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0221" w14:textId="2A21B597" w:rsidR="00872EE9" w:rsidRPr="00502087" w:rsidRDefault="003E2C1C" w:rsidP="0038200D">
      <w:pPr>
        <w:spacing w:line="276" w:lineRule="auto"/>
        <w:jc w:val="both"/>
        <w:rPr>
          <w:b/>
          <w:bCs/>
          <w:i/>
          <w:sz w:val="22"/>
          <w:szCs w:val="22"/>
          <w:lang w:val="uk-UA"/>
        </w:rPr>
      </w:pPr>
      <w:r w:rsidRPr="00502087">
        <w:rPr>
          <w:b/>
          <w:bCs/>
          <w:i/>
          <w:color w:val="000000"/>
          <w:sz w:val="22"/>
          <w:szCs w:val="22"/>
          <w:lang w:val="uk-UA"/>
        </w:rPr>
        <w:t xml:space="preserve">Додаток </w:t>
      </w:r>
      <w:r w:rsidR="0038200D" w:rsidRPr="00502087">
        <w:rPr>
          <w:b/>
          <w:bCs/>
          <w:i/>
          <w:color w:val="000000"/>
          <w:sz w:val="22"/>
          <w:szCs w:val="22"/>
          <w:lang w:val="uk-UA"/>
        </w:rPr>
        <w:t>2</w:t>
      </w:r>
      <w:r w:rsidR="0056314C" w:rsidRPr="00502087">
        <w:rPr>
          <w:b/>
          <w:bCs/>
          <w:i/>
          <w:color w:val="000000"/>
          <w:sz w:val="22"/>
          <w:szCs w:val="22"/>
          <w:lang w:val="uk-UA"/>
        </w:rPr>
        <w:t xml:space="preserve"> </w:t>
      </w:r>
      <w:r w:rsidRPr="00502087">
        <w:rPr>
          <w:b/>
          <w:bCs/>
          <w:i/>
          <w:color w:val="000000"/>
          <w:sz w:val="22"/>
          <w:szCs w:val="22"/>
          <w:lang w:val="uk-UA"/>
        </w:rPr>
        <w:t xml:space="preserve">Форма технічної пропозиції до Запрошення </w:t>
      </w:r>
      <w:r w:rsidR="007318E3" w:rsidRPr="00502087">
        <w:rPr>
          <w:b/>
          <w:bCs/>
          <w:i/>
          <w:color w:val="000000"/>
          <w:sz w:val="22"/>
          <w:szCs w:val="22"/>
          <w:lang w:val="uk-UA"/>
        </w:rPr>
        <w:t xml:space="preserve">ГРОМАДСЬКОЇ ОРГАНІЗАЦІЇ «ДЕСЯТЕ КВІТНЯ»  </w:t>
      </w:r>
      <w:r w:rsidR="0038200D" w:rsidRPr="00502087">
        <w:rPr>
          <w:b/>
          <w:bCs/>
          <w:i/>
          <w:color w:val="000000"/>
          <w:sz w:val="22"/>
          <w:szCs w:val="22"/>
          <w:lang w:val="uk-UA"/>
        </w:rPr>
        <w:t xml:space="preserve">до участі у тендері RFP </w:t>
      </w:r>
      <w:r w:rsidR="007318E3" w:rsidRPr="00502087">
        <w:rPr>
          <w:b/>
          <w:bCs/>
          <w:i/>
          <w:color w:val="000000"/>
          <w:sz w:val="22"/>
          <w:szCs w:val="22"/>
          <w:lang w:val="uk-UA"/>
        </w:rPr>
        <w:t xml:space="preserve">12-2026 </w:t>
      </w:r>
      <w:r w:rsidR="0038200D" w:rsidRPr="00502087">
        <w:rPr>
          <w:b/>
          <w:bCs/>
          <w:i/>
          <w:color w:val="000000"/>
          <w:sz w:val="22"/>
          <w:szCs w:val="22"/>
          <w:lang w:val="uk-UA"/>
        </w:rPr>
        <w:t xml:space="preserve">  на укладання </w:t>
      </w:r>
      <w:r w:rsidR="00B62251" w:rsidRPr="00502087">
        <w:rPr>
          <w:b/>
          <w:bCs/>
          <w:i/>
          <w:color w:val="000000"/>
          <w:sz w:val="22"/>
          <w:szCs w:val="22"/>
          <w:lang w:val="uk-UA"/>
        </w:rPr>
        <w:t>разових договорів на ремонт приміщень МТП  в Полтавській та Кіровоградській областях</w:t>
      </w:r>
    </w:p>
    <w:p w14:paraId="42D81BF5" w14:textId="77B55114" w:rsidR="000362EB" w:rsidRPr="00502087" w:rsidRDefault="000362EB" w:rsidP="003E2C1C">
      <w:pPr>
        <w:spacing w:line="276" w:lineRule="auto"/>
        <w:jc w:val="both"/>
        <w:rPr>
          <w:i/>
          <w:sz w:val="22"/>
          <w:szCs w:val="22"/>
          <w:lang w:val="uk-UA"/>
        </w:rPr>
      </w:pPr>
    </w:p>
    <w:p w14:paraId="08CAC6D8" w14:textId="77777777" w:rsidR="000362EB" w:rsidRPr="00502087" w:rsidRDefault="000362EB" w:rsidP="000362EB">
      <w:pPr>
        <w:spacing w:line="276" w:lineRule="auto"/>
        <w:jc w:val="center"/>
        <w:rPr>
          <w:b/>
          <w:sz w:val="22"/>
          <w:szCs w:val="22"/>
          <w:lang w:val="uk-UA"/>
        </w:rPr>
      </w:pPr>
    </w:p>
    <w:p w14:paraId="663B12AD" w14:textId="77777777" w:rsidR="000362EB" w:rsidRPr="00502087" w:rsidRDefault="000362EB" w:rsidP="000362EB">
      <w:pPr>
        <w:spacing w:line="276" w:lineRule="auto"/>
        <w:jc w:val="center"/>
        <w:rPr>
          <w:bCs/>
          <w:sz w:val="22"/>
          <w:szCs w:val="22"/>
          <w:lang w:val="uk-UA"/>
        </w:rPr>
      </w:pPr>
      <w:r w:rsidRPr="00502087">
        <w:rPr>
          <w:bCs/>
          <w:sz w:val="22"/>
          <w:szCs w:val="22"/>
          <w:lang w:val="uk-UA"/>
        </w:rPr>
        <w:t>УВАГА! Подання пропозицій стосовно кількох лотів передбачає гарантування можливості надання послуг /виконання робіт за цими лотами одночасно!!!</w:t>
      </w:r>
    </w:p>
    <w:p w14:paraId="03485842" w14:textId="77777777" w:rsidR="000362EB" w:rsidRPr="00502087" w:rsidRDefault="000362EB" w:rsidP="000362EB">
      <w:pPr>
        <w:spacing w:line="276" w:lineRule="auto"/>
        <w:jc w:val="center"/>
        <w:rPr>
          <w:bCs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09"/>
        <w:gridCol w:w="11307"/>
        <w:gridCol w:w="1577"/>
      </w:tblGrid>
      <w:tr w:rsidR="000362EB" w:rsidRPr="000A4742" w14:paraId="75BC1316" w14:textId="77777777" w:rsidTr="00E857AD">
        <w:trPr>
          <w:trHeight w:val="287"/>
        </w:trPr>
        <w:tc>
          <w:tcPr>
            <w:tcW w:w="1309" w:type="dxa"/>
          </w:tcPr>
          <w:p w14:paraId="096E948D" w14:textId="77777777" w:rsidR="000362EB" w:rsidRPr="00502087" w:rsidRDefault="000362EB" w:rsidP="00E857AD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02087">
              <w:rPr>
                <w:b/>
                <w:sz w:val="22"/>
                <w:szCs w:val="22"/>
                <w:lang w:val="uk-UA"/>
              </w:rPr>
              <w:t>ЛОТ 1</w:t>
            </w:r>
          </w:p>
        </w:tc>
        <w:tc>
          <w:tcPr>
            <w:tcW w:w="11307" w:type="dxa"/>
          </w:tcPr>
          <w:p w14:paraId="72459E05" w14:textId="46F6CE71" w:rsidR="000362EB" w:rsidRPr="00502087" w:rsidRDefault="00B62251" w:rsidP="00E857AD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502087">
              <w:rPr>
                <w:b/>
                <w:sz w:val="22"/>
                <w:szCs w:val="22"/>
                <w:lang w:val="uk-UA"/>
              </w:rPr>
              <w:t xml:space="preserve">Проведення поточних ремонтних робіт будівлі гуртожитку за </w:t>
            </w:r>
            <w:proofErr w:type="spellStart"/>
            <w:r w:rsidRPr="00502087">
              <w:rPr>
                <w:b/>
                <w:sz w:val="22"/>
                <w:szCs w:val="22"/>
                <w:lang w:val="uk-UA"/>
              </w:rPr>
              <w:t>адресою</w:t>
            </w:r>
            <w:proofErr w:type="spellEnd"/>
            <w:r w:rsidRPr="00502087">
              <w:rPr>
                <w:b/>
                <w:sz w:val="22"/>
                <w:szCs w:val="22"/>
                <w:lang w:val="uk-UA"/>
              </w:rPr>
              <w:t xml:space="preserve">: Полтавська область, м. Кременчук, вул. Лікаря О. </w:t>
            </w:r>
            <w:proofErr w:type="spellStart"/>
            <w:r w:rsidRPr="00502087">
              <w:rPr>
                <w:b/>
                <w:sz w:val="22"/>
                <w:szCs w:val="22"/>
                <w:lang w:val="uk-UA"/>
              </w:rPr>
              <w:t>Богаєвського</w:t>
            </w:r>
            <w:proofErr w:type="spellEnd"/>
            <w:r w:rsidRPr="00502087">
              <w:rPr>
                <w:b/>
                <w:sz w:val="22"/>
                <w:szCs w:val="22"/>
                <w:lang w:val="uk-UA"/>
              </w:rPr>
              <w:t>, буд. 8.</w:t>
            </w:r>
          </w:p>
        </w:tc>
        <w:tc>
          <w:tcPr>
            <w:tcW w:w="1577" w:type="dxa"/>
          </w:tcPr>
          <w:p w14:paraId="73CC0A82" w14:textId="60186595" w:rsidR="000362EB" w:rsidRPr="00502087" w:rsidRDefault="000362EB" w:rsidP="00E857A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502087">
              <w:rPr>
                <w:b/>
                <w:color w:val="FF0000"/>
                <w:sz w:val="22"/>
                <w:szCs w:val="22"/>
                <w:lang w:val="uk-UA"/>
              </w:rPr>
              <w:t xml:space="preserve">(Зробіть відмітку «Х», або </w:t>
            </w:r>
            <w:proofErr w:type="spellStart"/>
            <w:r w:rsidRPr="00502087">
              <w:rPr>
                <w:b/>
                <w:color w:val="FF0000"/>
                <w:sz w:val="22"/>
                <w:szCs w:val="22"/>
                <w:lang w:val="uk-UA"/>
              </w:rPr>
              <w:t>залишіть</w:t>
            </w:r>
            <w:proofErr w:type="spellEnd"/>
            <w:r w:rsidRPr="00502087">
              <w:rPr>
                <w:b/>
                <w:color w:val="FF0000"/>
                <w:sz w:val="22"/>
                <w:szCs w:val="22"/>
                <w:lang w:val="uk-UA"/>
              </w:rPr>
              <w:t xml:space="preserve"> порожнім)</w:t>
            </w:r>
          </w:p>
        </w:tc>
      </w:tr>
      <w:tr w:rsidR="000362EB" w:rsidRPr="000A4742" w14:paraId="025E38AE" w14:textId="77777777" w:rsidTr="00E857AD">
        <w:trPr>
          <w:trHeight w:val="287"/>
        </w:trPr>
        <w:tc>
          <w:tcPr>
            <w:tcW w:w="1309" w:type="dxa"/>
          </w:tcPr>
          <w:p w14:paraId="4B35288E" w14:textId="77777777" w:rsidR="000362EB" w:rsidRPr="00502087" w:rsidRDefault="000362EB" w:rsidP="00E857AD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02087">
              <w:rPr>
                <w:b/>
                <w:sz w:val="22"/>
                <w:szCs w:val="22"/>
                <w:lang w:val="uk-UA"/>
              </w:rPr>
              <w:t>ЛОТ 2</w:t>
            </w:r>
          </w:p>
        </w:tc>
        <w:tc>
          <w:tcPr>
            <w:tcW w:w="11307" w:type="dxa"/>
          </w:tcPr>
          <w:p w14:paraId="5161A946" w14:textId="074A5773" w:rsidR="000362EB" w:rsidRPr="00502087" w:rsidRDefault="00B62251" w:rsidP="00E857AD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 w:rsidRPr="00502087">
              <w:rPr>
                <w:b/>
                <w:sz w:val="22"/>
                <w:szCs w:val="22"/>
                <w:lang w:val="uk-UA"/>
              </w:rPr>
              <w:t xml:space="preserve">Проведення поточних ремонтних робіт приміщення за </w:t>
            </w:r>
            <w:proofErr w:type="spellStart"/>
            <w:r w:rsidRPr="00502087">
              <w:rPr>
                <w:b/>
                <w:sz w:val="22"/>
                <w:szCs w:val="22"/>
                <w:lang w:val="uk-UA"/>
              </w:rPr>
              <w:t>адресою</w:t>
            </w:r>
            <w:proofErr w:type="spellEnd"/>
            <w:r w:rsidRPr="00502087">
              <w:rPr>
                <w:b/>
                <w:sz w:val="22"/>
                <w:szCs w:val="22"/>
                <w:lang w:val="uk-UA"/>
              </w:rPr>
              <w:t xml:space="preserve">: Кіровоградська обл., Голованівській р-н,  с. Завалля </w:t>
            </w:r>
            <w:proofErr w:type="spellStart"/>
            <w:r w:rsidRPr="00502087">
              <w:rPr>
                <w:b/>
                <w:sz w:val="22"/>
                <w:szCs w:val="22"/>
                <w:lang w:val="uk-UA"/>
              </w:rPr>
              <w:t>вул.Соборна</w:t>
            </w:r>
            <w:proofErr w:type="spellEnd"/>
            <w:r w:rsidRPr="00502087">
              <w:rPr>
                <w:b/>
                <w:sz w:val="22"/>
                <w:szCs w:val="22"/>
                <w:lang w:val="uk-UA"/>
              </w:rPr>
              <w:t>, 64</w:t>
            </w:r>
          </w:p>
        </w:tc>
        <w:tc>
          <w:tcPr>
            <w:tcW w:w="1577" w:type="dxa"/>
          </w:tcPr>
          <w:p w14:paraId="2AA7CC88" w14:textId="59E90009" w:rsidR="000362EB" w:rsidRPr="00502087" w:rsidRDefault="000362EB" w:rsidP="00E857A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502087">
              <w:rPr>
                <w:b/>
                <w:color w:val="FF0000"/>
                <w:sz w:val="22"/>
                <w:szCs w:val="22"/>
                <w:lang w:val="uk-UA"/>
              </w:rPr>
              <w:t xml:space="preserve">(Зробіть відмітку «Х», або </w:t>
            </w:r>
            <w:proofErr w:type="spellStart"/>
            <w:r w:rsidRPr="00502087">
              <w:rPr>
                <w:b/>
                <w:color w:val="FF0000"/>
                <w:sz w:val="22"/>
                <w:szCs w:val="22"/>
                <w:lang w:val="uk-UA"/>
              </w:rPr>
              <w:t>залишіть</w:t>
            </w:r>
            <w:proofErr w:type="spellEnd"/>
            <w:r w:rsidRPr="00502087">
              <w:rPr>
                <w:b/>
                <w:color w:val="FF0000"/>
                <w:sz w:val="22"/>
                <w:szCs w:val="22"/>
                <w:lang w:val="uk-UA"/>
              </w:rPr>
              <w:t xml:space="preserve"> порожнім)</w:t>
            </w:r>
          </w:p>
        </w:tc>
      </w:tr>
    </w:tbl>
    <w:p w14:paraId="7E1038CD" w14:textId="77777777" w:rsidR="000362EB" w:rsidRPr="00502087" w:rsidRDefault="000362EB" w:rsidP="000362EB">
      <w:pPr>
        <w:spacing w:line="276" w:lineRule="auto"/>
        <w:jc w:val="center"/>
        <w:rPr>
          <w:b/>
          <w:i/>
          <w:iCs/>
          <w:sz w:val="16"/>
          <w:szCs w:val="16"/>
          <w:lang w:val="uk-UA"/>
        </w:rPr>
      </w:pPr>
      <w:r w:rsidRPr="00502087">
        <w:rPr>
          <w:b/>
          <w:sz w:val="22"/>
          <w:szCs w:val="22"/>
          <w:lang w:val="uk-UA"/>
        </w:rPr>
        <w:t>(</w:t>
      </w:r>
      <w:r w:rsidRPr="00502087">
        <w:rPr>
          <w:b/>
          <w:i/>
          <w:iCs/>
          <w:sz w:val="16"/>
          <w:szCs w:val="16"/>
          <w:lang w:val="uk-UA"/>
        </w:rPr>
        <w:t>Будь ласка, ЗРОБІТЬ відмітку навпроти лоту, участь в якому ви підтверджуєте. НЕ робіть жодних позначок в полях щодо лотів, стосовно яких ви не плануєте подання пропозиції)</w:t>
      </w:r>
    </w:p>
    <w:p w14:paraId="4F601685" w14:textId="77777777" w:rsidR="000362EB" w:rsidRPr="00502087" w:rsidRDefault="000362EB" w:rsidP="000362EB">
      <w:pPr>
        <w:spacing w:line="276" w:lineRule="auto"/>
        <w:jc w:val="center"/>
        <w:rPr>
          <w:b/>
          <w:sz w:val="22"/>
          <w:szCs w:val="22"/>
          <w:lang w:val="uk-UA"/>
        </w:rPr>
      </w:pPr>
    </w:p>
    <w:p w14:paraId="01F46C9F" w14:textId="18F7C916" w:rsidR="000362EB" w:rsidRPr="00502087" w:rsidRDefault="000362EB" w:rsidP="003E2C1C">
      <w:pPr>
        <w:spacing w:line="276" w:lineRule="auto"/>
        <w:jc w:val="both"/>
        <w:rPr>
          <w:i/>
          <w:sz w:val="22"/>
          <w:szCs w:val="22"/>
          <w:lang w:val="uk-UA"/>
        </w:rPr>
      </w:pPr>
    </w:p>
    <w:p w14:paraId="7F62C48D" w14:textId="77777777" w:rsidR="000362EB" w:rsidRPr="00502087" w:rsidRDefault="000362EB" w:rsidP="003E2C1C">
      <w:pPr>
        <w:spacing w:line="276" w:lineRule="auto"/>
        <w:jc w:val="both"/>
        <w:rPr>
          <w:i/>
          <w:sz w:val="22"/>
          <w:szCs w:val="22"/>
          <w:lang w:val="uk-UA"/>
        </w:rPr>
      </w:pPr>
    </w:p>
    <w:p w14:paraId="41249D9A" w14:textId="7F155396" w:rsidR="00445F0A" w:rsidRPr="00502087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502087">
        <w:rPr>
          <w:b/>
          <w:sz w:val="22"/>
          <w:szCs w:val="22"/>
          <w:lang w:val="uk-UA"/>
        </w:rPr>
        <w:t>Форма технічної пропозиції</w:t>
      </w: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63"/>
        <w:gridCol w:w="284"/>
        <w:gridCol w:w="8788"/>
      </w:tblGrid>
      <w:tr w:rsidR="00FB225F" w:rsidRPr="00502087" w14:paraId="29868BD1" w14:textId="77777777" w:rsidTr="00872EE9">
        <w:trPr>
          <w:trHeight w:val="388"/>
        </w:trPr>
        <w:tc>
          <w:tcPr>
            <w:tcW w:w="6663" w:type="dxa"/>
            <w:shd w:val="clear" w:color="auto" w:fill="9BDEFF"/>
            <w:vAlign w:val="center"/>
          </w:tcPr>
          <w:p w14:paraId="34BEF297" w14:textId="77777777" w:rsidR="00FB225F" w:rsidRPr="00502087" w:rsidRDefault="00FB225F" w:rsidP="00F24369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502087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072" w:type="dxa"/>
            <w:gridSpan w:val="2"/>
            <w:vAlign w:val="center"/>
          </w:tcPr>
          <w:p w14:paraId="1C6D55F0" w14:textId="77777777" w:rsidR="00FB225F" w:rsidRPr="00502087" w:rsidRDefault="00FB225F" w:rsidP="00F2436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0A4742" w14:paraId="5EA16653" w14:textId="77777777" w:rsidTr="00872EE9">
        <w:trPr>
          <w:trHeight w:val="397"/>
        </w:trPr>
        <w:tc>
          <w:tcPr>
            <w:tcW w:w="6663" w:type="dxa"/>
            <w:shd w:val="clear" w:color="auto" w:fill="9BDEFF"/>
            <w:vAlign w:val="center"/>
          </w:tcPr>
          <w:p w14:paraId="29AE8A2C" w14:textId="77777777" w:rsidR="00E557E6" w:rsidRPr="00502087" w:rsidRDefault="00E557E6" w:rsidP="00F24369">
            <w:pPr>
              <w:spacing w:line="276" w:lineRule="auto"/>
              <w:rPr>
                <w:b/>
                <w:bCs/>
                <w:sz w:val="22"/>
                <w:szCs w:val="22"/>
                <w:lang w:val="uk-UA"/>
              </w:rPr>
            </w:pPr>
            <w:r w:rsidRPr="00502087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072" w:type="dxa"/>
            <w:gridSpan w:val="2"/>
            <w:vAlign w:val="center"/>
          </w:tcPr>
          <w:p w14:paraId="27F78B22" w14:textId="77777777" w:rsidR="00E557E6" w:rsidRPr="00502087" w:rsidRDefault="00E557E6" w:rsidP="00F2436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0A4742" w14:paraId="08EC4C29" w14:textId="77777777" w:rsidTr="00DB6DCC">
        <w:trPr>
          <w:trHeight w:val="567"/>
        </w:trPr>
        <w:tc>
          <w:tcPr>
            <w:tcW w:w="6663" w:type="dxa"/>
            <w:shd w:val="clear" w:color="auto" w:fill="9BDEFF"/>
            <w:vAlign w:val="center"/>
          </w:tcPr>
          <w:p w14:paraId="70DF6939" w14:textId="77777777" w:rsidR="00E557E6" w:rsidRPr="00502087" w:rsidRDefault="00E557E6" w:rsidP="00E147A7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502087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072" w:type="dxa"/>
            <w:gridSpan w:val="2"/>
            <w:vAlign w:val="center"/>
          </w:tcPr>
          <w:p w14:paraId="45D49F33" w14:textId="77777777" w:rsidR="00E557E6" w:rsidRPr="00502087" w:rsidRDefault="00E557E6" w:rsidP="00F2436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502087" w14:paraId="39430FB6" w14:textId="77777777" w:rsidTr="00B86D71">
        <w:trPr>
          <w:trHeight w:val="2240"/>
        </w:trPr>
        <w:tc>
          <w:tcPr>
            <w:tcW w:w="6663" w:type="dxa"/>
            <w:shd w:val="clear" w:color="auto" w:fill="9BDEFF"/>
            <w:vAlign w:val="center"/>
          </w:tcPr>
          <w:p w14:paraId="06DD8E07" w14:textId="77777777" w:rsidR="000A4742" w:rsidRPr="000A4742" w:rsidRDefault="000A4742" w:rsidP="000A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0A4742">
              <w:rPr>
                <w:b/>
                <w:bCs/>
                <w:sz w:val="22"/>
                <w:szCs w:val="22"/>
                <w:lang w:val="uk-UA"/>
              </w:rPr>
              <w:t xml:space="preserve">Підтверджений досвід успішного надання подібних послуг з ремонту/будівництва: копії договорів на виконання аналогічних робіт або рекомендаційні листи від клієнтів. Кількість та опис аналогічних будівельних проєктів, які були успішно завершені протягом останніх 2 років до кінцевого строку подання пропозицій. Під "аналогічними" маються на увазі будь-які ремонтні або будівельні роботи, включаючи, але не </w:t>
            </w:r>
            <w:r w:rsidRPr="000A4742">
              <w:rPr>
                <w:b/>
                <w:bCs/>
                <w:sz w:val="22"/>
                <w:szCs w:val="22"/>
                <w:lang w:val="uk-UA"/>
              </w:rPr>
              <w:lastRenderedPageBreak/>
              <w:t>обмежуючись, будинками, громадськими будівлями, лікарнями, школами, гуртожитками. Будь ласка, включіть до 3 проєктів</w:t>
            </w:r>
          </w:p>
          <w:p w14:paraId="7C9E653A" w14:textId="77777777" w:rsidR="000A4742" w:rsidRPr="000A4742" w:rsidRDefault="000A4742" w:rsidP="000A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lang w:val="ru-RU"/>
              </w:rPr>
            </w:pPr>
            <w:r w:rsidRPr="000A4742">
              <w:rPr>
                <w:color w:val="000000"/>
                <w:lang w:val="ru-RU"/>
              </w:rPr>
              <w:t>Для кожного аналогічного будівельного про</w:t>
            </w:r>
            <w:r>
              <w:rPr>
                <w:color w:val="000000"/>
                <w:lang w:val="uk-UA"/>
              </w:rPr>
              <w:t>є</w:t>
            </w:r>
            <w:r w:rsidRPr="000A4742">
              <w:rPr>
                <w:color w:val="000000"/>
                <w:lang w:val="ru-RU"/>
              </w:rPr>
              <w:t>кту, будь ласка, надайте копії контрактів та докази щодо їх повного виконання (акти виконаних робіт) або рекомендаційні листи, в яких чітко вказано:</w:t>
            </w:r>
          </w:p>
          <w:p w14:paraId="639E553C" w14:textId="77777777" w:rsidR="000A4742" w:rsidRPr="000A4742" w:rsidRDefault="000A4742" w:rsidP="000A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0A4742">
              <w:rPr>
                <w:color w:val="000000"/>
                <w:lang w:val="ru-RU"/>
              </w:rPr>
              <w:t>(1) рік реалізації (з ... по ...)</w:t>
            </w:r>
          </w:p>
          <w:p w14:paraId="4C38BFAE" w14:textId="77777777" w:rsidR="000A4742" w:rsidRPr="000A4742" w:rsidRDefault="000A4742" w:rsidP="000A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0A4742">
              <w:rPr>
                <w:color w:val="000000"/>
                <w:lang w:val="ru-RU"/>
              </w:rPr>
              <w:t>(2) місце розташування (область та район)</w:t>
            </w:r>
          </w:p>
          <w:p w14:paraId="381E4ABB" w14:textId="77777777" w:rsidR="000A4742" w:rsidRPr="000A4742" w:rsidRDefault="000A4742" w:rsidP="000A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0A4742">
              <w:rPr>
                <w:color w:val="000000"/>
                <w:lang w:val="ru-RU"/>
              </w:rPr>
              <w:t>(3) короткий опис (наприклад: "ремонт 9-поверхового житлового будинку" або "ремонт школи")</w:t>
            </w:r>
          </w:p>
          <w:p w14:paraId="6C327232" w14:textId="7D25BD93" w:rsidR="00E557E6" w:rsidRPr="00502087" w:rsidRDefault="000A4742" w:rsidP="000A4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color w:val="000000"/>
              </w:rPr>
              <w:t xml:space="preserve">(4) </w:t>
            </w: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</w:t>
            </w:r>
            <w:proofErr w:type="spellEnd"/>
            <w:r>
              <w:rPr>
                <w:color w:val="000000"/>
                <w:lang w:val="uk-UA"/>
              </w:rPr>
              <w:t>є</w:t>
            </w:r>
            <w:proofErr w:type="spellStart"/>
            <w:r>
              <w:rPr>
                <w:color w:val="000000"/>
              </w:rPr>
              <w:t>кту</w:t>
            </w:r>
            <w:proofErr w:type="spellEnd"/>
          </w:p>
        </w:tc>
        <w:tc>
          <w:tcPr>
            <w:tcW w:w="9072" w:type="dxa"/>
            <w:gridSpan w:val="2"/>
            <w:vAlign w:val="center"/>
          </w:tcPr>
          <w:p w14:paraId="6653D5EF" w14:textId="77777777" w:rsidR="00E557E6" w:rsidRPr="00502087" w:rsidRDefault="00E557E6" w:rsidP="00F2436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0A4742" w14:paraId="1CD030DF" w14:textId="77777777" w:rsidTr="00872EE9">
        <w:trPr>
          <w:trHeight w:val="489"/>
        </w:trPr>
        <w:tc>
          <w:tcPr>
            <w:tcW w:w="6663" w:type="dxa"/>
            <w:shd w:val="clear" w:color="auto" w:fill="9BDEFF"/>
            <w:vAlign w:val="center"/>
          </w:tcPr>
          <w:p w14:paraId="5CBE8372" w14:textId="1AE5D3B4" w:rsidR="00E557E6" w:rsidRPr="00502087" w:rsidRDefault="00E557E6" w:rsidP="00E147A7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502087">
              <w:rPr>
                <w:b/>
                <w:bCs/>
                <w:sz w:val="22"/>
                <w:szCs w:val="22"/>
                <w:lang w:val="uk-UA"/>
              </w:rPr>
              <w:t xml:space="preserve">Посилання на </w:t>
            </w:r>
            <w:proofErr w:type="spellStart"/>
            <w:r w:rsidR="00567307" w:rsidRPr="00502087">
              <w:rPr>
                <w:b/>
                <w:bCs/>
                <w:sz w:val="22"/>
                <w:szCs w:val="22"/>
                <w:lang w:val="uk-UA"/>
              </w:rPr>
              <w:t>фото</w:t>
            </w:r>
            <w:r w:rsidRPr="00502087">
              <w:rPr>
                <w:b/>
                <w:bCs/>
                <w:sz w:val="22"/>
                <w:szCs w:val="22"/>
                <w:lang w:val="uk-UA"/>
              </w:rPr>
              <w:t>портфоліо</w:t>
            </w:r>
            <w:proofErr w:type="spellEnd"/>
            <w:r w:rsidRPr="00502087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567307" w:rsidRPr="00502087">
              <w:rPr>
                <w:b/>
                <w:bCs/>
                <w:sz w:val="22"/>
                <w:szCs w:val="22"/>
                <w:lang w:val="uk-UA"/>
              </w:rPr>
              <w:t>робіт підтвердженого досвіду (попередній пункт)</w:t>
            </w:r>
          </w:p>
        </w:tc>
        <w:tc>
          <w:tcPr>
            <w:tcW w:w="9072" w:type="dxa"/>
            <w:gridSpan w:val="2"/>
            <w:vAlign w:val="center"/>
          </w:tcPr>
          <w:p w14:paraId="13C58D73" w14:textId="77777777" w:rsidR="00E557E6" w:rsidRPr="00502087" w:rsidRDefault="00E557E6" w:rsidP="00F2436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0A4742" w14:paraId="3A8BD430" w14:textId="77777777" w:rsidTr="00DB6DCC">
        <w:trPr>
          <w:trHeight w:val="567"/>
        </w:trPr>
        <w:tc>
          <w:tcPr>
            <w:tcW w:w="6663" w:type="dxa"/>
            <w:shd w:val="clear" w:color="auto" w:fill="9BDEFF"/>
            <w:vAlign w:val="center"/>
          </w:tcPr>
          <w:p w14:paraId="79EFA869" w14:textId="77777777" w:rsidR="00E557E6" w:rsidRPr="00502087" w:rsidRDefault="00E557E6" w:rsidP="00E147A7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502087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072" w:type="dxa"/>
            <w:gridSpan w:val="2"/>
            <w:vAlign w:val="center"/>
          </w:tcPr>
          <w:p w14:paraId="7A1CB655" w14:textId="77777777" w:rsidR="00E557E6" w:rsidRPr="00502087" w:rsidRDefault="00E557E6" w:rsidP="00F2436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0A4742" w14:paraId="0B398240" w14:textId="77777777" w:rsidTr="00DB6DCC">
        <w:trPr>
          <w:trHeight w:val="567"/>
        </w:trPr>
        <w:tc>
          <w:tcPr>
            <w:tcW w:w="6663" w:type="dxa"/>
            <w:shd w:val="clear" w:color="auto" w:fill="9BDEFF"/>
            <w:vAlign w:val="center"/>
          </w:tcPr>
          <w:p w14:paraId="21581247" w14:textId="77777777" w:rsidR="00E557E6" w:rsidRPr="00502087" w:rsidRDefault="00E557E6" w:rsidP="00E147A7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502087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072" w:type="dxa"/>
            <w:gridSpan w:val="2"/>
            <w:vAlign w:val="center"/>
          </w:tcPr>
          <w:p w14:paraId="4AC1E34B" w14:textId="77777777" w:rsidR="00E557E6" w:rsidRPr="00502087" w:rsidRDefault="00E557E6" w:rsidP="00F2436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0A4742" w14:paraId="2056B1FF" w14:textId="77777777" w:rsidTr="00DB6DCC">
        <w:trPr>
          <w:trHeight w:val="567"/>
        </w:trPr>
        <w:tc>
          <w:tcPr>
            <w:tcW w:w="6663" w:type="dxa"/>
            <w:shd w:val="clear" w:color="auto" w:fill="9BDEFF"/>
            <w:vAlign w:val="center"/>
          </w:tcPr>
          <w:p w14:paraId="38468819" w14:textId="77777777" w:rsidR="00E557E6" w:rsidRPr="00502087" w:rsidRDefault="00E557E6" w:rsidP="00E147A7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502087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072" w:type="dxa"/>
            <w:gridSpan w:val="2"/>
            <w:vAlign w:val="center"/>
          </w:tcPr>
          <w:p w14:paraId="04DFFF6D" w14:textId="77777777" w:rsidR="00E557E6" w:rsidRPr="00502087" w:rsidRDefault="00E557E6" w:rsidP="00F2436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0A4742" w14:paraId="33A5FC32" w14:textId="77777777" w:rsidTr="00872EE9">
        <w:trPr>
          <w:trHeight w:val="429"/>
        </w:trPr>
        <w:tc>
          <w:tcPr>
            <w:tcW w:w="6663" w:type="dxa"/>
            <w:shd w:val="clear" w:color="auto" w:fill="9BDEFF"/>
            <w:vAlign w:val="center"/>
          </w:tcPr>
          <w:p w14:paraId="45D4E56F" w14:textId="77777777" w:rsidR="00E557E6" w:rsidRPr="00502087" w:rsidRDefault="00E557E6" w:rsidP="00E147A7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502087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072" w:type="dxa"/>
            <w:gridSpan w:val="2"/>
            <w:vAlign w:val="center"/>
          </w:tcPr>
          <w:p w14:paraId="2588CDF3" w14:textId="77777777" w:rsidR="00E172ED" w:rsidRPr="00502087" w:rsidRDefault="00E172ED" w:rsidP="00E172ED">
            <w:pPr>
              <w:spacing w:line="276" w:lineRule="auto"/>
              <w:rPr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 w:rsidRPr="00502087">
              <w:rPr>
                <w:bCs/>
                <w:i/>
                <w:iCs/>
                <w:color w:val="FF0000"/>
                <w:sz w:val="22"/>
                <w:szCs w:val="22"/>
                <w:lang w:val="uk-UA"/>
              </w:rPr>
              <w:t>Дійсна протягом терміну дії договору</w:t>
            </w:r>
          </w:p>
          <w:p w14:paraId="1372BC14" w14:textId="045789CE" w:rsidR="00E557E6" w:rsidRPr="00502087" w:rsidRDefault="00E172ED" w:rsidP="00E172ED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  <w:r w:rsidRPr="00502087">
              <w:rPr>
                <w:bCs/>
                <w:i/>
                <w:iCs/>
                <w:color w:val="FF0000"/>
                <w:sz w:val="22"/>
                <w:szCs w:val="22"/>
                <w:lang w:val="uk-UA"/>
              </w:rPr>
              <w:t>(або зазначити ваш строк з урахуванням п. 2.8 Розділу 2 Запрошення)</w:t>
            </w:r>
          </w:p>
        </w:tc>
      </w:tr>
      <w:tr w:rsidR="002741C1" w:rsidRPr="00502087" w14:paraId="10A3C5C6" w14:textId="77777777" w:rsidTr="00DB6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788" w:type="dxa"/>
          <w:trHeight w:val="288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D519" w14:textId="5FDE575C" w:rsidR="002741C1" w:rsidRPr="00502087" w:rsidRDefault="002741C1" w:rsidP="00A2488A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502087">
              <w:rPr>
                <w:color w:val="000000"/>
                <w:sz w:val="22"/>
                <w:szCs w:val="22"/>
                <w:lang w:val="uk-UA" w:eastAsia="uk-UA"/>
              </w:rPr>
              <w:t xml:space="preserve">                                                                                                                    </w:t>
            </w:r>
            <w:r w:rsidR="0056314C" w:rsidRPr="00502087">
              <w:rPr>
                <w:color w:val="000000"/>
                <w:sz w:val="22"/>
                <w:szCs w:val="22"/>
                <w:lang w:val="uk-UA" w:eastAsia="uk-UA"/>
              </w:rPr>
              <w:t>П.І.Б. ФОП/уповноваженої особи:________________</w:t>
            </w:r>
            <w:r w:rsidR="005B073E" w:rsidRPr="00502087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502087" w14:paraId="39BB3646" w14:textId="77777777" w:rsidTr="00DB6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788" w:type="dxa"/>
          <w:trHeight w:val="288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FE6B" w14:textId="5ADFEFDA" w:rsidR="002741C1" w:rsidRPr="00502087" w:rsidRDefault="0056314C" w:rsidP="00A2488A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502087">
              <w:rPr>
                <w:color w:val="000000"/>
                <w:sz w:val="22"/>
                <w:szCs w:val="22"/>
                <w:lang w:val="uk-UA" w:eastAsia="uk-UA"/>
              </w:rPr>
              <w:t>Підпис:</w:t>
            </w:r>
            <w:r w:rsidR="005B073E" w:rsidRPr="00502087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502087" w14:paraId="3C68BFFC" w14:textId="77777777" w:rsidTr="00DB6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788" w:type="dxa"/>
          <w:trHeight w:val="288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7049" w14:textId="77777777" w:rsidR="002741C1" w:rsidRPr="00502087" w:rsidRDefault="0056314C" w:rsidP="00A2488A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502087">
              <w:rPr>
                <w:color w:val="000000"/>
                <w:sz w:val="22"/>
                <w:szCs w:val="22"/>
                <w:lang w:val="uk-UA" w:eastAsia="uk-UA"/>
              </w:rPr>
              <w:t>Дата</w:t>
            </w:r>
            <w:r w:rsidR="002741C1" w:rsidRPr="00502087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Pr="00502087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="00BA1497" w:rsidRPr="00502087">
              <w:rPr>
                <w:color w:val="000000"/>
                <w:sz w:val="22"/>
                <w:szCs w:val="22"/>
                <w:lang w:val="uk-UA" w:eastAsia="uk-UA"/>
              </w:rPr>
              <w:t>________________</w:t>
            </w:r>
          </w:p>
          <w:p w14:paraId="5E1DE861" w14:textId="2AF94846" w:rsidR="0056314C" w:rsidRPr="00502087" w:rsidRDefault="0056314C" w:rsidP="00A2488A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56314C" w:rsidRPr="00502087" w14:paraId="118BF766" w14:textId="77777777" w:rsidTr="00DB6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788" w:type="dxa"/>
          <w:trHeight w:val="288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CB0EC" w14:textId="0D0CE5EC" w:rsidR="0056314C" w:rsidRPr="00502087" w:rsidRDefault="0056314C" w:rsidP="00A2488A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502087">
              <w:rPr>
                <w:color w:val="000000"/>
                <w:sz w:val="22"/>
                <w:szCs w:val="22"/>
                <w:lang w:val="uk-UA" w:eastAsia="uk-UA"/>
              </w:rPr>
              <w:t>Печатка (за наявності): ________________</w:t>
            </w:r>
          </w:p>
        </w:tc>
      </w:tr>
    </w:tbl>
    <w:p w14:paraId="0BA902DB" w14:textId="77777777" w:rsidR="00F672C8" w:rsidRPr="00502087" w:rsidRDefault="00F672C8">
      <w:pPr>
        <w:spacing w:after="160" w:line="259" w:lineRule="auto"/>
        <w:rPr>
          <w:rFonts w:ascii="Arial" w:hAnsi="Arial" w:cs="Arial"/>
          <w:b/>
          <w:sz w:val="28"/>
          <w:szCs w:val="24"/>
          <w:lang w:val="uk-UA"/>
        </w:rPr>
      </w:pPr>
      <w:r w:rsidRPr="00502087">
        <w:rPr>
          <w:rFonts w:ascii="Arial" w:hAnsi="Arial" w:cs="Arial"/>
          <w:b/>
          <w:sz w:val="28"/>
          <w:szCs w:val="24"/>
          <w:lang w:val="uk-UA"/>
        </w:rPr>
        <w:br w:type="page"/>
      </w:r>
    </w:p>
    <w:p w14:paraId="7EE26332" w14:textId="77777777" w:rsidR="000362EB" w:rsidRPr="00502087" w:rsidRDefault="000362EB" w:rsidP="000362EB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uk-UA"/>
        </w:rPr>
      </w:pPr>
      <w:bookmarkStart w:id="0" w:name="_Hlk202269044"/>
      <w:r w:rsidRPr="00502087">
        <w:rPr>
          <w:rFonts w:ascii="Arial" w:eastAsia="Arial" w:hAnsi="Arial" w:cs="Arial"/>
          <w:b/>
          <w:sz w:val="24"/>
          <w:szCs w:val="24"/>
          <w:lang w:val="uk-UA"/>
        </w:rPr>
        <w:lastRenderedPageBreak/>
        <w:t>РОБОЧИЙ ПЛАН-ГРАФІК ПРОВЕДЕННЯ БУДІВЕЛЬНИХ РОБІТ</w:t>
      </w:r>
    </w:p>
    <w:p w14:paraId="4E046E2C" w14:textId="3E702E8B" w:rsidR="000362EB" w:rsidRPr="00502087" w:rsidRDefault="000362EB" w:rsidP="000362EB">
      <w:pPr>
        <w:spacing w:line="276" w:lineRule="auto"/>
        <w:jc w:val="center"/>
        <w:rPr>
          <w:rFonts w:ascii="Arial" w:eastAsia="Arial" w:hAnsi="Arial" w:cs="Arial"/>
          <w:sz w:val="22"/>
          <w:szCs w:val="22"/>
          <w:lang w:val="uk-UA"/>
        </w:rPr>
      </w:pPr>
      <w:r w:rsidRPr="00502087">
        <w:rPr>
          <w:rFonts w:ascii="Arial" w:eastAsia="Arial" w:hAnsi="Arial" w:cs="Arial"/>
          <w:sz w:val="22"/>
          <w:szCs w:val="22"/>
          <w:lang w:val="uk-UA"/>
        </w:rPr>
        <w:t>Є складовою частиною технічної пропозиції*</w:t>
      </w:r>
    </w:p>
    <w:p w14:paraId="70B66F32" w14:textId="77777777" w:rsidR="00E94E24" w:rsidRPr="00502087" w:rsidRDefault="00E94E24" w:rsidP="000362EB">
      <w:pPr>
        <w:spacing w:line="276" w:lineRule="auto"/>
        <w:jc w:val="center"/>
        <w:rPr>
          <w:rFonts w:ascii="Arial" w:eastAsia="Arial" w:hAnsi="Arial" w:cs="Arial"/>
          <w:sz w:val="22"/>
          <w:szCs w:val="22"/>
          <w:lang w:val="uk-UA"/>
        </w:rPr>
      </w:pPr>
    </w:p>
    <w:p w14:paraId="477E45C9" w14:textId="57A0D461" w:rsidR="007318E3" w:rsidRPr="00502087" w:rsidRDefault="00E94E24" w:rsidP="007318E3">
      <w:pPr>
        <w:spacing w:before="1"/>
        <w:jc w:val="both"/>
        <w:rPr>
          <w:rFonts w:ascii="Arial" w:eastAsia="Arial" w:hAnsi="Arial" w:cs="Arial"/>
          <w:color w:val="0033CC"/>
          <w:sz w:val="22"/>
          <w:szCs w:val="22"/>
          <w:lang w:val="uk-UA"/>
        </w:rPr>
      </w:pPr>
      <w:bookmarkStart w:id="1" w:name="_heading=h.1fob9te" w:colFirst="0" w:colLast="0"/>
      <w:bookmarkEnd w:id="1"/>
      <w:r w:rsidRPr="00502087">
        <w:rPr>
          <w:rFonts w:ascii="Arial" w:eastAsia="Arial" w:hAnsi="Arial" w:cs="Arial"/>
          <w:color w:val="0033CC"/>
          <w:sz w:val="22"/>
          <w:szCs w:val="22"/>
          <w:lang w:val="uk-UA"/>
        </w:rPr>
        <w:t xml:space="preserve">Лот 1. Проведення поточних ремонтних робіт будівлі гуртожитку за </w:t>
      </w:r>
      <w:proofErr w:type="spellStart"/>
      <w:r w:rsidRPr="00502087">
        <w:rPr>
          <w:rFonts w:ascii="Arial" w:eastAsia="Arial" w:hAnsi="Arial" w:cs="Arial"/>
          <w:color w:val="0033CC"/>
          <w:sz w:val="22"/>
          <w:szCs w:val="22"/>
          <w:lang w:val="uk-UA"/>
        </w:rPr>
        <w:t>адресою</w:t>
      </w:r>
      <w:proofErr w:type="spellEnd"/>
      <w:r w:rsidRPr="00502087">
        <w:rPr>
          <w:rFonts w:ascii="Arial" w:eastAsia="Arial" w:hAnsi="Arial" w:cs="Arial"/>
          <w:color w:val="0033CC"/>
          <w:sz w:val="22"/>
          <w:szCs w:val="22"/>
          <w:lang w:val="uk-UA"/>
        </w:rPr>
        <w:t xml:space="preserve">: Полтавська область, м. Кременчук, вул. Лікаря О. </w:t>
      </w:r>
      <w:proofErr w:type="spellStart"/>
      <w:r w:rsidRPr="00502087">
        <w:rPr>
          <w:rFonts w:ascii="Arial" w:eastAsia="Arial" w:hAnsi="Arial" w:cs="Arial"/>
          <w:color w:val="0033CC"/>
          <w:sz w:val="22"/>
          <w:szCs w:val="22"/>
          <w:lang w:val="uk-UA"/>
        </w:rPr>
        <w:t>Богаєвського</w:t>
      </w:r>
      <w:proofErr w:type="spellEnd"/>
      <w:r w:rsidRPr="00502087">
        <w:rPr>
          <w:rFonts w:ascii="Arial" w:eastAsia="Arial" w:hAnsi="Arial" w:cs="Arial"/>
          <w:color w:val="0033CC"/>
          <w:sz w:val="22"/>
          <w:szCs w:val="22"/>
          <w:lang w:val="uk-UA"/>
        </w:rPr>
        <w:t>, буд. 8.</w:t>
      </w:r>
    </w:p>
    <w:p w14:paraId="50008160" w14:textId="77777777" w:rsidR="00E94E24" w:rsidRPr="00502087" w:rsidRDefault="00E94E24" w:rsidP="007318E3">
      <w:pPr>
        <w:spacing w:before="1"/>
        <w:jc w:val="both"/>
        <w:rPr>
          <w:rFonts w:ascii="Arial" w:eastAsia="Arial" w:hAnsi="Arial" w:cs="Arial"/>
          <w:b/>
          <w:bCs/>
          <w:color w:val="0033CC"/>
          <w:sz w:val="22"/>
          <w:szCs w:val="22"/>
          <w:lang w:val="uk-UA"/>
        </w:rPr>
      </w:pPr>
    </w:p>
    <w:p w14:paraId="64F39D82" w14:textId="77777777" w:rsidR="007318E3" w:rsidRPr="00502087" w:rsidRDefault="007318E3" w:rsidP="007318E3">
      <w:pPr>
        <w:spacing w:before="1"/>
        <w:jc w:val="both"/>
        <w:rPr>
          <w:rFonts w:ascii="Arial" w:eastAsia="Arial" w:hAnsi="Arial" w:cs="Arial"/>
          <w:b/>
          <w:bCs/>
          <w:color w:val="0033CC"/>
          <w:sz w:val="22"/>
          <w:szCs w:val="22"/>
          <w:lang w:val="uk-UA"/>
        </w:rPr>
      </w:pPr>
    </w:p>
    <w:tbl>
      <w:tblPr>
        <w:tblW w:w="1270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2492"/>
        <w:gridCol w:w="992"/>
        <w:gridCol w:w="709"/>
        <w:gridCol w:w="848"/>
        <w:gridCol w:w="946"/>
        <w:gridCol w:w="946"/>
        <w:gridCol w:w="829"/>
        <w:gridCol w:w="829"/>
        <w:gridCol w:w="946"/>
        <w:gridCol w:w="947"/>
        <w:gridCol w:w="594"/>
        <w:gridCol w:w="594"/>
        <w:gridCol w:w="537"/>
        <w:gridCol w:w="22"/>
      </w:tblGrid>
      <w:tr w:rsidR="00E94E24" w:rsidRPr="00502087" w14:paraId="79839090" w14:textId="77777777" w:rsidTr="008366E0">
        <w:trPr>
          <w:gridAfter w:val="1"/>
          <w:wAfter w:w="22" w:type="dxa"/>
          <w:trHeight w:val="337"/>
        </w:trPr>
        <w:tc>
          <w:tcPr>
            <w:tcW w:w="476" w:type="dxa"/>
            <w:vMerge w:val="restart"/>
          </w:tcPr>
          <w:p w14:paraId="3AAC501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  <w:bookmarkStart w:id="2" w:name="_Hlk231482875"/>
            <w:bookmarkEnd w:id="0"/>
            <w:r w:rsidRPr="00502087">
              <w:rPr>
                <w:rFonts w:ascii="Arial" w:eastAsia="Arial" w:hAnsi="Arial" w:cs="Arial"/>
                <w:b/>
                <w:bCs/>
                <w:lang w:val="uk-UA"/>
              </w:rPr>
              <w:t>№</w:t>
            </w:r>
            <w:r w:rsidRPr="00502087">
              <w:rPr>
                <w:rFonts w:ascii="Arial" w:eastAsia="Arial" w:hAnsi="Arial" w:cs="Arial"/>
                <w:b/>
                <w:bCs/>
                <w:spacing w:val="-53"/>
                <w:lang w:val="uk-UA"/>
              </w:rPr>
              <w:t xml:space="preserve"> </w:t>
            </w:r>
            <w:r w:rsidRPr="00502087">
              <w:rPr>
                <w:rFonts w:ascii="Arial" w:eastAsia="Arial" w:hAnsi="Arial" w:cs="Arial"/>
                <w:b/>
                <w:bCs/>
                <w:lang w:val="uk-UA"/>
              </w:rPr>
              <w:t>п/п</w:t>
            </w:r>
          </w:p>
        </w:tc>
        <w:tc>
          <w:tcPr>
            <w:tcW w:w="2492" w:type="dxa"/>
            <w:vMerge w:val="restart"/>
          </w:tcPr>
          <w:p w14:paraId="7F8A874E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bCs/>
                <w:lang w:val="uk-UA"/>
              </w:rPr>
            </w:pPr>
          </w:p>
          <w:p w14:paraId="0075B79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bCs/>
                <w:lang w:val="uk-UA"/>
              </w:rPr>
              <w:t>Найменування</w:t>
            </w:r>
            <w:r w:rsidRPr="00502087">
              <w:rPr>
                <w:rFonts w:ascii="Arial" w:eastAsia="Arial" w:hAnsi="Arial" w:cs="Arial"/>
                <w:b/>
                <w:bCs/>
                <w:spacing w:val="-4"/>
                <w:lang w:val="uk-UA"/>
              </w:rPr>
              <w:t xml:space="preserve"> </w:t>
            </w:r>
            <w:r w:rsidRPr="00502087">
              <w:rPr>
                <w:rFonts w:ascii="Arial" w:eastAsia="Arial" w:hAnsi="Arial" w:cs="Arial"/>
                <w:b/>
                <w:bCs/>
                <w:lang w:val="uk-UA"/>
              </w:rPr>
              <w:t>робіт</w:t>
            </w:r>
            <w:r w:rsidRPr="00502087">
              <w:rPr>
                <w:rFonts w:ascii="Arial" w:eastAsia="Arial" w:hAnsi="Arial" w:cs="Arial"/>
                <w:b/>
                <w:bCs/>
                <w:spacing w:val="-6"/>
                <w:lang w:val="uk-UA"/>
              </w:rPr>
              <w:t xml:space="preserve"> </w:t>
            </w:r>
            <w:r w:rsidRPr="00502087">
              <w:rPr>
                <w:rFonts w:ascii="Arial" w:eastAsia="Arial" w:hAnsi="Arial" w:cs="Arial"/>
                <w:b/>
                <w:bCs/>
                <w:lang w:val="uk-UA"/>
              </w:rPr>
              <w:t>і</w:t>
            </w:r>
            <w:r w:rsidRPr="00502087">
              <w:rPr>
                <w:rFonts w:ascii="Arial" w:eastAsia="Arial" w:hAnsi="Arial" w:cs="Arial"/>
                <w:b/>
                <w:bCs/>
                <w:spacing w:val="-5"/>
                <w:lang w:val="uk-UA"/>
              </w:rPr>
              <w:t xml:space="preserve"> </w:t>
            </w:r>
            <w:r w:rsidRPr="00502087">
              <w:rPr>
                <w:rFonts w:ascii="Arial" w:eastAsia="Arial" w:hAnsi="Arial" w:cs="Arial"/>
                <w:b/>
                <w:bCs/>
                <w:lang w:val="uk-UA"/>
              </w:rPr>
              <w:t>витрат</w:t>
            </w:r>
          </w:p>
        </w:tc>
        <w:tc>
          <w:tcPr>
            <w:tcW w:w="992" w:type="dxa"/>
            <w:vMerge w:val="restart"/>
          </w:tcPr>
          <w:p w14:paraId="3F1015C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bCs/>
                <w:spacing w:val="-1"/>
                <w:lang w:val="uk-UA"/>
              </w:rPr>
              <w:t xml:space="preserve">Одиниця </w:t>
            </w:r>
            <w:r w:rsidRPr="00502087">
              <w:rPr>
                <w:rFonts w:ascii="Arial" w:eastAsia="Arial" w:hAnsi="Arial" w:cs="Arial"/>
                <w:b/>
                <w:bCs/>
                <w:spacing w:val="-53"/>
                <w:lang w:val="uk-UA"/>
              </w:rPr>
              <w:t xml:space="preserve"> </w:t>
            </w:r>
            <w:r w:rsidRPr="00502087">
              <w:rPr>
                <w:rFonts w:ascii="Arial" w:eastAsia="Arial" w:hAnsi="Arial" w:cs="Arial"/>
                <w:b/>
                <w:bCs/>
                <w:lang w:val="uk-UA"/>
              </w:rPr>
              <w:t>виміру</w:t>
            </w:r>
          </w:p>
        </w:tc>
        <w:tc>
          <w:tcPr>
            <w:tcW w:w="709" w:type="dxa"/>
            <w:vMerge w:val="restart"/>
          </w:tcPr>
          <w:p w14:paraId="672181C3" w14:textId="3AB735F4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bCs/>
                <w:lang w:val="uk-UA"/>
              </w:rPr>
              <w:t>Кіл-</w:t>
            </w:r>
            <w:proofErr w:type="spellStart"/>
            <w:r w:rsidRPr="00502087">
              <w:rPr>
                <w:rFonts w:ascii="Arial" w:eastAsia="Arial" w:hAnsi="Arial" w:cs="Arial"/>
                <w:b/>
                <w:bCs/>
                <w:lang w:val="uk-UA"/>
              </w:rPr>
              <w:t>ть</w:t>
            </w:r>
            <w:proofErr w:type="spellEnd"/>
          </w:p>
        </w:tc>
        <w:tc>
          <w:tcPr>
            <w:tcW w:w="848" w:type="dxa"/>
          </w:tcPr>
          <w:p w14:paraId="5DDDA621" w14:textId="77777777" w:rsidR="00E94E24" w:rsidRPr="00502087" w:rsidRDefault="00E94E24" w:rsidP="00E94E24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bCs/>
                <w:lang w:val="uk-UA"/>
              </w:rPr>
              <w:t xml:space="preserve">Липень </w:t>
            </w:r>
          </w:p>
          <w:p w14:paraId="331F6607" w14:textId="1B3B2D3C" w:rsidR="00E94E24" w:rsidRPr="00502087" w:rsidRDefault="00E94E24" w:rsidP="00E94E24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bCs/>
                <w:lang w:val="uk-UA"/>
              </w:rPr>
              <w:t xml:space="preserve"> 2026</w:t>
            </w:r>
          </w:p>
        </w:tc>
        <w:tc>
          <w:tcPr>
            <w:tcW w:w="4496" w:type="dxa"/>
            <w:gridSpan w:val="5"/>
          </w:tcPr>
          <w:p w14:paraId="3A0B09BB" w14:textId="51833F4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bCs/>
                <w:lang w:val="uk-UA"/>
              </w:rPr>
              <w:t>Серпень 2026</w:t>
            </w:r>
          </w:p>
        </w:tc>
        <w:tc>
          <w:tcPr>
            <w:tcW w:w="2672" w:type="dxa"/>
            <w:gridSpan w:val="4"/>
          </w:tcPr>
          <w:p w14:paraId="5481255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bCs/>
                <w:lang w:val="uk-UA"/>
              </w:rPr>
              <w:t>Вересень 2026</w:t>
            </w:r>
          </w:p>
        </w:tc>
      </w:tr>
      <w:tr w:rsidR="00E94E24" w:rsidRPr="00502087" w14:paraId="308701AF" w14:textId="77777777" w:rsidTr="008366E0">
        <w:trPr>
          <w:trHeight w:val="258"/>
        </w:trPr>
        <w:tc>
          <w:tcPr>
            <w:tcW w:w="476" w:type="dxa"/>
            <w:vMerge/>
          </w:tcPr>
          <w:p w14:paraId="474DE976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2492" w:type="dxa"/>
            <w:vMerge/>
          </w:tcPr>
          <w:p w14:paraId="1302252B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92" w:type="dxa"/>
            <w:vMerge/>
          </w:tcPr>
          <w:p w14:paraId="5458992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pacing w:val="-1"/>
                <w:lang w:val="uk-UA"/>
              </w:rPr>
            </w:pPr>
          </w:p>
        </w:tc>
        <w:tc>
          <w:tcPr>
            <w:tcW w:w="709" w:type="dxa"/>
            <w:vMerge/>
          </w:tcPr>
          <w:p w14:paraId="65F8E97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848" w:type="dxa"/>
          </w:tcPr>
          <w:p w14:paraId="77F7FD4F" w14:textId="04230573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lang w:val="uk-UA"/>
              </w:rPr>
              <w:t>27.07</w:t>
            </w:r>
          </w:p>
          <w:p w14:paraId="7FBDC70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lang w:val="uk-UA"/>
              </w:rPr>
              <w:t>-</w:t>
            </w:r>
          </w:p>
          <w:p w14:paraId="2E88E67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lang w:val="uk-UA"/>
              </w:rPr>
              <w:t>31.07</w:t>
            </w:r>
          </w:p>
        </w:tc>
        <w:tc>
          <w:tcPr>
            <w:tcW w:w="946" w:type="dxa"/>
          </w:tcPr>
          <w:p w14:paraId="54FDCFA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lang w:val="uk-UA"/>
              </w:rPr>
              <w:t>01.08</w:t>
            </w:r>
          </w:p>
          <w:p w14:paraId="2814EA0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lang w:val="uk-UA"/>
              </w:rPr>
              <w:t>-</w:t>
            </w:r>
          </w:p>
          <w:p w14:paraId="4562E1A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lang w:val="uk-UA"/>
              </w:rPr>
              <w:t>04.08</w:t>
            </w:r>
          </w:p>
        </w:tc>
        <w:tc>
          <w:tcPr>
            <w:tcW w:w="946" w:type="dxa"/>
          </w:tcPr>
          <w:p w14:paraId="7D7714E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lang w:val="uk-UA"/>
              </w:rPr>
              <w:t>05.08</w:t>
            </w:r>
          </w:p>
          <w:p w14:paraId="5C6A21A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lang w:val="uk-UA"/>
              </w:rPr>
              <w:t>-</w:t>
            </w:r>
          </w:p>
          <w:p w14:paraId="6E9A235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lang w:val="uk-UA"/>
              </w:rPr>
              <w:t>11.08</w:t>
            </w:r>
          </w:p>
        </w:tc>
        <w:tc>
          <w:tcPr>
            <w:tcW w:w="829" w:type="dxa"/>
          </w:tcPr>
          <w:p w14:paraId="2A4A9D5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lang w:val="uk-UA"/>
              </w:rPr>
              <w:t>12.08</w:t>
            </w:r>
          </w:p>
          <w:p w14:paraId="0B83F43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lang w:val="uk-UA"/>
              </w:rPr>
              <w:t>-</w:t>
            </w:r>
          </w:p>
          <w:p w14:paraId="603BDBD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lang w:val="uk-UA"/>
              </w:rPr>
              <w:t>18.08</w:t>
            </w:r>
          </w:p>
        </w:tc>
        <w:tc>
          <w:tcPr>
            <w:tcW w:w="829" w:type="dxa"/>
          </w:tcPr>
          <w:p w14:paraId="736E5B8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lang w:val="uk-UA"/>
              </w:rPr>
              <w:t>19.08</w:t>
            </w:r>
          </w:p>
          <w:p w14:paraId="6BB9B39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lang w:val="uk-UA"/>
              </w:rPr>
              <w:t>-</w:t>
            </w:r>
          </w:p>
          <w:p w14:paraId="4E2A88A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lang w:val="uk-UA"/>
              </w:rPr>
              <w:t>25.08</w:t>
            </w:r>
          </w:p>
        </w:tc>
        <w:tc>
          <w:tcPr>
            <w:tcW w:w="946" w:type="dxa"/>
          </w:tcPr>
          <w:p w14:paraId="50C8894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lang w:val="uk-UA"/>
              </w:rPr>
              <w:t>26.08</w:t>
            </w:r>
          </w:p>
          <w:p w14:paraId="3847BEF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lang w:val="uk-UA"/>
              </w:rPr>
              <w:t>-</w:t>
            </w:r>
          </w:p>
          <w:p w14:paraId="3374DBF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lang w:val="uk-UA"/>
              </w:rPr>
              <w:t>31.08</w:t>
            </w:r>
          </w:p>
        </w:tc>
        <w:tc>
          <w:tcPr>
            <w:tcW w:w="947" w:type="dxa"/>
          </w:tcPr>
          <w:p w14:paraId="2527B0A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lang w:val="uk-UA"/>
              </w:rPr>
              <w:t>01.09</w:t>
            </w:r>
          </w:p>
          <w:p w14:paraId="7EB1D92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lang w:val="uk-UA"/>
              </w:rPr>
              <w:t>-</w:t>
            </w:r>
          </w:p>
          <w:p w14:paraId="07E4942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lang w:val="uk-UA"/>
              </w:rPr>
              <w:t>08.09</w:t>
            </w:r>
          </w:p>
        </w:tc>
        <w:tc>
          <w:tcPr>
            <w:tcW w:w="594" w:type="dxa"/>
          </w:tcPr>
          <w:p w14:paraId="671332E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lang w:val="uk-UA"/>
              </w:rPr>
              <w:t>09.09</w:t>
            </w:r>
          </w:p>
          <w:p w14:paraId="66952A0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lang w:val="uk-UA"/>
              </w:rPr>
              <w:t>-</w:t>
            </w:r>
          </w:p>
          <w:p w14:paraId="037B15E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lang w:val="uk-UA"/>
              </w:rPr>
              <w:t>15.09</w:t>
            </w:r>
          </w:p>
        </w:tc>
        <w:tc>
          <w:tcPr>
            <w:tcW w:w="594" w:type="dxa"/>
          </w:tcPr>
          <w:p w14:paraId="24042F5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lang w:val="uk-UA"/>
              </w:rPr>
              <w:t>16.09</w:t>
            </w:r>
          </w:p>
          <w:p w14:paraId="4F97D53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lang w:val="uk-UA"/>
              </w:rPr>
              <w:t>-</w:t>
            </w:r>
          </w:p>
          <w:p w14:paraId="0EDBB84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lang w:val="uk-UA"/>
              </w:rPr>
              <w:t>22.09</w:t>
            </w:r>
          </w:p>
        </w:tc>
        <w:tc>
          <w:tcPr>
            <w:tcW w:w="559" w:type="dxa"/>
            <w:gridSpan w:val="2"/>
          </w:tcPr>
          <w:p w14:paraId="1E39946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lang w:val="uk-UA"/>
              </w:rPr>
              <w:t>23.09</w:t>
            </w:r>
          </w:p>
          <w:p w14:paraId="21FFCD2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lang w:val="uk-UA"/>
              </w:rPr>
              <w:t>-</w:t>
            </w:r>
          </w:p>
          <w:p w14:paraId="6D6E037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lang w:val="uk-UA"/>
              </w:rPr>
            </w:pPr>
            <w:r w:rsidRPr="00502087">
              <w:rPr>
                <w:rFonts w:ascii="Arial" w:eastAsia="Arial" w:hAnsi="Arial" w:cs="Arial"/>
                <w:b/>
                <w:lang w:val="uk-UA"/>
              </w:rPr>
              <w:t>30.09</w:t>
            </w:r>
          </w:p>
        </w:tc>
      </w:tr>
      <w:tr w:rsidR="00E94E24" w:rsidRPr="00502087" w14:paraId="6AAB6990" w14:textId="77777777" w:rsidTr="008366E0">
        <w:trPr>
          <w:trHeight w:val="287"/>
        </w:trPr>
        <w:tc>
          <w:tcPr>
            <w:tcW w:w="476" w:type="dxa"/>
            <w:vAlign w:val="center"/>
          </w:tcPr>
          <w:p w14:paraId="4658655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2492" w:type="dxa"/>
          </w:tcPr>
          <w:p w14:paraId="4833F75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lang w:val="uk-UA"/>
              </w:rPr>
            </w:pPr>
            <w:r w:rsidRPr="00502087">
              <w:rPr>
                <w:rFonts w:ascii="Arial" w:eastAsia="Calibri" w:hAnsi="Arial" w:cs="Arial"/>
                <w:b/>
                <w:bCs/>
                <w:lang w:val="uk-UA"/>
              </w:rPr>
              <w:t>Покрівля</w:t>
            </w:r>
          </w:p>
        </w:tc>
        <w:tc>
          <w:tcPr>
            <w:tcW w:w="992" w:type="dxa"/>
            <w:vAlign w:val="center"/>
          </w:tcPr>
          <w:p w14:paraId="0CA3DA4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14:paraId="04F9DFA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848" w:type="dxa"/>
          </w:tcPr>
          <w:p w14:paraId="66B730F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1CDF0BB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33D22EF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215FD93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751D3B5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7D7A7E6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5F51055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4246000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127B828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274A5BA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0896C4A6" w14:textId="77777777" w:rsidTr="008366E0">
        <w:trPr>
          <w:trHeight w:val="287"/>
        </w:trPr>
        <w:tc>
          <w:tcPr>
            <w:tcW w:w="476" w:type="dxa"/>
            <w:vAlign w:val="center"/>
          </w:tcPr>
          <w:p w14:paraId="4CFDAD3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2492" w:type="dxa"/>
          </w:tcPr>
          <w:p w14:paraId="3AEB63D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b/>
                <w:bCs/>
                <w:lang w:val="uk-UA"/>
              </w:rPr>
              <w:t>Розділ.</w:t>
            </w:r>
            <w:r w:rsidRPr="00502087">
              <w:rPr>
                <w:rFonts w:ascii="Arial" w:eastAsia="Calibri" w:hAnsi="Arial" w:cs="Arial"/>
                <w:b/>
                <w:bCs/>
                <w:spacing w:val="-5"/>
                <w:lang w:val="uk-UA"/>
              </w:rPr>
              <w:t xml:space="preserve"> </w:t>
            </w:r>
            <w:r w:rsidRPr="00502087">
              <w:rPr>
                <w:rFonts w:ascii="Arial" w:eastAsia="Calibri" w:hAnsi="Arial" w:cs="Arial"/>
                <w:b/>
                <w:bCs/>
                <w:lang w:val="uk-UA"/>
              </w:rPr>
              <w:t>Демонтажні</w:t>
            </w:r>
            <w:r w:rsidRPr="00502087">
              <w:rPr>
                <w:rFonts w:ascii="Arial" w:eastAsia="Calibri" w:hAnsi="Arial" w:cs="Arial"/>
                <w:b/>
                <w:bCs/>
                <w:spacing w:val="-5"/>
                <w:lang w:val="uk-UA"/>
              </w:rPr>
              <w:t xml:space="preserve"> </w:t>
            </w:r>
            <w:r w:rsidRPr="00502087">
              <w:rPr>
                <w:rFonts w:ascii="Arial" w:eastAsia="Calibri" w:hAnsi="Arial" w:cs="Arial"/>
                <w:b/>
                <w:bCs/>
                <w:lang w:val="uk-UA"/>
              </w:rPr>
              <w:t>роботи</w:t>
            </w:r>
          </w:p>
        </w:tc>
        <w:tc>
          <w:tcPr>
            <w:tcW w:w="992" w:type="dxa"/>
            <w:vAlign w:val="center"/>
          </w:tcPr>
          <w:p w14:paraId="7361D37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14:paraId="0AF999E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848" w:type="dxa"/>
          </w:tcPr>
          <w:p w14:paraId="32B2C78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0F9E4CC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46F559D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4D84999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73054C2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2D47A8F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312A177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36D34D9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635411B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2B376E7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46B935F4" w14:textId="77777777" w:rsidTr="008366E0">
        <w:trPr>
          <w:trHeight w:val="1268"/>
        </w:trPr>
        <w:tc>
          <w:tcPr>
            <w:tcW w:w="476" w:type="dxa"/>
            <w:vAlign w:val="center"/>
          </w:tcPr>
          <w:p w14:paraId="1B02C4D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1</w:t>
            </w:r>
          </w:p>
        </w:tc>
        <w:tc>
          <w:tcPr>
            <w:tcW w:w="2492" w:type="dxa"/>
            <w:vAlign w:val="center"/>
          </w:tcPr>
          <w:p w14:paraId="5446FA5F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Очищення покрівлі з руберойду</w:t>
            </w:r>
          </w:p>
        </w:tc>
        <w:tc>
          <w:tcPr>
            <w:tcW w:w="992" w:type="dxa"/>
            <w:vAlign w:val="center"/>
          </w:tcPr>
          <w:p w14:paraId="41FFEF2B" w14:textId="7E5F40E0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872A9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908</w:t>
            </w:r>
          </w:p>
        </w:tc>
        <w:tc>
          <w:tcPr>
            <w:tcW w:w="848" w:type="dxa"/>
          </w:tcPr>
          <w:p w14:paraId="740197C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7C29C4C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696DF0F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39C1E6E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5EC42E7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27368EE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7315E6D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2A45067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3516E18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49D68BA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0868D4C1" w14:textId="77777777" w:rsidTr="008366E0">
        <w:trPr>
          <w:trHeight w:val="256"/>
        </w:trPr>
        <w:tc>
          <w:tcPr>
            <w:tcW w:w="476" w:type="dxa"/>
            <w:vAlign w:val="center"/>
          </w:tcPr>
          <w:p w14:paraId="4A579DC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2</w:t>
            </w:r>
          </w:p>
        </w:tc>
        <w:tc>
          <w:tcPr>
            <w:tcW w:w="2492" w:type="dxa"/>
            <w:vAlign w:val="center"/>
          </w:tcPr>
          <w:p w14:paraId="1E4C5706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>Демонтаж існуючих дерев'яних дверей виходу на покрівлю 0,80х1,31 (h) (з розширенням прорізу до 0,90 без влаштування нової перемички)</w:t>
            </w:r>
          </w:p>
          <w:p w14:paraId="71B34D74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06AF57E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proofErr w:type="spellStart"/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0FCBD6A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1</w:t>
            </w:r>
          </w:p>
        </w:tc>
        <w:tc>
          <w:tcPr>
            <w:tcW w:w="848" w:type="dxa"/>
          </w:tcPr>
          <w:p w14:paraId="370EC4E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4CA3E6C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46D8F72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0C8E2FA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45C6815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6B5BD8F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3DA0569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4B26183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0F7B2B5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033AF8D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42616E66" w14:textId="77777777" w:rsidTr="008366E0">
        <w:trPr>
          <w:trHeight w:val="256"/>
        </w:trPr>
        <w:tc>
          <w:tcPr>
            <w:tcW w:w="476" w:type="dxa"/>
            <w:vAlign w:val="center"/>
          </w:tcPr>
          <w:p w14:paraId="38B6ADA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3</w:t>
            </w:r>
          </w:p>
        </w:tc>
        <w:tc>
          <w:tcPr>
            <w:tcW w:w="2492" w:type="dxa"/>
            <w:vAlign w:val="center"/>
          </w:tcPr>
          <w:p w14:paraId="532FEF31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 xml:space="preserve">Обрізання карнизного </w:t>
            </w:r>
            <w:proofErr w:type="spellStart"/>
            <w:r w:rsidRPr="00502087">
              <w:rPr>
                <w:rFonts w:ascii="Arial" w:hAnsi="Arial" w:cs="Arial"/>
                <w:lang w:val="uk-UA"/>
              </w:rPr>
              <w:t>звісу</w:t>
            </w:r>
            <w:proofErr w:type="spellEnd"/>
          </w:p>
          <w:p w14:paraId="70F80310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759A7BF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м-п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92960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110</w:t>
            </w:r>
          </w:p>
        </w:tc>
        <w:tc>
          <w:tcPr>
            <w:tcW w:w="848" w:type="dxa"/>
          </w:tcPr>
          <w:p w14:paraId="4E45B39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6307EDE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423E209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647515B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7AD038D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21229FD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485B23C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6B78118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78458DD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1F6009B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4F8D201F" w14:textId="77777777" w:rsidTr="008366E0">
        <w:trPr>
          <w:trHeight w:val="256"/>
        </w:trPr>
        <w:tc>
          <w:tcPr>
            <w:tcW w:w="476" w:type="dxa"/>
            <w:vAlign w:val="center"/>
          </w:tcPr>
          <w:p w14:paraId="2ED50C6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4</w:t>
            </w:r>
          </w:p>
        </w:tc>
        <w:tc>
          <w:tcPr>
            <w:tcW w:w="2492" w:type="dxa"/>
            <w:vAlign w:val="center"/>
          </w:tcPr>
          <w:p w14:paraId="3E48D076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 xml:space="preserve">Розбирання кам'яної кладки із цегли </w:t>
            </w:r>
            <w:proofErr w:type="spellStart"/>
            <w:r w:rsidRPr="00502087">
              <w:rPr>
                <w:rFonts w:ascii="Arial" w:hAnsi="Arial" w:cs="Arial"/>
                <w:lang w:val="uk-UA"/>
              </w:rPr>
              <w:t>вентканалів</w:t>
            </w:r>
            <w:proofErr w:type="spellEnd"/>
            <w:r w:rsidRPr="00502087">
              <w:rPr>
                <w:rFonts w:ascii="Arial" w:hAnsi="Arial" w:cs="Arial"/>
                <w:lang w:val="uk-UA"/>
              </w:rPr>
              <w:t xml:space="preserve"> (верхні 3 ряди кладки)</w:t>
            </w:r>
          </w:p>
          <w:p w14:paraId="0A7215F0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55C04E3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м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85460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1.9</w:t>
            </w:r>
          </w:p>
        </w:tc>
        <w:tc>
          <w:tcPr>
            <w:tcW w:w="848" w:type="dxa"/>
          </w:tcPr>
          <w:p w14:paraId="034C2CD2" w14:textId="7CBB3973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6" w:type="dxa"/>
          </w:tcPr>
          <w:p w14:paraId="1C60150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2D13BC3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6928281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4497480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7AB34BE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4B738D1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2AF8CA2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256F29D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34A5968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40C6EFC5" w14:textId="77777777" w:rsidTr="008366E0">
        <w:trPr>
          <w:trHeight w:val="256"/>
        </w:trPr>
        <w:tc>
          <w:tcPr>
            <w:tcW w:w="476" w:type="dxa"/>
            <w:vAlign w:val="center"/>
          </w:tcPr>
          <w:p w14:paraId="741625F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5</w:t>
            </w:r>
          </w:p>
        </w:tc>
        <w:tc>
          <w:tcPr>
            <w:tcW w:w="2492" w:type="dxa"/>
            <w:vAlign w:val="center"/>
          </w:tcPr>
          <w:p w14:paraId="10BC6E39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>Зрізання виступів кам'яної кладки із цегли на примиканнях</w:t>
            </w:r>
          </w:p>
          <w:p w14:paraId="27DD3861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6CC8B98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м-п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B8162A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109</w:t>
            </w:r>
          </w:p>
        </w:tc>
        <w:tc>
          <w:tcPr>
            <w:tcW w:w="848" w:type="dxa"/>
          </w:tcPr>
          <w:p w14:paraId="247CCEAE" w14:textId="21C53658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6311B50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395B139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760AF18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1CE09CF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6FF1756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1D31146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7EE8B18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3FEF300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561362E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47AA0B6F" w14:textId="77777777" w:rsidTr="008366E0">
        <w:trPr>
          <w:trHeight w:val="256"/>
        </w:trPr>
        <w:tc>
          <w:tcPr>
            <w:tcW w:w="476" w:type="dxa"/>
            <w:vAlign w:val="center"/>
          </w:tcPr>
          <w:p w14:paraId="2AE931F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lastRenderedPageBreak/>
              <w:t>6</w:t>
            </w:r>
          </w:p>
        </w:tc>
        <w:tc>
          <w:tcPr>
            <w:tcW w:w="2492" w:type="dxa"/>
            <w:vAlign w:val="center"/>
          </w:tcPr>
          <w:p w14:paraId="4F2E523A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>Тимчасовий перенос або підняття з покрівлі зовнішніх електропроводів над покрівлею на період проведення покрівельних робіт, демонтаж недіючих антен</w:t>
            </w:r>
          </w:p>
          <w:p w14:paraId="3F156D30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340A966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к-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39416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1</w:t>
            </w:r>
          </w:p>
        </w:tc>
        <w:tc>
          <w:tcPr>
            <w:tcW w:w="848" w:type="dxa"/>
          </w:tcPr>
          <w:p w14:paraId="0318F37B" w14:textId="32CFD9DF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6F415A6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3935D50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613AFD9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2F2011C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7C55E8E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06D51DA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38DF051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5ED39F3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778F187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41CBA7D0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61856D6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2492" w:type="dxa"/>
            <w:vAlign w:val="center"/>
          </w:tcPr>
          <w:p w14:paraId="56C1E3B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b/>
                <w:bCs/>
                <w:lang w:val="uk-UA"/>
              </w:rPr>
              <w:t>Розділ. Покрівельні роботи</w:t>
            </w:r>
          </w:p>
        </w:tc>
        <w:tc>
          <w:tcPr>
            <w:tcW w:w="992" w:type="dxa"/>
            <w:vAlign w:val="center"/>
          </w:tcPr>
          <w:p w14:paraId="674A26F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2C5CE1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848" w:type="dxa"/>
          </w:tcPr>
          <w:p w14:paraId="036DBC1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23D612E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66A0F40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47BD7F0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4BBF70B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0A53B3F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482AAC0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2817022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15B9878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099204B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6DEF6A1C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3CF1AD6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7</w:t>
            </w:r>
          </w:p>
        </w:tc>
        <w:tc>
          <w:tcPr>
            <w:tcW w:w="2492" w:type="dxa"/>
            <w:vAlign w:val="center"/>
          </w:tcPr>
          <w:p w14:paraId="1E963644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>Кладка цегли рядова (включаючи приготування розчину, використовуючи частково б/в цеглу)</w:t>
            </w:r>
          </w:p>
          <w:p w14:paraId="03AC8D1F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0DAE9D8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м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DD1D0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3.8</w:t>
            </w:r>
          </w:p>
        </w:tc>
        <w:tc>
          <w:tcPr>
            <w:tcW w:w="848" w:type="dxa"/>
          </w:tcPr>
          <w:p w14:paraId="7D05EC46" w14:textId="159D92D9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674629A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09B9893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2DD20C1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6E27045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69DEF8C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29FA4BA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0234EDF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439A856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19FBDA3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462BD396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14C6B73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8</w:t>
            </w:r>
          </w:p>
        </w:tc>
        <w:tc>
          <w:tcPr>
            <w:tcW w:w="2492" w:type="dxa"/>
            <w:vAlign w:val="center"/>
          </w:tcPr>
          <w:p w14:paraId="266FD3B6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 xml:space="preserve">Укладання </w:t>
            </w:r>
            <w:proofErr w:type="spellStart"/>
            <w:r w:rsidRPr="00502087">
              <w:rPr>
                <w:rFonts w:ascii="Arial" w:hAnsi="Arial" w:cs="Arial"/>
                <w:lang w:val="uk-UA"/>
              </w:rPr>
              <w:t>геотекстилю</w:t>
            </w:r>
            <w:proofErr w:type="spellEnd"/>
            <w:r w:rsidRPr="00502087">
              <w:rPr>
                <w:rFonts w:ascii="Arial" w:hAnsi="Arial" w:cs="Arial"/>
                <w:lang w:val="uk-UA"/>
              </w:rPr>
              <w:t xml:space="preserve"> на покрівлю</w:t>
            </w:r>
          </w:p>
          <w:p w14:paraId="2B19A3F7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11B4131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м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44C794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908</w:t>
            </w:r>
          </w:p>
        </w:tc>
        <w:tc>
          <w:tcPr>
            <w:tcW w:w="848" w:type="dxa"/>
          </w:tcPr>
          <w:p w14:paraId="69236E6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0F4F0484" w14:textId="66E60278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6" w:type="dxa"/>
          </w:tcPr>
          <w:p w14:paraId="656CFE0A" w14:textId="6E8B0905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829" w:type="dxa"/>
          </w:tcPr>
          <w:p w14:paraId="215AA76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2DD568E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6F26F04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43DD167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13B35CC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62F9E7D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28404F3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0430BB55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1A60FCD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9</w:t>
            </w:r>
          </w:p>
        </w:tc>
        <w:tc>
          <w:tcPr>
            <w:tcW w:w="2492" w:type="dxa"/>
            <w:vAlign w:val="center"/>
          </w:tcPr>
          <w:p w14:paraId="15D03AF8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>Монтаж ПВХ-мембрани на покрівлю</w:t>
            </w:r>
          </w:p>
          <w:p w14:paraId="7072E96C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0371D05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м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51857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908</w:t>
            </w:r>
          </w:p>
        </w:tc>
        <w:tc>
          <w:tcPr>
            <w:tcW w:w="848" w:type="dxa"/>
          </w:tcPr>
          <w:p w14:paraId="7848A6A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162D88D8" w14:textId="6B33206F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6" w:type="dxa"/>
          </w:tcPr>
          <w:p w14:paraId="6BE780D6" w14:textId="69D9FFB1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829" w:type="dxa"/>
          </w:tcPr>
          <w:p w14:paraId="2B467EB1" w14:textId="2486FE64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829" w:type="dxa"/>
          </w:tcPr>
          <w:p w14:paraId="4A7703F9" w14:textId="20F9A6F6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6" w:type="dxa"/>
          </w:tcPr>
          <w:p w14:paraId="52E03FB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7FF974F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200A3DD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43F34DD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67FD86F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4BD1354D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5C8F656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10</w:t>
            </w:r>
          </w:p>
        </w:tc>
        <w:tc>
          <w:tcPr>
            <w:tcW w:w="2492" w:type="dxa"/>
            <w:vAlign w:val="center"/>
          </w:tcPr>
          <w:p w14:paraId="0432CD42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>Монтаж аераторів на покрівлю</w:t>
            </w:r>
          </w:p>
          <w:p w14:paraId="2BF91B78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0E9F90C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proofErr w:type="spellStart"/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1A82E9E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12</w:t>
            </w:r>
          </w:p>
        </w:tc>
        <w:tc>
          <w:tcPr>
            <w:tcW w:w="848" w:type="dxa"/>
          </w:tcPr>
          <w:p w14:paraId="332514A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3095CBA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7DB23A4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39729E9E" w14:textId="239B53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829" w:type="dxa"/>
          </w:tcPr>
          <w:p w14:paraId="7D3BF1BB" w14:textId="23703B30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6" w:type="dxa"/>
          </w:tcPr>
          <w:p w14:paraId="7FB5871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720BAC5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44E011C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6316B65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795EFB0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6FFB9D6F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33F6AB4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11</w:t>
            </w:r>
          </w:p>
        </w:tc>
        <w:tc>
          <w:tcPr>
            <w:tcW w:w="2492" w:type="dxa"/>
            <w:vAlign w:val="center"/>
          </w:tcPr>
          <w:p w14:paraId="1914C61D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proofErr w:type="spellStart"/>
            <w:r w:rsidRPr="00502087">
              <w:rPr>
                <w:rFonts w:ascii="Arial" w:hAnsi="Arial" w:cs="Arial"/>
                <w:lang w:val="uk-UA"/>
              </w:rPr>
              <w:t>Опайка</w:t>
            </w:r>
            <w:proofErr w:type="spellEnd"/>
            <w:r w:rsidRPr="00502087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502087">
              <w:rPr>
                <w:rFonts w:ascii="Arial" w:hAnsi="Arial" w:cs="Arial"/>
                <w:lang w:val="uk-UA"/>
              </w:rPr>
              <w:t>стійок</w:t>
            </w:r>
            <w:proofErr w:type="spellEnd"/>
            <w:r w:rsidRPr="00502087">
              <w:rPr>
                <w:rFonts w:ascii="Arial" w:hAnsi="Arial" w:cs="Arial"/>
                <w:lang w:val="uk-UA"/>
              </w:rPr>
              <w:t xml:space="preserve"> (антен)</w:t>
            </w:r>
          </w:p>
          <w:p w14:paraId="4D0116C8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3DD3E51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proofErr w:type="spellStart"/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0508E63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5</w:t>
            </w:r>
          </w:p>
        </w:tc>
        <w:tc>
          <w:tcPr>
            <w:tcW w:w="848" w:type="dxa"/>
          </w:tcPr>
          <w:p w14:paraId="5DDAADD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294BF9D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62BD1DD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0C2EFF21" w14:textId="0FACB642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829" w:type="dxa"/>
          </w:tcPr>
          <w:p w14:paraId="01FE3AAE" w14:textId="18DDCA75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6" w:type="dxa"/>
          </w:tcPr>
          <w:p w14:paraId="111DE6B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4328316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77FD0F9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424D054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1FCF54F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22723055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22D3A86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12</w:t>
            </w:r>
          </w:p>
        </w:tc>
        <w:tc>
          <w:tcPr>
            <w:tcW w:w="2492" w:type="dxa"/>
            <w:vAlign w:val="center"/>
          </w:tcPr>
          <w:p w14:paraId="2CEF7139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 xml:space="preserve">Влаштування </w:t>
            </w:r>
            <w:proofErr w:type="spellStart"/>
            <w:r w:rsidRPr="00502087">
              <w:rPr>
                <w:rFonts w:ascii="Arial" w:hAnsi="Arial" w:cs="Arial"/>
                <w:lang w:val="uk-UA"/>
              </w:rPr>
              <w:t>примиканнь</w:t>
            </w:r>
            <w:proofErr w:type="spellEnd"/>
            <w:r w:rsidRPr="00502087">
              <w:rPr>
                <w:rFonts w:ascii="Arial" w:hAnsi="Arial" w:cs="Arial"/>
                <w:lang w:val="uk-UA"/>
              </w:rPr>
              <w:t xml:space="preserve"> до цегляних стін, парапетів, </w:t>
            </w:r>
            <w:proofErr w:type="spellStart"/>
            <w:r w:rsidRPr="00502087">
              <w:rPr>
                <w:rFonts w:ascii="Arial" w:hAnsi="Arial" w:cs="Arial"/>
                <w:lang w:val="uk-UA"/>
              </w:rPr>
              <w:t>вентканалів</w:t>
            </w:r>
            <w:proofErr w:type="spellEnd"/>
            <w:r w:rsidRPr="00502087">
              <w:rPr>
                <w:rFonts w:ascii="Arial" w:hAnsi="Arial" w:cs="Arial"/>
                <w:lang w:val="uk-UA"/>
              </w:rPr>
              <w:t xml:space="preserve"> (загальна довжина 109м.п.)</w:t>
            </w:r>
          </w:p>
          <w:p w14:paraId="78D76554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7A574E9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м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6FA3B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77</w:t>
            </w:r>
          </w:p>
        </w:tc>
        <w:tc>
          <w:tcPr>
            <w:tcW w:w="848" w:type="dxa"/>
          </w:tcPr>
          <w:p w14:paraId="44477E9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05D11AF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4204259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3423AE22" w14:textId="0844B91F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829" w:type="dxa"/>
          </w:tcPr>
          <w:p w14:paraId="57DC2DBC" w14:textId="266EEB4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6" w:type="dxa"/>
          </w:tcPr>
          <w:p w14:paraId="34D367E7" w14:textId="6B61EA85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7" w:type="dxa"/>
          </w:tcPr>
          <w:p w14:paraId="2D45E442" w14:textId="6FD8CDF4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94" w:type="dxa"/>
          </w:tcPr>
          <w:p w14:paraId="6D527B8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105B170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118E7D8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04B686C9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11B4FEA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13</w:t>
            </w:r>
          </w:p>
        </w:tc>
        <w:tc>
          <w:tcPr>
            <w:tcW w:w="2492" w:type="dxa"/>
            <w:vAlign w:val="center"/>
          </w:tcPr>
          <w:p w14:paraId="6799207B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proofErr w:type="spellStart"/>
            <w:r w:rsidRPr="00502087">
              <w:rPr>
                <w:rFonts w:ascii="Arial" w:hAnsi="Arial" w:cs="Arial"/>
                <w:lang w:val="uk-UA"/>
              </w:rPr>
              <w:t>Опайка</w:t>
            </w:r>
            <w:proofErr w:type="spellEnd"/>
            <w:r w:rsidRPr="00502087">
              <w:rPr>
                <w:rFonts w:ascii="Arial" w:hAnsi="Arial" w:cs="Arial"/>
                <w:lang w:val="uk-UA"/>
              </w:rPr>
              <w:t xml:space="preserve"> парапетів ПВХ-мембраною с заворотом</w:t>
            </w:r>
          </w:p>
          <w:p w14:paraId="787FFF26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616C474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м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F7F71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24</w:t>
            </w:r>
          </w:p>
        </w:tc>
        <w:tc>
          <w:tcPr>
            <w:tcW w:w="848" w:type="dxa"/>
          </w:tcPr>
          <w:p w14:paraId="2CCD1F8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543F8EE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25592BD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68F40310" w14:textId="434751E5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829" w:type="dxa"/>
          </w:tcPr>
          <w:p w14:paraId="742677D8" w14:textId="4F7E81D3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6" w:type="dxa"/>
          </w:tcPr>
          <w:p w14:paraId="02D07D0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135A1EA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03560E9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17796F6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28B361A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54838C3F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695D803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14</w:t>
            </w:r>
          </w:p>
        </w:tc>
        <w:tc>
          <w:tcPr>
            <w:tcW w:w="2492" w:type="dxa"/>
            <w:vAlign w:val="center"/>
          </w:tcPr>
          <w:p w14:paraId="430BDA53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 xml:space="preserve">Виготовлення та монтаж </w:t>
            </w:r>
            <w:proofErr w:type="spellStart"/>
            <w:r w:rsidRPr="00502087">
              <w:rPr>
                <w:rFonts w:ascii="Arial" w:hAnsi="Arial" w:cs="Arial"/>
                <w:lang w:val="uk-UA"/>
              </w:rPr>
              <w:t>капельника</w:t>
            </w:r>
            <w:proofErr w:type="spellEnd"/>
            <w:r w:rsidRPr="00502087">
              <w:rPr>
                <w:rFonts w:ascii="Arial" w:hAnsi="Arial" w:cs="Arial"/>
                <w:lang w:val="uk-UA"/>
              </w:rPr>
              <w:t xml:space="preserve"> карнизного </w:t>
            </w:r>
            <w:proofErr w:type="spellStart"/>
            <w:r w:rsidRPr="00502087">
              <w:rPr>
                <w:rFonts w:ascii="Arial" w:hAnsi="Arial" w:cs="Arial"/>
                <w:lang w:val="uk-UA"/>
              </w:rPr>
              <w:t>звісу</w:t>
            </w:r>
            <w:proofErr w:type="spellEnd"/>
            <w:r w:rsidRPr="00502087">
              <w:rPr>
                <w:rFonts w:ascii="Arial" w:hAnsi="Arial" w:cs="Arial"/>
                <w:lang w:val="uk-UA"/>
              </w:rPr>
              <w:t xml:space="preserve"> з ПВХ-жесті (встановлюється на </w:t>
            </w:r>
            <w:proofErr w:type="spellStart"/>
            <w:r w:rsidRPr="00502087">
              <w:rPr>
                <w:rFonts w:ascii="Arial" w:hAnsi="Arial" w:cs="Arial"/>
                <w:lang w:val="uk-UA"/>
              </w:rPr>
              <w:t>звіси</w:t>
            </w:r>
            <w:proofErr w:type="spellEnd"/>
            <w:r w:rsidRPr="00502087">
              <w:rPr>
                <w:rFonts w:ascii="Arial" w:hAnsi="Arial" w:cs="Arial"/>
                <w:lang w:val="uk-UA"/>
              </w:rPr>
              <w:t xml:space="preserve"> </w:t>
            </w:r>
            <w:r w:rsidRPr="00502087">
              <w:rPr>
                <w:rFonts w:ascii="Arial" w:hAnsi="Arial" w:cs="Arial"/>
                <w:lang w:val="uk-UA"/>
              </w:rPr>
              <w:lastRenderedPageBreak/>
              <w:t xml:space="preserve">покрівлі, на </w:t>
            </w:r>
            <w:proofErr w:type="spellStart"/>
            <w:r w:rsidRPr="00502087">
              <w:rPr>
                <w:rFonts w:ascii="Arial" w:hAnsi="Arial" w:cs="Arial"/>
                <w:lang w:val="uk-UA"/>
              </w:rPr>
              <w:t>звіси</w:t>
            </w:r>
            <w:proofErr w:type="spellEnd"/>
            <w:r w:rsidRPr="00502087">
              <w:rPr>
                <w:rFonts w:ascii="Arial" w:hAnsi="Arial" w:cs="Arial"/>
                <w:lang w:val="uk-UA"/>
              </w:rPr>
              <w:t xml:space="preserve"> покрівлі виходу, на парапети)</w:t>
            </w:r>
          </w:p>
          <w:p w14:paraId="38C38C07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40DFB54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lastRenderedPageBreak/>
              <w:t>м-п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39F1E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167</w:t>
            </w:r>
          </w:p>
        </w:tc>
        <w:tc>
          <w:tcPr>
            <w:tcW w:w="848" w:type="dxa"/>
          </w:tcPr>
          <w:p w14:paraId="7803C40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4384352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41F7251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415748C9" w14:textId="418E6ADA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829" w:type="dxa"/>
          </w:tcPr>
          <w:p w14:paraId="4C9027E7" w14:textId="21E74D55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6" w:type="dxa"/>
          </w:tcPr>
          <w:p w14:paraId="51579D70" w14:textId="64C2D80D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7" w:type="dxa"/>
          </w:tcPr>
          <w:p w14:paraId="293FA755" w14:textId="221D9AA8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94" w:type="dxa"/>
          </w:tcPr>
          <w:p w14:paraId="0A0332F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37C6BAF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5E0081E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7E3A5807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55A8423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15</w:t>
            </w:r>
          </w:p>
        </w:tc>
        <w:tc>
          <w:tcPr>
            <w:tcW w:w="2492" w:type="dxa"/>
            <w:vAlign w:val="center"/>
          </w:tcPr>
          <w:p w14:paraId="33016FC8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 xml:space="preserve">Виготовлення та монтаж каркасу накривок </w:t>
            </w:r>
            <w:proofErr w:type="spellStart"/>
            <w:r w:rsidRPr="00502087">
              <w:rPr>
                <w:rFonts w:ascii="Arial" w:hAnsi="Arial" w:cs="Arial"/>
                <w:lang w:val="uk-UA"/>
              </w:rPr>
              <w:t>вентканалів</w:t>
            </w:r>
            <w:proofErr w:type="spellEnd"/>
          </w:p>
          <w:p w14:paraId="592A14C9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3E6C47A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м-п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0582F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33</w:t>
            </w:r>
          </w:p>
        </w:tc>
        <w:tc>
          <w:tcPr>
            <w:tcW w:w="848" w:type="dxa"/>
          </w:tcPr>
          <w:p w14:paraId="7217691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0727A77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174F7F4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5FD2AFD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30B0BE4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07803DE1" w14:textId="71D2BA22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7" w:type="dxa"/>
          </w:tcPr>
          <w:p w14:paraId="5DD287ED" w14:textId="0FA61726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94" w:type="dxa"/>
          </w:tcPr>
          <w:p w14:paraId="70B568D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7A84B0F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4F86B77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5BE93EE6" w14:textId="77777777" w:rsidTr="008366E0">
        <w:trPr>
          <w:trHeight w:val="552"/>
        </w:trPr>
        <w:tc>
          <w:tcPr>
            <w:tcW w:w="476" w:type="dxa"/>
            <w:vAlign w:val="center"/>
          </w:tcPr>
          <w:p w14:paraId="1F4FFD0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16</w:t>
            </w:r>
          </w:p>
        </w:tc>
        <w:tc>
          <w:tcPr>
            <w:tcW w:w="2492" w:type="dxa"/>
            <w:vAlign w:val="center"/>
          </w:tcPr>
          <w:p w14:paraId="5AAAD261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 xml:space="preserve">Виготовлення та монтаж накривок </w:t>
            </w:r>
            <w:proofErr w:type="spellStart"/>
            <w:r w:rsidRPr="00502087">
              <w:rPr>
                <w:rFonts w:ascii="Arial" w:hAnsi="Arial" w:cs="Arial"/>
                <w:lang w:val="uk-UA"/>
              </w:rPr>
              <w:t>вентканалів</w:t>
            </w:r>
            <w:proofErr w:type="spellEnd"/>
          </w:p>
          <w:p w14:paraId="6655AF19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002B467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м-п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3A60A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33</w:t>
            </w:r>
          </w:p>
        </w:tc>
        <w:tc>
          <w:tcPr>
            <w:tcW w:w="848" w:type="dxa"/>
          </w:tcPr>
          <w:p w14:paraId="64606D5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62501E3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36A3FBD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4C02765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15821F9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3C031B6E" w14:textId="576CC25F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7" w:type="dxa"/>
          </w:tcPr>
          <w:p w14:paraId="5E40258C" w14:textId="3C3BA66F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94" w:type="dxa"/>
          </w:tcPr>
          <w:p w14:paraId="5DED5CD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760FEDB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5C203DA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56190935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1E1EEF9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17</w:t>
            </w:r>
          </w:p>
        </w:tc>
        <w:tc>
          <w:tcPr>
            <w:tcW w:w="2492" w:type="dxa"/>
            <w:vAlign w:val="center"/>
          </w:tcPr>
          <w:p w14:paraId="23DA8598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 xml:space="preserve">Монтаж дверей </w:t>
            </w:r>
            <w:proofErr w:type="spellStart"/>
            <w:r w:rsidRPr="00502087">
              <w:rPr>
                <w:rFonts w:ascii="Arial" w:hAnsi="Arial" w:cs="Arial"/>
                <w:lang w:val="uk-UA"/>
              </w:rPr>
              <w:t>вихіду</w:t>
            </w:r>
            <w:proofErr w:type="spellEnd"/>
            <w:r w:rsidRPr="00502087">
              <w:rPr>
                <w:rFonts w:ascii="Arial" w:hAnsi="Arial" w:cs="Arial"/>
                <w:lang w:val="uk-UA"/>
              </w:rPr>
              <w:t xml:space="preserve"> на покрівлю металопластикових </w:t>
            </w:r>
          </w:p>
          <w:p w14:paraId="1143D6DD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72968A1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м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3B875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1.18</w:t>
            </w:r>
          </w:p>
        </w:tc>
        <w:tc>
          <w:tcPr>
            <w:tcW w:w="848" w:type="dxa"/>
          </w:tcPr>
          <w:p w14:paraId="5A8552B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47C405A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4619040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48BD254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1B4C551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5A67FDBC" w14:textId="263B4539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7" w:type="dxa"/>
          </w:tcPr>
          <w:p w14:paraId="627DF49B" w14:textId="02698C62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94" w:type="dxa"/>
          </w:tcPr>
          <w:p w14:paraId="151DB9F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3073586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54121E1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348B44E3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1983209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</w:p>
        </w:tc>
        <w:tc>
          <w:tcPr>
            <w:tcW w:w="2492" w:type="dxa"/>
            <w:vAlign w:val="center"/>
          </w:tcPr>
          <w:p w14:paraId="56859DF0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b/>
                <w:color w:val="000000"/>
                <w:lang w:val="uk-UA" w:eastAsia="ru-RU"/>
              </w:rPr>
              <w:t xml:space="preserve">          Кімнати</w:t>
            </w:r>
          </w:p>
        </w:tc>
        <w:tc>
          <w:tcPr>
            <w:tcW w:w="992" w:type="dxa"/>
            <w:vAlign w:val="center"/>
          </w:tcPr>
          <w:p w14:paraId="5F08E7A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3AC38A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848" w:type="dxa"/>
          </w:tcPr>
          <w:p w14:paraId="7BB4FAB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69031C7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3766EC8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028BAEF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43C4D42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710B0D5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500BD68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71314F0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0BB0DD6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1B29FAE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69A7F7A4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5DDE918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</w:p>
        </w:tc>
        <w:tc>
          <w:tcPr>
            <w:tcW w:w="2492" w:type="dxa"/>
            <w:vAlign w:val="center"/>
          </w:tcPr>
          <w:p w14:paraId="3E82CD4D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b/>
                <w:bCs/>
                <w:lang w:val="uk-UA"/>
              </w:rPr>
              <w:t>Розділ.</w:t>
            </w:r>
            <w:r w:rsidRPr="00502087">
              <w:rPr>
                <w:rFonts w:ascii="Arial" w:eastAsia="Calibri" w:hAnsi="Arial" w:cs="Arial"/>
                <w:b/>
                <w:bCs/>
                <w:spacing w:val="-5"/>
                <w:lang w:val="uk-UA"/>
              </w:rPr>
              <w:t xml:space="preserve"> </w:t>
            </w:r>
            <w:r w:rsidRPr="00502087">
              <w:rPr>
                <w:rFonts w:ascii="Arial" w:eastAsia="Calibri" w:hAnsi="Arial" w:cs="Arial"/>
                <w:b/>
                <w:bCs/>
                <w:lang w:val="uk-UA"/>
              </w:rPr>
              <w:t>Демонтажні</w:t>
            </w:r>
            <w:r w:rsidRPr="00502087">
              <w:rPr>
                <w:rFonts w:ascii="Arial" w:eastAsia="Calibri" w:hAnsi="Arial" w:cs="Arial"/>
                <w:b/>
                <w:bCs/>
                <w:spacing w:val="-5"/>
                <w:lang w:val="uk-UA"/>
              </w:rPr>
              <w:t xml:space="preserve"> </w:t>
            </w:r>
            <w:r w:rsidRPr="00502087">
              <w:rPr>
                <w:rFonts w:ascii="Arial" w:eastAsia="Calibri" w:hAnsi="Arial" w:cs="Arial"/>
                <w:b/>
                <w:bCs/>
                <w:lang w:val="uk-UA"/>
              </w:rPr>
              <w:t>роботи</w:t>
            </w:r>
          </w:p>
        </w:tc>
        <w:tc>
          <w:tcPr>
            <w:tcW w:w="992" w:type="dxa"/>
            <w:vAlign w:val="center"/>
          </w:tcPr>
          <w:p w14:paraId="3B0ADF3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B21E51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848" w:type="dxa"/>
          </w:tcPr>
          <w:p w14:paraId="22E0122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0925305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72BB7E9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1DF39D8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25EE181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3A1EBCA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48379F5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18E8BC8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33962EF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23936C2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4DA897EF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6BD43D9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18</w:t>
            </w:r>
          </w:p>
        </w:tc>
        <w:tc>
          <w:tcPr>
            <w:tcW w:w="2492" w:type="dxa"/>
            <w:vAlign w:val="center"/>
          </w:tcPr>
          <w:p w14:paraId="484CDDF2" w14:textId="77777777" w:rsidR="00E94E24" w:rsidRPr="00502087" w:rsidRDefault="00E94E24" w:rsidP="0078739A">
            <w:pPr>
              <w:rPr>
                <w:rFonts w:ascii="Arial" w:hAnsi="Arial" w:cs="Arial"/>
                <w:b/>
                <w:bCs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 xml:space="preserve">Демонтаж існуючих сталевих, металопластикових та дерев'яних віконних блоків (включаючи демонтаж штукатурки з відкосів, рам, сталевих відливів та </w:t>
            </w:r>
            <w:proofErr w:type="spellStart"/>
            <w:r w:rsidRPr="00502087">
              <w:rPr>
                <w:rFonts w:ascii="Arial" w:hAnsi="Arial" w:cs="Arial"/>
                <w:lang w:val="uk-UA"/>
              </w:rPr>
              <w:t>підвіконнь</w:t>
            </w:r>
            <w:proofErr w:type="spellEnd"/>
            <w:r w:rsidRPr="00502087">
              <w:rPr>
                <w:rFonts w:ascii="Arial" w:hAnsi="Arial" w:cs="Arial"/>
                <w:b/>
                <w:bCs/>
                <w:lang w:val="uk-UA"/>
              </w:rPr>
              <w:t>)</w:t>
            </w:r>
          </w:p>
          <w:p w14:paraId="47EB5705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2A7626F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proofErr w:type="spellStart"/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11C0DA5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8</w:t>
            </w:r>
          </w:p>
        </w:tc>
        <w:tc>
          <w:tcPr>
            <w:tcW w:w="848" w:type="dxa"/>
          </w:tcPr>
          <w:p w14:paraId="6E8A2DC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460AEF54" w14:textId="5E64D99D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6" w:type="dxa"/>
          </w:tcPr>
          <w:p w14:paraId="2C8C40A9" w14:textId="4ADB6956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829" w:type="dxa"/>
          </w:tcPr>
          <w:p w14:paraId="1B99506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63ADBA4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1ACF5D1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20329FB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5125BB9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2F9B869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7C8677A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548A2AF7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57D97F1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19</w:t>
            </w:r>
          </w:p>
        </w:tc>
        <w:tc>
          <w:tcPr>
            <w:tcW w:w="2492" w:type="dxa"/>
            <w:vAlign w:val="center"/>
          </w:tcPr>
          <w:p w14:paraId="4DECA7CF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 xml:space="preserve">Демонтаж існуючих сталевих, металопластикових та дерев'яних дверей (з </w:t>
            </w:r>
            <w:proofErr w:type="spellStart"/>
            <w:r w:rsidRPr="00502087">
              <w:rPr>
                <w:rFonts w:ascii="Arial" w:hAnsi="Arial" w:cs="Arial"/>
                <w:lang w:val="uk-UA"/>
              </w:rPr>
              <w:t>демонтажом</w:t>
            </w:r>
            <w:proofErr w:type="spellEnd"/>
            <w:r w:rsidRPr="00502087">
              <w:rPr>
                <w:rFonts w:ascii="Arial" w:hAnsi="Arial" w:cs="Arial"/>
                <w:lang w:val="uk-UA"/>
              </w:rPr>
              <w:t xml:space="preserve"> штукатурки з відкосів)</w:t>
            </w:r>
          </w:p>
          <w:p w14:paraId="0AEE9AFA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7EBC161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proofErr w:type="spellStart"/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10A7CC0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8</w:t>
            </w:r>
          </w:p>
        </w:tc>
        <w:tc>
          <w:tcPr>
            <w:tcW w:w="848" w:type="dxa"/>
          </w:tcPr>
          <w:p w14:paraId="16DE082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5EEA9302" w14:textId="5789D2B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6" w:type="dxa"/>
          </w:tcPr>
          <w:p w14:paraId="68169654" w14:textId="5DFD3FEA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829" w:type="dxa"/>
          </w:tcPr>
          <w:p w14:paraId="4592163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106B25E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799AEF2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47D5A74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6A7E144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01DD7D7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2923914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0C86DEAF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539F171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20</w:t>
            </w:r>
          </w:p>
        </w:tc>
        <w:tc>
          <w:tcPr>
            <w:tcW w:w="2492" w:type="dxa"/>
            <w:vAlign w:val="center"/>
          </w:tcPr>
          <w:p w14:paraId="19462454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>Знімання шпалер</w:t>
            </w:r>
          </w:p>
          <w:p w14:paraId="32EC62DD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3199828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м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31C23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329</w:t>
            </w:r>
          </w:p>
        </w:tc>
        <w:tc>
          <w:tcPr>
            <w:tcW w:w="848" w:type="dxa"/>
          </w:tcPr>
          <w:p w14:paraId="0AB4EC0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59D07E12" w14:textId="1FC84426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6" w:type="dxa"/>
          </w:tcPr>
          <w:p w14:paraId="2E816017" w14:textId="5D65A719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829" w:type="dxa"/>
          </w:tcPr>
          <w:p w14:paraId="34502D3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02E48A0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148FF49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71A78B6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439C5FB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610FB84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331D77B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4F61952C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2D19975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21</w:t>
            </w:r>
          </w:p>
        </w:tc>
        <w:tc>
          <w:tcPr>
            <w:tcW w:w="2492" w:type="dxa"/>
            <w:vAlign w:val="center"/>
          </w:tcPr>
          <w:p w14:paraId="49CF0406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>Демонтаж дерев'яних плінтусів</w:t>
            </w:r>
          </w:p>
          <w:p w14:paraId="25DA2EDA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3E441E6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м-п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4F8B5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125</w:t>
            </w:r>
          </w:p>
        </w:tc>
        <w:tc>
          <w:tcPr>
            <w:tcW w:w="848" w:type="dxa"/>
          </w:tcPr>
          <w:p w14:paraId="042CBD5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4367C117" w14:textId="381E5AD8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6" w:type="dxa"/>
          </w:tcPr>
          <w:p w14:paraId="7E676213" w14:textId="60EB2604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829" w:type="dxa"/>
          </w:tcPr>
          <w:p w14:paraId="5F2A611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77DCC39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6B48762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55EACC8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2BB44C3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3EDC2A7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1F565E0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50520BC1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6DA48B0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22</w:t>
            </w:r>
          </w:p>
        </w:tc>
        <w:tc>
          <w:tcPr>
            <w:tcW w:w="2492" w:type="dxa"/>
            <w:vAlign w:val="center"/>
          </w:tcPr>
          <w:p w14:paraId="5C7687C6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>Відбивання штукатурки по цеглі зі стін (ремонт пошкоджених ділянок)</w:t>
            </w:r>
          </w:p>
          <w:p w14:paraId="4A439710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1E071C6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lastRenderedPageBreak/>
              <w:t>м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D8675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17</w:t>
            </w:r>
          </w:p>
        </w:tc>
        <w:tc>
          <w:tcPr>
            <w:tcW w:w="848" w:type="dxa"/>
          </w:tcPr>
          <w:p w14:paraId="10A36D8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68AD9B86" w14:textId="4D8A3C7A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6" w:type="dxa"/>
          </w:tcPr>
          <w:p w14:paraId="67344875" w14:textId="7F8FDFD0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829" w:type="dxa"/>
          </w:tcPr>
          <w:p w14:paraId="5BCC961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52A76F5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7C6714C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1995DF2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259EBD8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55DA90A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3CEC4CF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315E9A84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7699CB6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23</w:t>
            </w:r>
          </w:p>
        </w:tc>
        <w:tc>
          <w:tcPr>
            <w:tcW w:w="2492" w:type="dxa"/>
            <w:vAlign w:val="center"/>
          </w:tcPr>
          <w:p w14:paraId="051CCB32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 xml:space="preserve">Протигрибкова обробка стін, стель в місцях затікань </w:t>
            </w:r>
          </w:p>
          <w:p w14:paraId="3CABE70D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29CBA5C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м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A49FA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24</w:t>
            </w:r>
          </w:p>
        </w:tc>
        <w:tc>
          <w:tcPr>
            <w:tcW w:w="848" w:type="dxa"/>
          </w:tcPr>
          <w:p w14:paraId="4C9A115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4D98B8CF" w14:textId="48716A7F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6" w:type="dxa"/>
          </w:tcPr>
          <w:p w14:paraId="76F6B47D" w14:textId="4B3EEF5C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829" w:type="dxa"/>
          </w:tcPr>
          <w:p w14:paraId="717710B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7FC8957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4D19F7F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784B094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71AF283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67A63D3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6F87373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7790C7FD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155A89E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</w:p>
        </w:tc>
        <w:tc>
          <w:tcPr>
            <w:tcW w:w="2492" w:type="dxa"/>
            <w:vAlign w:val="center"/>
          </w:tcPr>
          <w:p w14:paraId="4D69357D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b/>
                <w:color w:val="000000"/>
                <w:lang w:val="uk-UA" w:eastAsia="ru-RU"/>
              </w:rPr>
              <w:t>Розділ. Вікна та двері</w:t>
            </w:r>
          </w:p>
        </w:tc>
        <w:tc>
          <w:tcPr>
            <w:tcW w:w="992" w:type="dxa"/>
            <w:vAlign w:val="center"/>
          </w:tcPr>
          <w:p w14:paraId="5835DCB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5605BC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848" w:type="dxa"/>
          </w:tcPr>
          <w:p w14:paraId="50FF5C4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6F8452D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426A87F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0BEE55B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515AF83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29F037C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7F99C90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49C200A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32A03B9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481C0FA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40DFE6C0" w14:textId="77777777" w:rsidTr="008366E0">
        <w:trPr>
          <w:trHeight w:val="47"/>
        </w:trPr>
        <w:tc>
          <w:tcPr>
            <w:tcW w:w="476" w:type="dxa"/>
            <w:vAlign w:val="center"/>
          </w:tcPr>
          <w:p w14:paraId="085524B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24</w:t>
            </w:r>
          </w:p>
        </w:tc>
        <w:tc>
          <w:tcPr>
            <w:tcW w:w="2492" w:type="dxa"/>
            <w:vAlign w:val="center"/>
          </w:tcPr>
          <w:p w14:paraId="456DE788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>Монтаж та регулювання віконних блоків металопластикових (включаючи монтаж та оздоблення відливу, москітної сітки, підвіконня, внутрішніх та зовнішніх укосів, примикань)</w:t>
            </w:r>
          </w:p>
          <w:p w14:paraId="24581397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61F450C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м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CB189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22</w:t>
            </w:r>
          </w:p>
        </w:tc>
        <w:tc>
          <w:tcPr>
            <w:tcW w:w="848" w:type="dxa"/>
          </w:tcPr>
          <w:p w14:paraId="209D665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516B6D7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215477D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4085DFED" w14:textId="420F6E51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829" w:type="dxa"/>
          </w:tcPr>
          <w:p w14:paraId="6AEC4DC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066FC9F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09A3F57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720C2C1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580577F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64D7AB9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1A68B039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68A4347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25</w:t>
            </w:r>
          </w:p>
        </w:tc>
        <w:tc>
          <w:tcPr>
            <w:tcW w:w="2492" w:type="dxa"/>
            <w:vAlign w:val="center"/>
          </w:tcPr>
          <w:p w14:paraId="7E7E3FA0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>Монтаж дверей металопластикових міжкімнатних (включаючи відновлення відкосів)</w:t>
            </w:r>
          </w:p>
          <w:p w14:paraId="4C5BE15F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7BE1EA4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м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E58DC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1.6</w:t>
            </w:r>
          </w:p>
        </w:tc>
        <w:tc>
          <w:tcPr>
            <w:tcW w:w="848" w:type="dxa"/>
          </w:tcPr>
          <w:p w14:paraId="0B1A8A6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143C801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700AB0B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65297B4C" w14:textId="6507EDA5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829" w:type="dxa"/>
          </w:tcPr>
          <w:p w14:paraId="036BFC5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60BC2E0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2E3ECAF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39FE1CD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64A4F7C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27C3B7A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7323C8B3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3D3D438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26</w:t>
            </w:r>
          </w:p>
        </w:tc>
        <w:tc>
          <w:tcPr>
            <w:tcW w:w="2492" w:type="dxa"/>
            <w:vAlign w:val="center"/>
          </w:tcPr>
          <w:p w14:paraId="7254CDE3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>Монтаж дверей металевих (включаючи відновлення відкосів)</w:t>
            </w:r>
          </w:p>
          <w:p w14:paraId="3A6B659E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4526247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м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516FF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13</w:t>
            </w:r>
          </w:p>
        </w:tc>
        <w:tc>
          <w:tcPr>
            <w:tcW w:w="848" w:type="dxa"/>
          </w:tcPr>
          <w:p w14:paraId="5B70474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7D6AAA1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000BD22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608AED93" w14:textId="7C34B312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829" w:type="dxa"/>
          </w:tcPr>
          <w:p w14:paraId="4CC9097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577C819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5E83EDD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0647701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7DA35A1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7EC5539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2EF35109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3ED771F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</w:p>
        </w:tc>
        <w:tc>
          <w:tcPr>
            <w:tcW w:w="2492" w:type="dxa"/>
            <w:vAlign w:val="center"/>
          </w:tcPr>
          <w:p w14:paraId="6A3AE837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b/>
                <w:color w:val="000000"/>
                <w:lang w:val="uk-UA" w:eastAsia="ru-RU"/>
              </w:rPr>
              <w:t xml:space="preserve">   Розділ. Підлога</w:t>
            </w:r>
          </w:p>
        </w:tc>
        <w:tc>
          <w:tcPr>
            <w:tcW w:w="992" w:type="dxa"/>
            <w:vAlign w:val="center"/>
          </w:tcPr>
          <w:p w14:paraId="70EB72A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3994C8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848" w:type="dxa"/>
          </w:tcPr>
          <w:p w14:paraId="7B8DAD7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05449AA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33EDCC3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44C021C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19DC102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2A63971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49A8CDD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6BED5B3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0BD129F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7243D29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05EE9F13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4778A01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27</w:t>
            </w:r>
          </w:p>
        </w:tc>
        <w:tc>
          <w:tcPr>
            <w:tcW w:w="2492" w:type="dxa"/>
            <w:vAlign w:val="center"/>
          </w:tcPr>
          <w:p w14:paraId="79A323D7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 xml:space="preserve">Укладання OSB-плит на підлогу </w:t>
            </w:r>
          </w:p>
          <w:p w14:paraId="02A2EEDD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3FB23C3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м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BD296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121.6</w:t>
            </w:r>
          </w:p>
        </w:tc>
        <w:tc>
          <w:tcPr>
            <w:tcW w:w="848" w:type="dxa"/>
          </w:tcPr>
          <w:p w14:paraId="2DFC337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3F4FC79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72A8670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418692AD" w14:textId="3F129CDF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829" w:type="dxa"/>
          </w:tcPr>
          <w:p w14:paraId="62B5C3CC" w14:textId="0CC6BB78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6" w:type="dxa"/>
          </w:tcPr>
          <w:p w14:paraId="722557D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1DA831D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588DEC3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57ACAAC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1620DDE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6E92675F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2E59447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28</w:t>
            </w:r>
          </w:p>
        </w:tc>
        <w:tc>
          <w:tcPr>
            <w:tcW w:w="2492" w:type="dxa"/>
            <w:vAlign w:val="center"/>
          </w:tcPr>
          <w:p w14:paraId="31A360CB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>Укладання лінолеуму</w:t>
            </w:r>
          </w:p>
          <w:p w14:paraId="63C518FF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1B5CD2E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м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13500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121.6</w:t>
            </w:r>
          </w:p>
        </w:tc>
        <w:tc>
          <w:tcPr>
            <w:tcW w:w="848" w:type="dxa"/>
          </w:tcPr>
          <w:p w14:paraId="1A9A022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2152009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61ED79F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6E6C11A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42ED29B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1F668F20" w14:textId="7F2D54C1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7" w:type="dxa"/>
          </w:tcPr>
          <w:p w14:paraId="3C8D8E33" w14:textId="4818EC48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94" w:type="dxa"/>
          </w:tcPr>
          <w:p w14:paraId="1D95109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7AAB724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1E4C422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3C1D7475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019490D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29</w:t>
            </w:r>
          </w:p>
        </w:tc>
        <w:tc>
          <w:tcPr>
            <w:tcW w:w="2492" w:type="dxa"/>
            <w:vAlign w:val="center"/>
          </w:tcPr>
          <w:p w14:paraId="3B8630BF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>Монтаж плінтуса пластикового</w:t>
            </w:r>
          </w:p>
          <w:p w14:paraId="2608EDA6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3F91CB9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м-п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73BB12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125</w:t>
            </w:r>
          </w:p>
        </w:tc>
        <w:tc>
          <w:tcPr>
            <w:tcW w:w="848" w:type="dxa"/>
          </w:tcPr>
          <w:p w14:paraId="775E9ED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04009AA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263934D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7BADA6F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4FEC84F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3FB6BD98" w14:textId="2D53237E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7" w:type="dxa"/>
          </w:tcPr>
          <w:p w14:paraId="60944855" w14:textId="09195EB6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94" w:type="dxa"/>
          </w:tcPr>
          <w:p w14:paraId="33A7D61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48CD422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0570313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6D4B39B6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5109860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30</w:t>
            </w:r>
          </w:p>
        </w:tc>
        <w:tc>
          <w:tcPr>
            <w:tcW w:w="2492" w:type="dxa"/>
            <w:vAlign w:val="center"/>
          </w:tcPr>
          <w:p w14:paraId="75683028" w14:textId="77777777" w:rsidR="00E94E24" w:rsidRPr="00502087" w:rsidRDefault="00E94E24" w:rsidP="0078739A">
            <w:pPr>
              <w:rPr>
                <w:rFonts w:ascii="Arial" w:hAnsi="Arial" w:cs="Arial"/>
                <w:b/>
                <w:bCs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 xml:space="preserve">Укладання плитки на підлогу на розчині із сухої </w:t>
            </w:r>
            <w:proofErr w:type="spellStart"/>
            <w:r w:rsidRPr="00502087">
              <w:rPr>
                <w:rFonts w:ascii="Arial" w:hAnsi="Arial" w:cs="Arial"/>
                <w:lang w:val="uk-UA"/>
              </w:rPr>
              <w:t>клеючої</w:t>
            </w:r>
            <w:proofErr w:type="spellEnd"/>
            <w:r w:rsidRPr="00502087">
              <w:rPr>
                <w:rFonts w:ascii="Arial" w:hAnsi="Arial" w:cs="Arial"/>
                <w:lang w:val="uk-UA"/>
              </w:rPr>
              <w:t xml:space="preserve"> суміші (душова кімната</w:t>
            </w:r>
            <w:r w:rsidRPr="00502087">
              <w:rPr>
                <w:rFonts w:ascii="Arial" w:hAnsi="Arial" w:cs="Arial"/>
                <w:b/>
                <w:bCs/>
                <w:lang w:val="uk-UA"/>
              </w:rPr>
              <w:t>)</w:t>
            </w:r>
          </w:p>
          <w:p w14:paraId="390C5868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29A85A9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м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A7E6F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3.1</w:t>
            </w:r>
          </w:p>
        </w:tc>
        <w:tc>
          <w:tcPr>
            <w:tcW w:w="848" w:type="dxa"/>
          </w:tcPr>
          <w:p w14:paraId="5599F66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0E8F7E4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31ED2D7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72F6BBE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7E9335D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7084E6BF" w14:textId="3B211588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7" w:type="dxa"/>
          </w:tcPr>
          <w:p w14:paraId="35951A69" w14:textId="6985552A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94" w:type="dxa"/>
          </w:tcPr>
          <w:p w14:paraId="3422ECB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3ADFCF4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37204D8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14A0C1DF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79F1FD1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</w:p>
        </w:tc>
        <w:tc>
          <w:tcPr>
            <w:tcW w:w="2492" w:type="dxa"/>
            <w:vAlign w:val="center"/>
          </w:tcPr>
          <w:p w14:paraId="5388476E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b/>
                <w:color w:val="000000"/>
                <w:lang w:val="uk-UA" w:eastAsia="ru-RU"/>
              </w:rPr>
              <w:t xml:space="preserve">     Розділ. Стіни</w:t>
            </w:r>
          </w:p>
        </w:tc>
        <w:tc>
          <w:tcPr>
            <w:tcW w:w="992" w:type="dxa"/>
            <w:vAlign w:val="center"/>
          </w:tcPr>
          <w:p w14:paraId="2E29379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E4602D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848" w:type="dxa"/>
          </w:tcPr>
          <w:p w14:paraId="6E31455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733D311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0D91BC3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2AEF4B8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3930311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08D7ECB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5E9FF1A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39068C1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4B38B12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58F0455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6EB599D7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763A426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lastRenderedPageBreak/>
              <w:t>31</w:t>
            </w:r>
          </w:p>
        </w:tc>
        <w:tc>
          <w:tcPr>
            <w:tcW w:w="2492" w:type="dxa"/>
            <w:vAlign w:val="center"/>
          </w:tcPr>
          <w:p w14:paraId="3411702F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>Ручне штукатурення цементним розчином (включаючи приготування розчину)</w:t>
            </w:r>
          </w:p>
          <w:p w14:paraId="1C09991D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37439F7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м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848647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17</w:t>
            </w:r>
          </w:p>
        </w:tc>
        <w:tc>
          <w:tcPr>
            <w:tcW w:w="848" w:type="dxa"/>
          </w:tcPr>
          <w:p w14:paraId="5480246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53014C6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73DCBBB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761B6E4B" w14:textId="7F43E41C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829" w:type="dxa"/>
          </w:tcPr>
          <w:p w14:paraId="1563204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6" w:type="dxa"/>
          </w:tcPr>
          <w:p w14:paraId="16D9B5A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7" w:type="dxa"/>
          </w:tcPr>
          <w:p w14:paraId="3919D50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94" w:type="dxa"/>
          </w:tcPr>
          <w:p w14:paraId="2F0E4AD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5259865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4F82F9C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69ACB87D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47DBB6A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32</w:t>
            </w:r>
          </w:p>
        </w:tc>
        <w:tc>
          <w:tcPr>
            <w:tcW w:w="2492" w:type="dxa"/>
            <w:vAlign w:val="center"/>
          </w:tcPr>
          <w:p w14:paraId="52FC0880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>Підготування стін під шпалери</w:t>
            </w:r>
          </w:p>
          <w:p w14:paraId="29DF07CB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6C3AC2C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м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4FF3F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329</w:t>
            </w:r>
          </w:p>
        </w:tc>
        <w:tc>
          <w:tcPr>
            <w:tcW w:w="848" w:type="dxa"/>
          </w:tcPr>
          <w:p w14:paraId="7B1698F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2CF6FB0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1A09C19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0353B916" w14:textId="09F736C5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829" w:type="dxa"/>
          </w:tcPr>
          <w:p w14:paraId="3DF03990" w14:textId="2CCE85FE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6" w:type="dxa"/>
          </w:tcPr>
          <w:p w14:paraId="43DD2879" w14:textId="24996BEF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7" w:type="dxa"/>
          </w:tcPr>
          <w:p w14:paraId="16668EAA" w14:textId="6A9300FA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94" w:type="dxa"/>
          </w:tcPr>
          <w:p w14:paraId="777BC80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62B59E3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6C829C2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78B827B7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222E823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33</w:t>
            </w:r>
          </w:p>
        </w:tc>
        <w:tc>
          <w:tcPr>
            <w:tcW w:w="2492" w:type="dxa"/>
            <w:vAlign w:val="center"/>
          </w:tcPr>
          <w:p w14:paraId="6D46DDB5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proofErr w:type="spellStart"/>
            <w:r w:rsidRPr="00502087">
              <w:rPr>
                <w:rFonts w:ascii="Arial" w:hAnsi="Arial" w:cs="Arial"/>
                <w:lang w:val="uk-UA"/>
              </w:rPr>
              <w:t>Поклейка</w:t>
            </w:r>
            <w:proofErr w:type="spellEnd"/>
            <w:r w:rsidRPr="00502087">
              <w:rPr>
                <w:rFonts w:ascii="Arial" w:hAnsi="Arial" w:cs="Arial"/>
                <w:lang w:val="uk-UA"/>
              </w:rPr>
              <w:t xml:space="preserve"> шпалер на стіну</w:t>
            </w:r>
          </w:p>
          <w:p w14:paraId="52B46582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6DA716B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м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1EAF2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329</w:t>
            </w:r>
          </w:p>
        </w:tc>
        <w:tc>
          <w:tcPr>
            <w:tcW w:w="848" w:type="dxa"/>
          </w:tcPr>
          <w:p w14:paraId="1F5E2EF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7B3BDD7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42AD13F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04E4123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3C9AE0B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1CAC343C" w14:textId="65A650D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7" w:type="dxa"/>
          </w:tcPr>
          <w:p w14:paraId="155CB485" w14:textId="03CCDF7C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94" w:type="dxa"/>
          </w:tcPr>
          <w:p w14:paraId="20861A2D" w14:textId="5F4561FC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94" w:type="dxa"/>
          </w:tcPr>
          <w:p w14:paraId="53A6EB3E" w14:textId="6BFCE0B5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459B7A8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703EA64F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4BD88AC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34</w:t>
            </w:r>
          </w:p>
        </w:tc>
        <w:tc>
          <w:tcPr>
            <w:tcW w:w="2492" w:type="dxa"/>
            <w:vAlign w:val="center"/>
          </w:tcPr>
          <w:p w14:paraId="4D517C91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 xml:space="preserve">Укладання плитки на стіни на розчині із сухої </w:t>
            </w:r>
            <w:proofErr w:type="spellStart"/>
            <w:r w:rsidRPr="00502087">
              <w:rPr>
                <w:rFonts w:ascii="Arial" w:hAnsi="Arial" w:cs="Arial"/>
                <w:lang w:val="uk-UA"/>
              </w:rPr>
              <w:t>клеючої</w:t>
            </w:r>
            <w:proofErr w:type="spellEnd"/>
            <w:r w:rsidRPr="00502087">
              <w:rPr>
                <w:rFonts w:ascii="Arial" w:hAnsi="Arial" w:cs="Arial"/>
                <w:lang w:val="uk-UA"/>
              </w:rPr>
              <w:t xml:space="preserve"> суміші (душова кімната)</w:t>
            </w:r>
          </w:p>
          <w:p w14:paraId="4A2492F4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7826710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м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CB2A4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17</w:t>
            </w:r>
          </w:p>
        </w:tc>
        <w:tc>
          <w:tcPr>
            <w:tcW w:w="848" w:type="dxa"/>
          </w:tcPr>
          <w:p w14:paraId="679830C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5493110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2900831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13B1215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0D59756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3BF9C5FD" w14:textId="77A92552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7" w:type="dxa"/>
          </w:tcPr>
          <w:p w14:paraId="782D3F04" w14:textId="38783C2C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94" w:type="dxa"/>
          </w:tcPr>
          <w:p w14:paraId="7AD780E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3879E35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371308A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2029D7B1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2E7F09C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35</w:t>
            </w:r>
          </w:p>
        </w:tc>
        <w:tc>
          <w:tcPr>
            <w:tcW w:w="2492" w:type="dxa"/>
            <w:vAlign w:val="center"/>
          </w:tcPr>
          <w:p w14:paraId="5AA6F27B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>Пофарбування радіаторів</w:t>
            </w:r>
          </w:p>
          <w:p w14:paraId="51B134B2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b/>
                <w:color w:val="000000"/>
                <w:lang w:val="uk-UA" w:eastAsia="ru-RU"/>
              </w:rPr>
              <w:t xml:space="preserve">     Розділ. Стеля</w:t>
            </w:r>
          </w:p>
        </w:tc>
        <w:tc>
          <w:tcPr>
            <w:tcW w:w="992" w:type="dxa"/>
            <w:vAlign w:val="center"/>
          </w:tcPr>
          <w:p w14:paraId="163F6C9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proofErr w:type="spellStart"/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1A3624E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8</w:t>
            </w:r>
          </w:p>
        </w:tc>
        <w:tc>
          <w:tcPr>
            <w:tcW w:w="848" w:type="dxa"/>
          </w:tcPr>
          <w:p w14:paraId="014ADDC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302BB75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18259BD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75D74EA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5FF1DEF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5D043825" w14:textId="1FD69C5F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7" w:type="dxa"/>
          </w:tcPr>
          <w:p w14:paraId="05EAD20A" w14:textId="2F09A39D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94" w:type="dxa"/>
          </w:tcPr>
          <w:p w14:paraId="1C88810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3BC9E61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4B8DF62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5932B1E0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004475C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36</w:t>
            </w:r>
          </w:p>
        </w:tc>
        <w:tc>
          <w:tcPr>
            <w:tcW w:w="2492" w:type="dxa"/>
            <w:vAlign w:val="center"/>
          </w:tcPr>
          <w:p w14:paraId="5D65EF0F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>Монтаж натяжної стелі (враховуючи всі додаткові роботи)</w:t>
            </w:r>
          </w:p>
          <w:p w14:paraId="2A910804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18ED431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м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33A7B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124.7</w:t>
            </w:r>
          </w:p>
        </w:tc>
        <w:tc>
          <w:tcPr>
            <w:tcW w:w="848" w:type="dxa"/>
          </w:tcPr>
          <w:p w14:paraId="5BAA6A9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33C747B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7F1822A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5BF670A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184DA18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753B45A2" w14:textId="6F53E6B6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7" w:type="dxa"/>
          </w:tcPr>
          <w:p w14:paraId="7DEB4684" w14:textId="0F87FF25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94" w:type="dxa"/>
          </w:tcPr>
          <w:p w14:paraId="45FD4118" w14:textId="4C12FD30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94" w:type="dxa"/>
          </w:tcPr>
          <w:p w14:paraId="1FB71B66" w14:textId="0739B64B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4EA2DE3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5193BD57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08DEC16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</w:p>
        </w:tc>
        <w:tc>
          <w:tcPr>
            <w:tcW w:w="2492" w:type="dxa"/>
            <w:vAlign w:val="center"/>
          </w:tcPr>
          <w:p w14:paraId="64AF77BE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b/>
                <w:color w:val="000000"/>
                <w:lang w:val="uk-UA" w:eastAsia="ru-RU"/>
              </w:rPr>
              <w:t xml:space="preserve"> Розділ. Сантехнічні  роботи</w:t>
            </w:r>
          </w:p>
        </w:tc>
        <w:tc>
          <w:tcPr>
            <w:tcW w:w="992" w:type="dxa"/>
            <w:vAlign w:val="center"/>
          </w:tcPr>
          <w:p w14:paraId="3A91AB9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171559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848" w:type="dxa"/>
          </w:tcPr>
          <w:p w14:paraId="1859096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2ACB143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4BD3E46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1AEE8D3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4CABBD6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738F385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58716CD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1268A10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52F5B91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37C9BE3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44FCA6DE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2BD39FA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37</w:t>
            </w:r>
          </w:p>
        </w:tc>
        <w:tc>
          <w:tcPr>
            <w:tcW w:w="2492" w:type="dxa"/>
            <w:vAlign w:val="center"/>
          </w:tcPr>
          <w:p w14:paraId="709FA1FA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>Установлення душової кабіни (включаючи монтаж змішувача, підключення до систем водопостачання та каналізації)</w:t>
            </w:r>
          </w:p>
          <w:p w14:paraId="3715E064" w14:textId="77777777" w:rsidR="00E94E24" w:rsidRPr="00502087" w:rsidRDefault="00E94E24" w:rsidP="0078739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color w:val="000000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14:paraId="5D4E3DC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proofErr w:type="spellStart"/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1DA6141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1</w:t>
            </w:r>
          </w:p>
        </w:tc>
        <w:tc>
          <w:tcPr>
            <w:tcW w:w="848" w:type="dxa"/>
          </w:tcPr>
          <w:p w14:paraId="3CDED71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4BEFA47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4384574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4714D23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04D0CA1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58E5ACD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7E24C82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641FCA19" w14:textId="636AE689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94" w:type="dxa"/>
          </w:tcPr>
          <w:p w14:paraId="32990F01" w14:textId="00C6BDC5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34E15EB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4E1B0C9F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2B9A788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38</w:t>
            </w:r>
          </w:p>
        </w:tc>
        <w:tc>
          <w:tcPr>
            <w:tcW w:w="2492" w:type="dxa"/>
            <w:vAlign w:val="center"/>
          </w:tcPr>
          <w:p w14:paraId="600F9442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>Установлення бойлера електричного (включаючи під'єднання до систем водопостачання та електрики)</w:t>
            </w:r>
          </w:p>
          <w:p w14:paraId="50B79C6A" w14:textId="77777777" w:rsidR="00E94E24" w:rsidRPr="00502087" w:rsidRDefault="00E94E24" w:rsidP="0078739A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EF872B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proofErr w:type="spellStart"/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0C549E2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1</w:t>
            </w:r>
          </w:p>
        </w:tc>
        <w:tc>
          <w:tcPr>
            <w:tcW w:w="848" w:type="dxa"/>
          </w:tcPr>
          <w:p w14:paraId="470B095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0D71674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5293FC7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124A1E4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40776B1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40545C7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7F6D59B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21188D31" w14:textId="0358036B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94" w:type="dxa"/>
          </w:tcPr>
          <w:p w14:paraId="45ED4912" w14:textId="171B09EA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3B19213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248B37AD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7EC015F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39</w:t>
            </w:r>
          </w:p>
        </w:tc>
        <w:tc>
          <w:tcPr>
            <w:tcW w:w="2492" w:type="dxa"/>
            <w:vAlign w:val="center"/>
          </w:tcPr>
          <w:p w14:paraId="2A177548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 xml:space="preserve">Прокладання поліпропіленових труб водопостачання та опалення </w:t>
            </w:r>
            <w:proofErr w:type="spellStart"/>
            <w:r w:rsidRPr="00502087">
              <w:rPr>
                <w:rFonts w:ascii="Arial" w:hAnsi="Arial" w:cs="Arial"/>
                <w:lang w:val="uk-UA"/>
              </w:rPr>
              <w:t>дiаметром</w:t>
            </w:r>
            <w:proofErr w:type="spellEnd"/>
            <w:r w:rsidRPr="00502087">
              <w:rPr>
                <w:rFonts w:ascii="Arial" w:hAnsi="Arial" w:cs="Arial"/>
                <w:lang w:val="uk-UA"/>
              </w:rPr>
              <w:t xml:space="preserve"> до 32 мм</w:t>
            </w:r>
          </w:p>
          <w:p w14:paraId="60FB08D2" w14:textId="77777777" w:rsidR="00E94E24" w:rsidRPr="00502087" w:rsidRDefault="00E94E24" w:rsidP="0078739A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198E4CF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м-п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2A553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8</w:t>
            </w:r>
          </w:p>
        </w:tc>
        <w:tc>
          <w:tcPr>
            <w:tcW w:w="848" w:type="dxa"/>
          </w:tcPr>
          <w:p w14:paraId="2463C92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23284B4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5BDBB76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1717776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7A4D1E3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7B8DBFE1" w14:textId="10310A18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7" w:type="dxa"/>
          </w:tcPr>
          <w:p w14:paraId="08072416" w14:textId="6287D631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94" w:type="dxa"/>
          </w:tcPr>
          <w:p w14:paraId="1500118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3EACF7A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0CA4ACF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07D73324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0BE39C1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lastRenderedPageBreak/>
              <w:t>40</w:t>
            </w:r>
          </w:p>
        </w:tc>
        <w:tc>
          <w:tcPr>
            <w:tcW w:w="2492" w:type="dxa"/>
            <w:vAlign w:val="center"/>
          </w:tcPr>
          <w:p w14:paraId="35E74F88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 xml:space="preserve">Розведення труб каналізації з ПП труб </w:t>
            </w:r>
            <w:proofErr w:type="spellStart"/>
            <w:r w:rsidRPr="00502087">
              <w:rPr>
                <w:rFonts w:ascii="Arial" w:hAnsi="Arial" w:cs="Arial"/>
                <w:lang w:val="uk-UA"/>
              </w:rPr>
              <w:t>дiаметром</w:t>
            </w:r>
            <w:proofErr w:type="spellEnd"/>
            <w:r w:rsidRPr="00502087">
              <w:rPr>
                <w:rFonts w:ascii="Arial" w:hAnsi="Arial" w:cs="Arial"/>
                <w:lang w:val="uk-UA"/>
              </w:rPr>
              <w:t xml:space="preserve"> до 110 мм, товщина стінки 2,7 мм. (</w:t>
            </w:r>
            <w:proofErr w:type="spellStart"/>
            <w:r w:rsidRPr="00502087">
              <w:rPr>
                <w:rFonts w:ascii="Arial" w:hAnsi="Arial" w:cs="Arial"/>
                <w:lang w:val="uk-UA"/>
              </w:rPr>
              <w:t>внутр</w:t>
            </w:r>
            <w:proofErr w:type="spellEnd"/>
            <w:r w:rsidRPr="00502087">
              <w:rPr>
                <w:rFonts w:ascii="Arial" w:hAnsi="Arial" w:cs="Arial"/>
                <w:lang w:val="uk-UA"/>
              </w:rPr>
              <w:t xml:space="preserve">.) </w:t>
            </w:r>
          </w:p>
          <w:p w14:paraId="05E2EAF4" w14:textId="77777777" w:rsidR="00E94E24" w:rsidRPr="00502087" w:rsidRDefault="00E94E24" w:rsidP="0078739A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D5C3E3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м-п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CCEC2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6</w:t>
            </w:r>
          </w:p>
        </w:tc>
        <w:tc>
          <w:tcPr>
            <w:tcW w:w="848" w:type="dxa"/>
          </w:tcPr>
          <w:p w14:paraId="683204C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61EDB35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7705C5C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3382485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281D85E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0FA78C8C" w14:textId="3BA0CC0B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7" w:type="dxa"/>
          </w:tcPr>
          <w:p w14:paraId="29C79A39" w14:textId="445CEA99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94" w:type="dxa"/>
          </w:tcPr>
          <w:p w14:paraId="69743B7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2B1B593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533A8A4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261B6DB1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65D196C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lang w:val="uk-UA"/>
              </w:rPr>
            </w:pPr>
          </w:p>
        </w:tc>
        <w:tc>
          <w:tcPr>
            <w:tcW w:w="2492" w:type="dxa"/>
            <w:vAlign w:val="center"/>
          </w:tcPr>
          <w:p w14:paraId="34928B64" w14:textId="77777777" w:rsidR="00E94E24" w:rsidRPr="00502087" w:rsidRDefault="00E94E24" w:rsidP="0078739A">
            <w:pPr>
              <w:rPr>
                <w:rFonts w:ascii="Arial" w:hAnsi="Arial" w:cs="Arial"/>
                <w:b/>
                <w:bCs/>
                <w:lang w:val="uk-UA"/>
              </w:rPr>
            </w:pPr>
            <w:r w:rsidRPr="00502087">
              <w:rPr>
                <w:rFonts w:ascii="Arial" w:hAnsi="Arial" w:cs="Arial"/>
                <w:b/>
                <w:bCs/>
                <w:lang w:val="uk-UA"/>
              </w:rPr>
              <w:t>Розділ. Електромонтажні роботи</w:t>
            </w:r>
          </w:p>
        </w:tc>
        <w:tc>
          <w:tcPr>
            <w:tcW w:w="992" w:type="dxa"/>
            <w:vAlign w:val="center"/>
          </w:tcPr>
          <w:p w14:paraId="74FA442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015A1A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848" w:type="dxa"/>
          </w:tcPr>
          <w:p w14:paraId="7B633F4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297F94E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1E815E5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640C9D9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5307C62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6C4AE8B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10CEA70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62EB46D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770A350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5DA1E00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3CF6A06A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054BE54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41</w:t>
            </w:r>
          </w:p>
        </w:tc>
        <w:tc>
          <w:tcPr>
            <w:tcW w:w="2492" w:type="dxa"/>
            <w:vAlign w:val="center"/>
          </w:tcPr>
          <w:p w14:paraId="4BA7EE05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 xml:space="preserve">Прокладання проводу електричного сумарним </w:t>
            </w:r>
            <w:proofErr w:type="spellStart"/>
            <w:r w:rsidRPr="00502087">
              <w:rPr>
                <w:rFonts w:ascii="Arial" w:hAnsi="Arial" w:cs="Arial"/>
                <w:lang w:val="uk-UA"/>
              </w:rPr>
              <w:t>перерiзом</w:t>
            </w:r>
            <w:proofErr w:type="spellEnd"/>
            <w:r w:rsidRPr="00502087">
              <w:rPr>
                <w:rFonts w:ascii="Arial" w:hAnsi="Arial" w:cs="Arial"/>
                <w:lang w:val="uk-UA"/>
              </w:rPr>
              <w:t xml:space="preserve"> до 8 мм2 (у </w:t>
            </w:r>
            <w:proofErr w:type="spellStart"/>
            <w:r w:rsidRPr="00502087">
              <w:rPr>
                <w:rFonts w:ascii="Arial" w:hAnsi="Arial" w:cs="Arial"/>
                <w:lang w:val="uk-UA"/>
              </w:rPr>
              <w:t>гофротрубу</w:t>
            </w:r>
            <w:proofErr w:type="spellEnd"/>
            <w:r w:rsidRPr="00502087">
              <w:rPr>
                <w:rFonts w:ascii="Arial" w:hAnsi="Arial" w:cs="Arial"/>
                <w:lang w:val="uk-UA"/>
              </w:rPr>
              <w:t xml:space="preserve">, кабель-канал або </w:t>
            </w:r>
            <w:proofErr w:type="spellStart"/>
            <w:r w:rsidRPr="00502087">
              <w:rPr>
                <w:rFonts w:ascii="Arial" w:hAnsi="Arial" w:cs="Arial"/>
                <w:lang w:val="uk-UA"/>
              </w:rPr>
              <w:t>штробу</w:t>
            </w:r>
            <w:proofErr w:type="spellEnd"/>
            <w:r w:rsidRPr="00502087">
              <w:rPr>
                <w:rFonts w:ascii="Arial" w:hAnsi="Arial" w:cs="Arial"/>
                <w:lang w:val="uk-UA"/>
              </w:rPr>
              <w:t xml:space="preserve">) (включаючи </w:t>
            </w:r>
            <w:proofErr w:type="spellStart"/>
            <w:r w:rsidRPr="00502087">
              <w:rPr>
                <w:rFonts w:ascii="Arial" w:hAnsi="Arial" w:cs="Arial"/>
                <w:lang w:val="uk-UA"/>
              </w:rPr>
              <w:t>штробування</w:t>
            </w:r>
            <w:proofErr w:type="spellEnd"/>
            <w:r w:rsidRPr="00502087">
              <w:rPr>
                <w:rFonts w:ascii="Arial" w:hAnsi="Arial" w:cs="Arial"/>
                <w:lang w:val="uk-UA"/>
              </w:rPr>
              <w:t xml:space="preserve"> стін або закріплення </w:t>
            </w:r>
            <w:proofErr w:type="spellStart"/>
            <w:r w:rsidRPr="00502087">
              <w:rPr>
                <w:rFonts w:ascii="Arial" w:hAnsi="Arial" w:cs="Arial"/>
                <w:lang w:val="uk-UA"/>
              </w:rPr>
              <w:t>гофротруби</w:t>
            </w:r>
            <w:proofErr w:type="spellEnd"/>
            <w:r w:rsidRPr="00502087">
              <w:rPr>
                <w:rFonts w:ascii="Arial" w:hAnsi="Arial" w:cs="Arial"/>
                <w:lang w:val="uk-UA"/>
              </w:rPr>
              <w:t xml:space="preserve"> та кабель-каналу), сумарним </w:t>
            </w:r>
            <w:proofErr w:type="spellStart"/>
            <w:r w:rsidRPr="00502087">
              <w:rPr>
                <w:rFonts w:ascii="Arial" w:hAnsi="Arial" w:cs="Arial"/>
                <w:lang w:val="uk-UA"/>
              </w:rPr>
              <w:t>перерiзом</w:t>
            </w:r>
            <w:proofErr w:type="spellEnd"/>
            <w:r w:rsidRPr="00502087">
              <w:rPr>
                <w:rFonts w:ascii="Arial" w:hAnsi="Arial" w:cs="Arial"/>
                <w:lang w:val="uk-UA"/>
              </w:rPr>
              <w:t xml:space="preserve"> до 8 мм2</w:t>
            </w:r>
          </w:p>
          <w:p w14:paraId="0463211E" w14:textId="77777777" w:rsidR="00E94E24" w:rsidRPr="00502087" w:rsidRDefault="00E94E24" w:rsidP="0078739A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9FA339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м-п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99404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280</w:t>
            </w:r>
          </w:p>
        </w:tc>
        <w:tc>
          <w:tcPr>
            <w:tcW w:w="848" w:type="dxa"/>
          </w:tcPr>
          <w:p w14:paraId="21E4B3D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5DD3B8B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1E62F3A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5529B145" w14:textId="6B20A5C8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829" w:type="dxa"/>
          </w:tcPr>
          <w:p w14:paraId="3B8283FA" w14:textId="252081CF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6" w:type="dxa"/>
          </w:tcPr>
          <w:p w14:paraId="190DD47B" w14:textId="52FBE8D8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7" w:type="dxa"/>
          </w:tcPr>
          <w:p w14:paraId="429D312D" w14:textId="22C0A162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94" w:type="dxa"/>
          </w:tcPr>
          <w:p w14:paraId="2374518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406995F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2DAC103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6A79A953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5C74D03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42</w:t>
            </w:r>
          </w:p>
        </w:tc>
        <w:tc>
          <w:tcPr>
            <w:tcW w:w="2492" w:type="dxa"/>
            <w:vAlign w:val="center"/>
          </w:tcPr>
          <w:p w14:paraId="086468F5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>Установлення та підключення розеток</w:t>
            </w:r>
          </w:p>
          <w:p w14:paraId="0F1B4178" w14:textId="77777777" w:rsidR="00E94E24" w:rsidRPr="00502087" w:rsidRDefault="00E94E24" w:rsidP="0078739A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3AB507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proofErr w:type="spellStart"/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7E3BB89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21</w:t>
            </w:r>
          </w:p>
        </w:tc>
        <w:tc>
          <w:tcPr>
            <w:tcW w:w="848" w:type="dxa"/>
          </w:tcPr>
          <w:p w14:paraId="296043E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6D1A4A2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249C052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107E5F3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829" w:type="dxa"/>
          </w:tcPr>
          <w:p w14:paraId="5B16B33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6" w:type="dxa"/>
          </w:tcPr>
          <w:p w14:paraId="10E62BB6" w14:textId="2B20B946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7" w:type="dxa"/>
          </w:tcPr>
          <w:p w14:paraId="692799B7" w14:textId="5E84E3B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94" w:type="dxa"/>
          </w:tcPr>
          <w:p w14:paraId="2F40EEF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691BC89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69EAA99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1A76BAEA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5861C55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43</w:t>
            </w:r>
          </w:p>
        </w:tc>
        <w:tc>
          <w:tcPr>
            <w:tcW w:w="2492" w:type="dxa"/>
            <w:vAlign w:val="center"/>
          </w:tcPr>
          <w:p w14:paraId="39DBB168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 xml:space="preserve">Установлення та підключення </w:t>
            </w:r>
            <w:proofErr w:type="spellStart"/>
            <w:r w:rsidRPr="00502087">
              <w:rPr>
                <w:rFonts w:ascii="Arial" w:hAnsi="Arial" w:cs="Arial"/>
                <w:lang w:val="uk-UA"/>
              </w:rPr>
              <w:t>вимикачiв</w:t>
            </w:r>
            <w:proofErr w:type="spellEnd"/>
            <w:r w:rsidRPr="00502087">
              <w:rPr>
                <w:rFonts w:ascii="Arial" w:hAnsi="Arial" w:cs="Arial"/>
                <w:lang w:val="uk-UA"/>
              </w:rPr>
              <w:t xml:space="preserve"> 1-клавiшних</w:t>
            </w:r>
          </w:p>
          <w:p w14:paraId="3C31BBB9" w14:textId="77777777" w:rsidR="00E94E24" w:rsidRPr="00502087" w:rsidRDefault="00E94E24" w:rsidP="0078739A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5AFB72F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proofErr w:type="spellStart"/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7B77120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8</w:t>
            </w:r>
          </w:p>
        </w:tc>
        <w:tc>
          <w:tcPr>
            <w:tcW w:w="848" w:type="dxa"/>
          </w:tcPr>
          <w:p w14:paraId="43A92D1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4C33355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6391A1E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64FD9C5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7064C6D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652D409B" w14:textId="75A26628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7" w:type="dxa"/>
          </w:tcPr>
          <w:p w14:paraId="14146921" w14:textId="21708B72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94" w:type="dxa"/>
          </w:tcPr>
          <w:p w14:paraId="6E11E34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3F487E1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5B1A493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7B61295F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57ED5BE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44</w:t>
            </w:r>
          </w:p>
        </w:tc>
        <w:tc>
          <w:tcPr>
            <w:tcW w:w="2492" w:type="dxa"/>
            <w:vAlign w:val="center"/>
          </w:tcPr>
          <w:p w14:paraId="47EA9B68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>Установлення світлодіодних світильників</w:t>
            </w:r>
          </w:p>
          <w:p w14:paraId="0E58C85D" w14:textId="77777777" w:rsidR="00E94E24" w:rsidRPr="00502087" w:rsidRDefault="00E94E24" w:rsidP="0078739A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F0B5A9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proofErr w:type="spellStart"/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71A0607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8</w:t>
            </w:r>
          </w:p>
        </w:tc>
        <w:tc>
          <w:tcPr>
            <w:tcW w:w="848" w:type="dxa"/>
          </w:tcPr>
          <w:p w14:paraId="748A256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72CA75C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5C16241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587398D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65BB4E1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5DAEB37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122805D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2475F87B" w14:textId="1F8D6EDF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94" w:type="dxa"/>
          </w:tcPr>
          <w:p w14:paraId="5CCA5090" w14:textId="72361340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588181E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1B3CC3C1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597D130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45</w:t>
            </w:r>
          </w:p>
        </w:tc>
        <w:tc>
          <w:tcPr>
            <w:tcW w:w="2492" w:type="dxa"/>
            <w:vAlign w:val="center"/>
          </w:tcPr>
          <w:p w14:paraId="2E4FD494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>Установлення автоматичних вимикачів, 1 фаза</w:t>
            </w:r>
          </w:p>
          <w:p w14:paraId="479AEDDC" w14:textId="77777777" w:rsidR="00E94E24" w:rsidRPr="00502087" w:rsidRDefault="00E94E24" w:rsidP="0078739A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1DA3DE5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proofErr w:type="spellStart"/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3294E1F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2</w:t>
            </w:r>
          </w:p>
        </w:tc>
        <w:tc>
          <w:tcPr>
            <w:tcW w:w="848" w:type="dxa"/>
          </w:tcPr>
          <w:p w14:paraId="790627B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7C2FC5A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4FBE1D2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4B70AB9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3C73C4E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4056A8B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57934E8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49391113" w14:textId="15A15091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94" w:type="dxa"/>
          </w:tcPr>
          <w:p w14:paraId="2D50D2EE" w14:textId="0FE314CA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10B8C3D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123352C1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052E77A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</w:p>
        </w:tc>
        <w:tc>
          <w:tcPr>
            <w:tcW w:w="2492" w:type="dxa"/>
            <w:vAlign w:val="center"/>
          </w:tcPr>
          <w:p w14:paraId="62B08EB7" w14:textId="77777777" w:rsidR="00E94E24" w:rsidRPr="00502087" w:rsidRDefault="00E94E24" w:rsidP="0078739A">
            <w:pPr>
              <w:rPr>
                <w:rFonts w:ascii="Arial" w:hAnsi="Arial" w:cs="Arial"/>
                <w:b/>
                <w:bCs/>
                <w:lang w:val="uk-UA"/>
              </w:rPr>
            </w:pPr>
            <w:r w:rsidRPr="00502087">
              <w:rPr>
                <w:rFonts w:ascii="Arial" w:hAnsi="Arial" w:cs="Arial"/>
                <w:b/>
                <w:bCs/>
                <w:lang w:val="uk-UA"/>
              </w:rPr>
              <w:t xml:space="preserve">    Розділ. Меблі</w:t>
            </w:r>
          </w:p>
        </w:tc>
        <w:tc>
          <w:tcPr>
            <w:tcW w:w="992" w:type="dxa"/>
            <w:vAlign w:val="center"/>
          </w:tcPr>
          <w:p w14:paraId="2A5FEEE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D5CE76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848" w:type="dxa"/>
          </w:tcPr>
          <w:p w14:paraId="2FB04B7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194CCF2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32B3F5B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3CE6528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6AFA130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16BA21D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7DB1AEB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248797D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00D9D1E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3F57465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3CDD2F29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55FA637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46</w:t>
            </w:r>
          </w:p>
        </w:tc>
        <w:tc>
          <w:tcPr>
            <w:tcW w:w="2492" w:type="dxa"/>
            <w:vAlign w:val="center"/>
          </w:tcPr>
          <w:p w14:paraId="01C5E223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 xml:space="preserve">Збирання та встановлення меблів </w:t>
            </w:r>
          </w:p>
          <w:p w14:paraId="1F810466" w14:textId="77777777" w:rsidR="00E94E24" w:rsidRPr="00502087" w:rsidRDefault="00E94E24" w:rsidP="0078739A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39292E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proofErr w:type="spellStart"/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191B5EB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56</w:t>
            </w:r>
          </w:p>
        </w:tc>
        <w:tc>
          <w:tcPr>
            <w:tcW w:w="848" w:type="dxa"/>
          </w:tcPr>
          <w:p w14:paraId="085077C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120F3A5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6D3E3F3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080D48B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00AADBC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35BD8E6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440DA31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5A37B20E" w14:textId="1699B13A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94" w:type="dxa"/>
          </w:tcPr>
          <w:p w14:paraId="25B69C1A" w14:textId="59D68ADA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698F6331" w14:textId="689C9394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</w:tr>
      <w:tr w:rsidR="00E94E24" w:rsidRPr="000A4742" w14:paraId="12B29DC3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0C67020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</w:p>
        </w:tc>
        <w:tc>
          <w:tcPr>
            <w:tcW w:w="2492" w:type="dxa"/>
            <w:vAlign w:val="center"/>
          </w:tcPr>
          <w:p w14:paraId="66C48620" w14:textId="77777777" w:rsidR="00E94E24" w:rsidRPr="00502087" w:rsidRDefault="00E94E24" w:rsidP="0078739A">
            <w:pPr>
              <w:rPr>
                <w:rFonts w:ascii="Arial" w:hAnsi="Arial" w:cs="Arial"/>
                <w:b/>
                <w:bCs/>
                <w:lang w:val="uk-UA"/>
              </w:rPr>
            </w:pPr>
            <w:r w:rsidRPr="00502087">
              <w:rPr>
                <w:rFonts w:ascii="Arial" w:hAnsi="Arial" w:cs="Arial"/>
                <w:b/>
                <w:bCs/>
                <w:lang w:val="uk-UA"/>
              </w:rPr>
              <w:t>Розділ. Перевезення вантажів та доставка</w:t>
            </w:r>
          </w:p>
        </w:tc>
        <w:tc>
          <w:tcPr>
            <w:tcW w:w="992" w:type="dxa"/>
            <w:vAlign w:val="center"/>
          </w:tcPr>
          <w:p w14:paraId="1C5A687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365A9B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</w:p>
        </w:tc>
        <w:tc>
          <w:tcPr>
            <w:tcW w:w="848" w:type="dxa"/>
          </w:tcPr>
          <w:p w14:paraId="6FB28DB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2FF2E32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1401CC0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23FDE9F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5F064B8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0F8C51D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152D3A4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0321184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27ACF98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31EE013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48561704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695B0D7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lastRenderedPageBreak/>
              <w:t>47</w:t>
            </w:r>
          </w:p>
        </w:tc>
        <w:tc>
          <w:tcPr>
            <w:tcW w:w="2492" w:type="dxa"/>
            <w:vAlign w:val="center"/>
          </w:tcPr>
          <w:p w14:paraId="651F8C74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>Транспортування будівельних матеріалів та/або обладнання (дистанція тільки в одну сторону)</w:t>
            </w:r>
          </w:p>
          <w:p w14:paraId="065C2745" w14:textId="77777777" w:rsidR="00E94E24" w:rsidRPr="00502087" w:rsidRDefault="00E94E24" w:rsidP="0078739A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185B2F7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т/к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3911A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100</w:t>
            </w:r>
          </w:p>
        </w:tc>
        <w:tc>
          <w:tcPr>
            <w:tcW w:w="848" w:type="dxa"/>
          </w:tcPr>
          <w:p w14:paraId="2C357EE4" w14:textId="67B7BF9C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6" w:type="dxa"/>
          </w:tcPr>
          <w:p w14:paraId="1B51CD4B" w14:textId="290CB63B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6" w:type="dxa"/>
          </w:tcPr>
          <w:p w14:paraId="2C3D6F45" w14:textId="2AA2225B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829" w:type="dxa"/>
          </w:tcPr>
          <w:p w14:paraId="4BE2664F" w14:textId="66E99912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829" w:type="dxa"/>
          </w:tcPr>
          <w:p w14:paraId="477BC009" w14:textId="2130C45B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6" w:type="dxa"/>
          </w:tcPr>
          <w:p w14:paraId="7183033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4A1F4F0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2E28086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50D8169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0CE856C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4C29BE0A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29BDBE8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48</w:t>
            </w:r>
          </w:p>
        </w:tc>
        <w:tc>
          <w:tcPr>
            <w:tcW w:w="2492" w:type="dxa"/>
            <w:vAlign w:val="center"/>
          </w:tcPr>
          <w:p w14:paraId="6F444013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>Вивіз будівельного сміття з об'єкту (дистанція тільки в одну сторону)</w:t>
            </w:r>
          </w:p>
          <w:p w14:paraId="285B07B9" w14:textId="77777777" w:rsidR="00E94E24" w:rsidRPr="00502087" w:rsidRDefault="00E94E24" w:rsidP="0078739A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744108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т/к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3C1B5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100</w:t>
            </w:r>
          </w:p>
        </w:tc>
        <w:tc>
          <w:tcPr>
            <w:tcW w:w="848" w:type="dxa"/>
          </w:tcPr>
          <w:p w14:paraId="7436CD55" w14:textId="0EE2AFD8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6" w:type="dxa"/>
          </w:tcPr>
          <w:p w14:paraId="75703C13" w14:textId="6AD8813B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6" w:type="dxa"/>
          </w:tcPr>
          <w:p w14:paraId="6DBD8B07" w14:textId="7439DCCC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829" w:type="dxa"/>
          </w:tcPr>
          <w:p w14:paraId="1B8B7B90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51100C1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6FABD053" w14:textId="64177D96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7" w:type="dxa"/>
          </w:tcPr>
          <w:p w14:paraId="2D63EC6D" w14:textId="74EA85AF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94" w:type="dxa"/>
          </w:tcPr>
          <w:p w14:paraId="6D71D73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4359DC4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6964695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36CC9083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786C6F8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49</w:t>
            </w:r>
          </w:p>
        </w:tc>
        <w:tc>
          <w:tcPr>
            <w:tcW w:w="2492" w:type="dxa"/>
            <w:vAlign w:val="center"/>
          </w:tcPr>
          <w:p w14:paraId="72FE9AF3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>Послуги автокрана (підйом матеріалів на покрівлю)</w:t>
            </w:r>
          </w:p>
          <w:p w14:paraId="2C8B5C7B" w14:textId="77777777" w:rsidR="00E94E24" w:rsidRPr="00502087" w:rsidRDefault="00E94E24" w:rsidP="0078739A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967AC6D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год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4ED85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5</w:t>
            </w:r>
          </w:p>
        </w:tc>
        <w:tc>
          <w:tcPr>
            <w:tcW w:w="848" w:type="dxa"/>
          </w:tcPr>
          <w:p w14:paraId="68825C0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6C129206" w14:textId="5F4577B2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6" w:type="dxa"/>
          </w:tcPr>
          <w:p w14:paraId="1F78EF09" w14:textId="48361EB9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829" w:type="dxa"/>
          </w:tcPr>
          <w:p w14:paraId="7D76F3A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576F11A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5B0543C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7" w:type="dxa"/>
          </w:tcPr>
          <w:p w14:paraId="7405284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04E69AC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1DCCE20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58079ADA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3ECA3440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60D0B9F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50</w:t>
            </w:r>
          </w:p>
        </w:tc>
        <w:tc>
          <w:tcPr>
            <w:tcW w:w="2492" w:type="dxa"/>
            <w:vAlign w:val="center"/>
          </w:tcPr>
          <w:p w14:paraId="427B4AC4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>Послуги автокрана (спуск буд. сміття з покрівлі)</w:t>
            </w:r>
          </w:p>
          <w:p w14:paraId="0EF01BB8" w14:textId="77777777" w:rsidR="00E94E24" w:rsidRPr="00502087" w:rsidRDefault="00E94E24" w:rsidP="0078739A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C64258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год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FFA08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5</w:t>
            </w:r>
          </w:p>
        </w:tc>
        <w:tc>
          <w:tcPr>
            <w:tcW w:w="848" w:type="dxa"/>
          </w:tcPr>
          <w:p w14:paraId="17C3620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3D936C59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5BB05DB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1807DE9E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829" w:type="dxa"/>
          </w:tcPr>
          <w:p w14:paraId="00F4228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30DD4154" w14:textId="38BF0144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7" w:type="dxa"/>
          </w:tcPr>
          <w:p w14:paraId="331FF468" w14:textId="070DD55D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94" w:type="dxa"/>
          </w:tcPr>
          <w:p w14:paraId="6BF0044C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71E1B6E1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7B31C11B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1418C5E9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6E43566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51</w:t>
            </w:r>
          </w:p>
        </w:tc>
        <w:tc>
          <w:tcPr>
            <w:tcW w:w="2492" w:type="dxa"/>
            <w:vAlign w:val="center"/>
          </w:tcPr>
          <w:p w14:paraId="2857E2B4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>Підйом/спуск матеріалів вручну на 5 поверх</w:t>
            </w:r>
          </w:p>
          <w:p w14:paraId="4EA0C8F7" w14:textId="77777777" w:rsidR="00E94E24" w:rsidRPr="00502087" w:rsidRDefault="00E94E24" w:rsidP="0078739A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94A80B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A382C1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15</w:t>
            </w:r>
          </w:p>
        </w:tc>
        <w:tc>
          <w:tcPr>
            <w:tcW w:w="848" w:type="dxa"/>
          </w:tcPr>
          <w:p w14:paraId="55F18A4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946" w:type="dxa"/>
          </w:tcPr>
          <w:p w14:paraId="2E5269E9" w14:textId="4981DC9C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6" w:type="dxa"/>
          </w:tcPr>
          <w:p w14:paraId="2AB5D840" w14:textId="45E3A6C6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829" w:type="dxa"/>
          </w:tcPr>
          <w:p w14:paraId="1D35E977" w14:textId="37BC17A3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829" w:type="dxa"/>
          </w:tcPr>
          <w:p w14:paraId="384A4862" w14:textId="508920CC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6" w:type="dxa"/>
          </w:tcPr>
          <w:p w14:paraId="14C79C64" w14:textId="2BF0D0DB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7" w:type="dxa"/>
          </w:tcPr>
          <w:p w14:paraId="48C75210" w14:textId="12A05530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94" w:type="dxa"/>
          </w:tcPr>
          <w:p w14:paraId="21A41053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2E12F1D5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27D43C44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tr w:rsidR="00E94E24" w:rsidRPr="00502087" w14:paraId="332EA221" w14:textId="77777777" w:rsidTr="008366E0">
        <w:trPr>
          <w:trHeight w:val="252"/>
        </w:trPr>
        <w:tc>
          <w:tcPr>
            <w:tcW w:w="476" w:type="dxa"/>
            <w:vAlign w:val="center"/>
          </w:tcPr>
          <w:p w14:paraId="156D40E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val="uk-UA"/>
              </w:rPr>
            </w:pPr>
            <w:r w:rsidRPr="00502087">
              <w:rPr>
                <w:rFonts w:ascii="Arial" w:eastAsia="Calibri" w:hAnsi="Arial" w:cs="Arial"/>
                <w:lang w:val="uk-UA"/>
              </w:rPr>
              <w:t>52</w:t>
            </w:r>
          </w:p>
        </w:tc>
        <w:tc>
          <w:tcPr>
            <w:tcW w:w="2492" w:type="dxa"/>
            <w:vAlign w:val="center"/>
          </w:tcPr>
          <w:p w14:paraId="1B5ECB49" w14:textId="77777777" w:rsidR="00E94E24" w:rsidRPr="00502087" w:rsidRDefault="00E94E24" w:rsidP="0078739A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/>
              </w:rPr>
              <w:t>Завантаження та відвантаження будівельних матеріалів</w:t>
            </w:r>
          </w:p>
          <w:p w14:paraId="1EA9774E" w14:textId="77777777" w:rsidR="00E94E24" w:rsidRPr="00502087" w:rsidRDefault="00E94E24" w:rsidP="0078739A">
            <w:pPr>
              <w:rPr>
                <w:rFonts w:ascii="Arial" w:hAnsi="Arial" w:cs="Arial"/>
                <w:b/>
                <w:bCs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6529F42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AB4A276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lang w:val="uk-UA" w:eastAsia="ru-RU"/>
              </w:rPr>
            </w:pPr>
            <w:r w:rsidRPr="00502087">
              <w:rPr>
                <w:rFonts w:ascii="Arial" w:eastAsia="Calibri" w:hAnsi="Arial" w:cs="Arial"/>
                <w:color w:val="000000"/>
                <w:lang w:val="uk-UA" w:eastAsia="ru-RU"/>
              </w:rPr>
              <w:t>15</w:t>
            </w:r>
          </w:p>
        </w:tc>
        <w:tc>
          <w:tcPr>
            <w:tcW w:w="848" w:type="dxa"/>
          </w:tcPr>
          <w:p w14:paraId="1B16B6E2" w14:textId="68F07661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6" w:type="dxa"/>
          </w:tcPr>
          <w:p w14:paraId="5172B2B9" w14:textId="127D3895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6" w:type="dxa"/>
          </w:tcPr>
          <w:p w14:paraId="383F4D02" w14:textId="161A856C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829" w:type="dxa"/>
          </w:tcPr>
          <w:p w14:paraId="6F7A0B7B" w14:textId="40C9BB12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829" w:type="dxa"/>
          </w:tcPr>
          <w:p w14:paraId="38177202" w14:textId="7FB43E5F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6" w:type="dxa"/>
          </w:tcPr>
          <w:p w14:paraId="767D882C" w14:textId="138C12A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947" w:type="dxa"/>
          </w:tcPr>
          <w:p w14:paraId="48DDEAD5" w14:textId="15F92EFB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lang w:val="uk-UA"/>
              </w:rPr>
            </w:pPr>
          </w:p>
        </w:tc>
        <w:tc>
          <w:tcPr>
            <w:tcW w:w="594" w:type="dxa"/>
          </w:tcPr>
          <w:p w14:paraId="0486C81F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94" w:type="dxa"/>
          </w:tcPr>
          <w:p w14:paraId="41B7FF77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559" w:type="dxa"/>
            <w:gridSpan w:val="2"/>
          </w:tcPr>
          <w:p w14:paraId="4AD04688" w14:textId="77777777" w:rsidR="00E94E24" w:rsidRPr="00502087" w:rsidRDefault="00E94E24" w:rsidP="0078739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lang w:val="uk-UA"/>
              </w:rPr>
            </w:pPr>
          </w:p>
        </w:tc>
      </w:tr>
      <w:bookmarkEnd w:id="2"/>
    </w:tbl>
    <w:p w14:paraId="0331A64C" w14:textId="22C56157" w:rsidR="00846476" w:rsidRPr="00502087" w:rsidRDefault="00846476" w:rsidP="000362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  <w:lang w:val="uk-UA"/>
        </w:rPr>
      </w:pPr>
    </w:p>
    <w:p w14:paraId="2951733B" w14:textId="33127136" w:rsidR="00440DAF" w:rsidRPr="00502087" w:rsidRDefault="00440DAF" w:rsidP="00440DAF">
      <w:pPr>
        <w:rPr>
          <w:rFonts w:ascii="Arial" w:hAnsi="Arial" w:cs="Arial"/>
          <w:color w:val="000000"/>
          <w:lang w:val="uk-UA" w:eastAsia="ru-UA"/>
        </w:rPr>
      </w:pPr>
      <w:r w:rsidRPr="00502087">
        <w:rPr>
          <w:rFonts w:ascii="Arial" w:hAnsi="Arial" w:cs="Arial"/>
          <w:color w:val="000000"/>
          <w:lang w:val="uk-UA" w:eastAsia="ru-UA"/>
        </w:rPr>
        <w:t>* Роботи розпочинаються після отримання виконавцем коштів на рахунок.</w:t>
      </w:r>
    </w:p>
    <w:p w14:paraId="74CE4295" w14:textId="77777777" w:rsidR="00440DAF" w:rsidRPr="00502087" w:rsidRDefault="00440DAF" w:rsidP="00440DAF">
      <w:pPr>
        <w:rPr>
          <w:rFonts w:ascii="Arial" w:hAnsi="Arial" w:cs="Arial"/>
          <w:color w:val="000000"/>
          <w:lang w:val="uk-UA" w:eastAsia="ru-UA"/>
        </w:rPr>
      </w:pP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56314C" w:rsidRPr="000A4742" w14:paraId="5A1CE990" w14:textId="77777777" w:rsidTr="0056314C">
        <w:trPr>
          <w:trHeight w:val="288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B08D" w14:textId="0AF7603A" w:rsidR="0056314C" w:rsidRPr="00502087" w:rsidRDefault="0056314C" w:rsidP="00440DAF">
            <w:pPr>
              <w:rPr>
                <w:rFonts w:ascii="Arial" w:hAnsi="Arial" w:cs="Arial"/>
                <w:color w:val="000000"/>
                <w:lang w:val="uk-UA" w:eastAsia="ru-UA"/>
              </w:rPr>
            </w:pPr>
            <w:r w:rsidRPr="00502087">
              <w:rPr>
                <w:rFonts w:ascii="Arial" w:hAnsi="Arial" w:cs="Arial"/>
                <w:color w:val="000000"/>
                <w:lang w:val="uk-UA" w:eastAsia="ru-UA"/>
              </w:rPr>
              <w:t xml:space="preserve">П.І.Б. ФОП/уповноваженої особи:: ________________ </w:t>
            </w:r>
          </w:p>
        </w:tc>
      </w:tr>
      <w:tr w:rsidR="0056314C" w:rsidRPr="00502087" w14:paraId="0383A6A1" w14:textId="77777777" w:rsidTr="0056314C">
        <w:trPr>
          <w:trHeight w:val="288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1913" w14:textId="72978116" w:rsidR="0056314C" w:rsidRPr="00502087" w:rsidRDefault="0056314C" w:rsidP="00440DAF">
            <w:pPr>
              <w:rPr>
                <w:rFonts w:ascii="Arial" w:hAnsi="Arial" w:cs="Arial"/>
                <w:color w:val="000000"/>
                <w:lang w:val="uk-UA" w:eastAsia="ru-UA"/>
              </w:rPr>
            </w:pPr>
            <w:r w:rsidRPr="00502087">
              <w:rPr>
                <w:rFonts w:ascii="Arial" w:hAnsi="Arial" w:cs="Arial"/>
                <w:color w:val="000000"/>
                <w:lang w:val="uk-UA" w:eastAsia="ru-UA"/>
              </w:rPr>
              <w:t xml:space="preserve">                                              Підпис: ________________</w:t>
            </w:r>
          </w:p>
        </w:tc>
      </w:tr>
      <w:tr w:rsidR="0056314C" w:rsidRPr="00502087" w14:paraId="39F2D362" w14:textId="77777777" w:rsidTr="0056314C">
        <w:trPr>
          <w:trHeight w:val="288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F13C" w14:textId="65A92C86" w:rsidR="0056314C" w:rsidRPr="00502087" w:rsidRDefault="0056314C" w:rsidP="00440DAF">
            <w:pPr>
              <w:rPr>
                <w:rFonts w:ascii="Arial" w:hAnsi="Arial" w:cs="Arial"/>
                <w:color w:val="000000"/>
                <w:lang w:val="uk-UA" w:eastAsia="ru-UA"/>
              </w:rPr>
            </w:pPr>
            <w:r w:rsidRPr="00502087">
              <w:rPr>
                <w:rFonts w:ascii="Arial" w:hAnsi="Arial" w:cs="Arial"/>
                <w:color w:val="000000"/>
                <w:lang w:val="uk-UA" w:eastAsia="ru-UA"/>
              </w:rPr>
              <w:t xml:space="preserve">                                                  Дата: ________________</w:t>
            </w:r>
          </w:p>
          <w:p w14:paraId="6C9C0EDB" w14:textId="57B7C2C5" w:rsidR="0056314C" w:rsidRPr="00502087" w:rsidRDefault="0056314C" w:rsidP="00440DAF">
            <w:pPr>
              <w:rPr>
                <w:rFonts w:ascii="Arial" w:hAnsi="Arial" w:cs="Arial"/>
                <w:color w:val="000000"/>
                <w:lang w:val="uk-UA" w:eastAsia="ru-UA"/>
              </w:rPr>
            </w:pPr>
          </w:p>
        </w:tc>
      </w:tr>
      <w:tr w:rsidR="0056314C" w:rsidRPr="00502087" w14:paraId="60215B1C" w14:textId="77777777" w:rsidTr="0056314C">
        <w:trPr>
          <w:trHeight w:val="288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F90C3" w14:textId="2DC3DBC0" w:rsidR="0056314C" w:rsidRPr="00502087" w:rsidRDefault="0056314C" w:rsidP="00440DAF">
            <w:pPr>
              <w:rPr>
                <w:rFonts w:ascii="Arial" w:hAnsi="Arial" w:cs="Arial"/>
                <w:color w:val="000000"/>
                <w:lang w:val="uk-UA" w:eastAsia="ru-UA"/>
              </w:rPr>
            </w:pPr>
            <w:r w:rsidRPr="00502087">
              <w:rPr>
                <w:rFonts w:ascii="Arial" w:hAnsi="Arial" w:cs="Arial"/>
                <w:color w:val="000000"/>
                <w:lang w:val="uk-UA" w:eastAsia="ru-UA"/>
              </w:rPr>
              <w:t xml:space="preserve">                    Печатка (за наявності): ________________</w:t>
            </w:r>
          </w:p>
        </w:tc>
      </w:tr>
    </w:tbl>
    <w:p w14:paraId="33A418C4" w14:textId="3106EF02" w:rsidR="000362EB" w:rsidRPr="00502087" w:rsidRDefault="000362EB" w:rsidP="00440DAF">
      <w:pPr>
        <w:rPr>
          <w:rFonts w:ascii="Arial" w:hAnsi="Arial" w:cs="Arial"/>
          <w:color w:val="000000"/>
          <w:lang w:val="uk-UA" w:eastAsia="ru-UA"/>
        </w:rPr>
      </w:pPr>
    </w:p>
    <w:p w14:paraId="720BE7F4" w14:textId="77777777" w:rsidR="000362EB" w:rsidRPr="00502087" w:rsidRDefault="000362EB">
      <w:pPr>
        <w:spacing w:after="160" w:line="259" w:lineRule="auto"/>
        <w:rPr>
          <w:rFonts w:ascii="Arial" w:hAnsi="Arial" w:cs="Arial"/>
          <w:color w:val="000000"/>
          <w:lang w:val="uk-UA" w:eastAsia="ru-UA"/>
        </w:rPr>
      </w:pPr>
      <w:r w:rsidRPr="00502087">
        <w:rPr>
          <w:rFonts w:ascii="Arial" w:hAnsi="Arial" w:cs="Arial"/>
          <w:color w:val="000000"/>
          <w:lang w:val="uk-UA" w:eastAsia="ru-UA"/>
        </w:rPr>
        <w:br w:type="page"/>
      </w:r>
    </w:p>
    <w:p w14:paraId="5737E6A7" w14:textId="77777777" w:rsidR="000362EB" w:rsidRPr="00502087" w:rsidRDefault="000362EB" w:rsidP="000362EB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uk-UA"/>
        </w:rPr>
      </w:pPr>
      <w:r w:rsidRPr="00502087">
        <w:rPr>
          <w:rFonts w:ascii="Arial" w:eastAsia="Arial" w:hAnsi="Arial" w:cs="Arial"/>
          <w:b/>
          <w:sz w:val="24"/>
          <w:szCs w:val="24"/>
          <w:lang w:val="uk-UA"/>
        </w:rPr>
        <w:lastRenderedPageBreak/>
        <w:t>РОБОЧИЙ ПЛАН-ГРАФІК ПРОВЕДЕННЯ БУДІВЕЛЬНИХ РОБІТ</w:t>
      </w:r>
    </w:p>
    <w:p w14:paraId="16988896" w14:textId="77777777" w:rsidR="000362EB" w:rsidRPr="00502087" w:rsidRDefault="000362EB" w:rsidP="000362EB">
      <w:pPr>
        <w:spacing w:line="276" w:lineRule="auto"/>
        <w:jc w:val="center"/>
        <w:rPr>
          <w:rFonts w:ascii="Arial" w:eastAsia="Arial" w:hAnsi="Arial" w:cs="Arial"/>
          <w:sz w:val="22"/>
          <w:szCs w:val="22"/>
          <w:lang w:val="uk-UA"/>
        </w:rPr>
      </w:pPr>
      <w:r w:rsidRPr="00502087">
        <w:rPr>
          <w:rFonts w:ascii="Arial" w:eastAsia="Arial" w:hAnsi="Arial" w:cs="Arial"/>
          <w:sz w:val="22"/>
          <w:szCs w:val="22"/>
          <w:lang w:val="uk-UA"/>
        </w:rPr>
        <w:t>Є складовою частиною технічної пропозиції*</w:t>
      </w:r>
    </w:p>
    <w:p w14:paraId="74BC95E4" w14:textId="77777777" w:rsidR="000362EB" w:rsidRPr="00502087" w:rsidRDefault="000362EB" w:rsidP="000362EB">
      <w:pPr>
        <w:spacing w:before="1"/>
        <w:jc w:val="both"/>
        <w:rPr>
          <w:rFonts w:ascii="Arial" w:eastAsia="Arial" w:hAnsi="Arial" w:cs="Arial"/>
          <w:color w:val="0033CC"/>
          <w:sz w:val="22"/>
          <w:szCs w:val="22"/>
          <w:lang w:val="uk-UA"/>
        </w:rPr>
      </w:pPr>
    </w:p>
    <w:p w14:paraId="78C51B40" w14:textId="18CECD90" w:rsidR="000362EB" w:rsidRPr="00502087" w:rsidRDefault="00502087" w:rsidP="00502087">
      <w:pPr>
        <w:spacing w:before="1"/>
        <w:jc w:val="both"/>
        <w:rPr>
          <w:rFonts w:ascii="Arial" w:eastAsia="Arial" w:hAnsi="Arial" w:cs="Arial"/>
          <w:color w:val="0033CC"/>
          <w:sz w:val="22"/>
          <w:szCs w:val="22"/>
          <w:lang w:val="uk-UA"/>
        </w:rPr>
      </w:pPr>
      <w:r w:rsidRPr="00502087">
        <w:rPr>
          <w:rFonts w:ascii="Arial" w:eastAsia="Arial" w:hAnsi="Arial" w:cs="Arial"/>
          <w:color w:val="0033CC"/>
          <w:sz w:val="22"/>
          <w:szCs w:val="22"/>
          <w:lang w:val="uk-UA"/>
        </w:rPr>
        <w:t xml:space="preserve">Лот 2. Проведення поточних ремонтних робіт приміщення за </w:t>
      </w:r>
      <w:proofErr w:type="spellStart"/>
      <w:r w:rsidRPr="00502087">
        <w:rPr>
          <w:rFonts w:ascii="Arial" w:eastAsia="Arial" w:hAnsi="Arial" w:cs="Arial"/>
          <w:color w:val="0033CC"/>
          <w:sz w:val="22"/>
          <w:szCs w:val="22"/>
          <w:lang w:val="uk-UA"/>
        </w:rPr>
        <w:t>адресою</w:t>
      </w:r>
      <w:proofErr w:type="spellEnd"/>
      <w:r w:rsidRPr="00502087">
        <w:rPr>
          <w:rFonts w:ascii="Arial" w:eastAsia="Arial" w:hAnsi="Arial" w:cs="Arial"/>
          <w:color w:val="0033CC"/>
          <w:sz w:val="22"/>
          <w:szCs w:val="22"/>
          <w:lang w:val="uk-UA"/>
        </w:rPr>
        <w:t xml:space="preserve">: Кіровоградська обл., Голованівській р-н,  с. Завалля </w:t>
      </w:r>
      <w:proofErr w:type="spellStart"/>
      <w:r w:rsidRPr="00502087">
        <w:rPr>
          <w:rFonts w:ascii="Arial" w:eastAsia="Arial" w:hAnsi="Arial" w:cs="Arial"/>
          <w:color w:val="0033CC"/>
          <w:sz w:val="22"/>
          <w:szCs w:val="22"/>
          <w:lang w:val="uk-UA"/>
        </w:rPr>
        <w:t>вул.Соборна</w:t>
      </w:r>
      <w:proofErr w:type="spellEnd"/>
      <w:r w:rsidRPr="00502087">
        <w:rPr>
          <w:rFonts w:ascii="Arial" w:eastAsia="Arial" w:hAnsi="Arial" w:cs="Arial"/>
          <w:color w:val="0033CC"/>
          <w:sz w:val="22"/>
          <w:szCs w:val="22"/>
          <w:lang w:val="uk-UA"/>
        </w:rPr>
        <w:t>, 64</w:t>
      </w:r>
    </w:p>
    <w:p w14:paraId="4971EB47" w14:textId="04485DB5" w:rsidR="000362EB" w:rsidRPr="00502087" w:rsidRDefault="000362EB" w:rsidP="000362EB">
      <w:pPr>
        <w:spacing w:before="1"/>
        <w:jc w:val="both"/>
        <w:rPr>
          <w:rFonts w:ascii="Arial" w:eastAsia="Arial" w:hAnsi="Arial" w:cs="Arial"/>
          <w:b/>
          <w:bCs/>
          <w:sz w:val="22"/>
          <w:szCs w:val="22"/>
          <w:lang w:val="uk-UA"/>
        </w:rPr>
      </w:pPr>
    </w:p>
    <w:p w14:paraId="673F9290" w14:textId="0CE685CB" w:rsidR="005357F3" w:rsidRPr="00502087" w:rsidRDefault="005357F3" w:rsidP="000362EB">
      <w:pPr>
        <w:spacing w:before="1"/>
        <w:jc w:val="both"/>
        <w:rPr>
          <w:rFonts w:ascii="Arial" w:eastAsia="Arial" w:hAnsi="Arial" w:cs="Arial"/>
          <w:b/>
          <w:bCs/>
          <w:sz w:val="22"/>
          <w:szCs w:val="22"/>
          <w:lang w:val="uk-UA"/>
        </w:rPr>
      </w:pPr>
    </w:p>
    <w:p w14:paraId="02A76A4E" w14:textId="096804BE" w:rsidR="005357F3" w:rsidRPr="00502087" w:rsidRDefault="005357F3" w:rsidP="000362EB">
      <w:pPr>
        <w:spacing w:before="1"/>
        <w:jc w:val="both"/>
        <w:rPr>
          <w:rFonts w:ascii="Arial" w:eastAsia="Arial" w:hAnsi="Arial" w:cs="Arial"/>
          <w:b/>
          <w:bCs/>
          <w:sz w:val="22"/>
          <w:szCs w:val="22"/>
          <w:lang w:val="uk-UA"/>
        </w:rPr>
      </w:pPr>
    </w:p>
    <w:tbl>
      <w:tblPr>
        <w:tblW w:w="142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3006"/>
        <w:gridCol w:w="993"/>
        <w:gridCol w:w="708"/>
        <w:gridCol w:w="933"/>
        <w:gridCol w:w="740"/>
        <w:gridCol w:w="785"/>
        <w:gridCol w:w="891"/>
        <w:gridCol w:w="949"/>
        <w:gridCol w:w="1000"/>
        <w:gridCol w:w="800"/>
        <w:gridCol w:w="1151"/>
        <w:gridCol w:w="899"/>
        <w:gridCol w:w="1027"/>
      </w:tblGrid>
      <w:tr w:rsidR="004259A0" w:rsidRPr="00502087" w14:paraId="006AE06F" w14:textId="62AD998D" w:rsidTr="002049B1">
        <w:trPr>
          <w:trHeight w:val="810"/>
        </w:trPr>
        <w:tc>
          <w:tcPr>
            <w:tcW w:w="388" w:type="dxa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2F773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 w:rsidRPr="00502087">
              <w:rPr>
                <w:rFonts w:ascii="Arial" w:hAnsi="Arial" w:cs="Arial"/>
                <w:b/>
                <w:bCs/>
                <w:lang w:val="uk-UA" w:eastAsia="ru-UA"/>
              </w:rPr>
              <w:t xml:space="preserve">№ п/п </w:t>
            </w:r>
          </w:p>
        </w:tc>
        <w:tc>
          <w:tcPr>
            <w:tcW w:w="3006" w:type="dxa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BD0C4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 w:rsidRPr="00502087">
              <w:rPr>
                <w:rFonts w:ascii="Arial" w:hAnsi="Arial" w:cs="Arial"/>
                <w:b/>
                <w:bCs/>
                <w:lang w:val="uk-UA" w:eastAsia="ru-UA"/>
              </w:rPr>
              <w:t>Найменування робіт і витрат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D4CECF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 w:rsidRPr="00502087">
              <w:rPr>
                <w:rFonts w:ascii="Arial" w:hAnsi="Arial" w:cs="Arial"/>
                <w:b/>
                <w:bCs/>
                <w:lang w:val="uk-UA" w:eastAsia="ru-UA"/>
              </w:rPr>
              <w:t>Одиниця виміру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ED2B6" w14:textId="3E366B9A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 w:rsidRPr="00502087">
              <w:rPr>
                <w:rFonts w:ascii="Arial" w:hAnsi="Arial" w:cs="Arial"/>
                <w:b/>
                <w:bCs/>
                <w:lang w:val="uk-UA" w:eastAsia="ru-UA"/>
              </w:rPr>
              <w:t>Кіл-</w:t>
            </w:r>
            <w:proofErr w:type="spellStart"/>
            <w:r w:rsidRPr="00502087">
              <w:rPr>
                <w:rFonts w:ascii="Arial" w:hAnsi="Arial" w:cs="Arial"/>
                <w:b/>
                <w:bCs/>
                <w:lang w:val="uk-UA" w:eastAsia="ru-UA"/>
              </w:rPr>
              <w:t>ть</w:t>
            </w:r>
            <w:proofErr w:type="spellEnd"/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B65F17" w14:textId="600DD1DC" w:rsidR="004259A0" w:rsidRPr="00502087" w:rsidRDefault="004259A0" w:rsidP="00F26D4D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>Липень 2026</w:t>
            </w:r>
          </w:p>
        </w:tc>
        <w:tc>
          <w:tcPr>
            <w:tcW w:w="1525" w:type="dxa"/>
            <w:gridSpan w:val="2"/>
          </w:tcPr>
          <w:p w14:paraId="42DDD5CB" w14:textId="2FD3E30A" w:rsidR="004259A0" w:rsidRPr="00502087" w:rsidRDefault="004259A0" w:rsidP="00F26D4D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>Серпень 2026</w:t>
            </w:r>
          </w:p>
        </w:tc>
        <w:tc>
          <w:tcPr>
            <w:tcW w:w="1840" w:type="dxa"/>
            <w:gridSpan w:val="2"/>
          </w:tcPr>
          <w:p w14:paraId="10398939" w14:textId="3514480E" w:rsidR="004259A0" w:rsidRPr="00502087" w:rsidRDefault="004259A0" w:rsidP="00F26D4D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 w:rsidRPr="00502087">
              <w:rPr>
                <w:rFonts w:ascii="Arial" w:hAnsi="Arial" w:cs="Arial"/>
                <w:b/>
                <w:bCs/>
                <w:lang w:val="uk-UA" w:eastAsia="ru-UA"/>
              </w:rPr>
              <w:t>Вересень</w:t>
            </w:r>
            <w:r>
              <w:rPr>
                <w:rFonts w:ascii="Arial" w:hAnsi="Arial" w:cs="Arial"/>
                <w:b/>
                <w:bCs/>
                <w:lang w:val="uk-UA" w:eastAsia="ru-UA"/>
              </w:rPr>
              <w:t xml:space="preserve"> 2026</w:t>
            </w:r>
          </w:p>
        </w:tc>
        <w:tc>
          <w:tcPr>
            <w:tcW w:w="1800" w:type="dxa"/>
            <w:gridSpan w:val="2"/>
          </w:tcPr>
          <w:p w14:paraId="52D8B850" w14:textId="2B8D38B3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 w:rsidRPr="00502087">
              <w:rPr>
                <w:rFonts w:ascii="Arial" w:hAnsi="Arial" w:cs="Arial"/>
                <w:b/>
                <w:bCs/>
                <w:lang w:val="uk-UA" w:eastAsia="ru-UA"/>
              </w:rPr>
              <w:t>Жовтень</w:t>
            </w:r>
            <w:r>
              <w:rPr>
                <w:rFonts w:ascii="Arial" w:hAnsi="Arial" w:cs="Arial"/>
                <w:b/>
                <w:bCs/>
                <w:lang w:val="uk-UA" w:eastAsia="ru-UA"/>
              </w:rPr>
              <w:t xml:space="preserve"> 2026</w:t>
            </w:r>
          </w:p>
        </w:tc>
        <w:tc>
          <w:tcPr>
            <w:tcW w:w="2050" w:type="dxa"/>
            <w:gridSpan w:val="2"/>
          </w:tcPr>
          <w:p w14:paraId="5C8ABD55" w14:textId="0ECAAD14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 w:rsidRPr="00502087">
              <w:rPr>
                <w:rFonts w:ascii="Arial" w:hAnsi="Arial" w:cs="Arial"/>
                <w:b/>
                <w:bCs/>
                <w:lang w:val="uk-UA" w:eastAsia="ru-UA"/>
              </w:rPr>
              <w:t>Листопад</w:t>
            </w:r>
            <w:r>
              <w:rPr>
                <w:rFonts w:ascii="Arial" w:hAnsi="Arial" w:cs="Arial"/>
                <w:b/>
                <w:bCs/>
                <w:lang w:val="uk-UA" w:eastAsia="ru-UA"/>
              </w:rPr>
              <w:t xml:space="preserve"> 2026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8E8A14C" w14:textId="77D3C92E" w:rsidR="004259A0" w:rsidRPr="00502087" w:rsidRDefault="004259A0" w:rsidP="00F26D4D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>Грудень 2026</w:t>
            </w:r>
          </w:p>
        </w:tc>
      </w:tr>
      <w:tr w:rsidR="002049B1" w:rsidRPr="00502087" w14:paraId="4D0A050E" w14:textId="77777777" w:rsidTr="002049B1">
        <w:trPr>
          <w:trHeight w:val="1260"/>
        </w:trPr>
        <w:tc>
          <w:tcPr>
            <w:tcW w:w="388" w:type="dxa"/>
            <w:vMerge/>
            <w:shd w:val="clear" w:color="auto" w:fill="auto"/>
            <w:vAlign w:val="center"/>
            <w:hideMark/>
          </w:tcPr>
          <w:p w14:paraId="1F30A518" w14:textId="77777777" w:rsidR="004259A0" w:rsidRPr="00502087" w:rsidRDefault="004259A0" w:rsidP="00502087">
            <w:pPr>
              <w:rPr>
                <w:rFonts w:ascii="Arial" w:hAnsi="Arial" w:cs="Arial"/>
                <w:b/>
                <w:bCs/>
                <w:lang w:val="uk-UA" w:eastAsia="ru-UA"/>
              </w:rPr>
            </w:pPr>
          </w:p>
        </w:tc>
        <w:tc>
          <w:tcPr>
            <w:tcW w:w="3006" w:type="dxa"/>
            <w:vMerge/>
            <w:shd w:val="clear" w:color="auto" w:fill="auto"/>
            <w:vAlign w:val="center"/>
            <w:hideMark/>
          </w:tcPr>
          <w:p w14:paraId="283A47FD" w14:textId="77777777" w:rsidR="004259A0" w:rsidRPr="00502087" w:rsidRDefault="004259A0" w:rsidP="00502087">
            <w:pPr>
              <w:rPr>
                <w:rFonts w:ascii="Arial" w:hAnsi="Arial" w:cs="Arial"/>
                <w:b/>
                <w:bCs/>
                <w:lang w:val="uk-UA" w:eastAsia="ru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5EE871B7" w14:textId="77777777" w:rsidR="004259A0" w:rsidRPr="00502087" w:rsidRDefault="004259A0" w:rsidP="00502087">
            <w:pPr>
              <w:rPr>
                <w:rFonts w:ascii="Arial" w:hAnsi="Arial" w:cs="Arial"/>
                <w:b/>
                <w:bCs/>
                <w:lang w:val="uk-UA" w:eastAsia="ru-UA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65F4F8A" w14:textId="77777777" w:rsidR="004259A0" w:rsidRPr="00502087" w:rsidRDefault="004259A0" w:rsidP="00502087">
            <w:pPr>
              <w:rPr>
                <w:rFonts w:ascii="Arial" w:hAnsi="Arial" w:cs="Arial"/>
                <w:b/>
                <w:bCs/>
                <w:lang w:val="uk-UA" w:eastAsia="ru-UA"/>
              </w:rPr>
            </w:pP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8064E" w14:textId="77777777" w:rsidR="004259A0" w:rsidRDefault="004259A0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>27.07</w:t>
            </w:r>
          </w:p>
          <w:p w14:paraId="28DF88CC" w14:textId="77777777" w:rsidR="004259A0" w:rsidRDefault="004259A0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>-</w:t>
            </w:r>
          </w:p>
          <w:p w14:paraId="617B1907" w14:textId="7B359DBE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>31.07</w:t>
            </w:r>
          </w:p>
        </w:tc>
        <w:tc>
          <w:tcPr>
            <w:tcW w:w="740" w:type="dxa"/>
            <w:vAlign w:val="center"/>
          </w:tcPr>
          <w:p w14:paraId="5E6D994C" w14:textId="77777777" w:rsidR="004259A0" w:rsidRDefault="004259A0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>01.08</w:t>
            </w:r>
          </w:p>
          <w:p w14:paraId="17396A40" w14:textId="77777777" w:rsidR="004259A0" w:rsidRDefault="004259A0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>-</w:t>
            </w:r>
          </w:p>
          <w:p w14:paraId="6420BDD1" w14:textId="190476E9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>16.08</w:t>
            </w:r>
          </w:p>
        </w:tc>
        <w:tc>
          <w:tcPr>
            <w:tcW w:w="785" w:type="dxa"/>
            <w:vAlign w:val="center"/>
          </w:tcPr>
          <w:p w14:paraId="67FD07CD" w14:textId="77777777" w:rsidR="004259A0" w:rsidRDefault="004259A0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>17.08</w:t>
            </w:r>
          </w:p>
          <w:p w14:paraId="0561EFDB" w14:textId="77777777" w:rsidR="004259A0" w:rsidRDefault="004259A0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>-</w:t>
            </w:r>
          </w:p>
          <w:p w14:paraId="16FCA060" w14:textId="3DEE6855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>31.08</w:t>
            </w:r>
          </w:p>
        </w:tc>
        <w:tc>
          <w:tcPr>
            <w:tcW w:w="891" w:type="dxa"/>
            <w:vAlign w:val="center"/>
          </w:tcPr>
          <w:p w14:paraId="6B2522CC" w14:textId="77777777" w:rsidR="004259A0" w:rsidRDefault="002049B1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>01.09</w:t>
            </w:r>
          </w:p>
          <w:p w14:paraId="3C6E48CC" w14:textId="77777777" w:rsidR="002049B1" w:rsidRDefault="002049B1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>-</w:t>
            </w:r>
          </w:p>
          <w:p w14:paraId="627EC0FC" w14:textId="602E875E" w:rsidR="002049B1" w:rsidRPr="00502087" w:rsidRDefault="002049B1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>14.09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ADEBCD" w14:textId="77777777" w:rsidR="004259A0" w:rsidRDefault="002049B1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>15.09</w:t>
            </w:r>
          </w:p>
          <w:p w14:paraId="2B8A5278" w14:textId="77777777" w:rsidR="002049B1" w:rsidRDefault="002049B1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>-</w:t>
            </w:r>
          </w:p>
          <w:p w14:paraId="4A7C0EB7" w14:textId="661D6458" w:rsidR="002049B1" w:rsidRPr="00502087" w:rsidRDefault="002049B1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>30.09</w:t>
            </w:r>
          </w:p>
        </w:tc>
        <w:tc>
          <w:tcPr>
            <w:tcW w:w="1000" w:type="dxa"/>
            <w:vAlign w:val="center"/>
          </w:tcPr>
          <w:p w14:paraId="670D62A7" w14:textId="77777777" w:rsidR="004259A0" w:rsidRDefault="002049B1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>01.10</w:t>
            </w:r>
          </w:p>
          <w:p w14:paraId="03A2FCC3" w14:textId="77777777" w:rsidR="002049B1" w:rsidRDefault="002049B1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>-</w:t>
            </w:r>
          </w:p>
          <w:p w14:paraId="70F06D8B" w14:textId="1A62BBE5" w:rsidR="002049B1" w:rsidRPr="00502087" w:rsidRDefault="002049B1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>15.10</w:t>
            </w: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F8BF5" w14:textId="77777777" w:rsidR="004259A0" w:rsidRDefault="002049B1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>16.10</w:t>
            </w:r>
          </w:p>
          <w:p w14:paraId="5044DAC8" w14:textId="77777777" w:rsidR="002049B1" w:rsidRDefault="002049B1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>-</w:t>
            </w:r>
          </w:p>
          <w:p w14:paraId="144D4EE9" w14:textId="3EDAF3F6" w:rsidR="002049B1" w:rsidRPr="00502087" w:rsidRDefault="002049B1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>31.10</w:t>
            </w:r>
          </w:p>
        </w:tc>
        <w:tc>
          <w:tcPr>
            <w:tcW w:w="1151" w:type="dxa"/>
            <w:vAlign w:val="center"/>
          </w:tcPr>
          <w:p w14:paraId="37059C47" w14:textId="77777777" w:rsidR="004259A0" w:rsidRDefault="002049B1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>01.11</w:t>
            </w:r>
          </w:p>
          <w:p w14:paraId="48AACDF6" w14:textId="77777777" w:rsidR="002049B1" w:rsidRDefault="002049B1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>-</w:t>
            </w:r>
          </w:p>
          <w:p w14:paraId="08A05C4D" w14:textId="3BD99B81" w:rsidR="002049B1" w:rsidRPr="00502087" w:rsidRDefault="002049B1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>15.11</w:t>
            </w: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3A16C" w14:textId="77777777" w:rsidR="004259A0" w:rsidRDefault="002049B1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>16.11</w:t>
            </w:r>
          </w:p>
          <w:p w14:paraId="655E0502" w14:textId="77777777" w:rsidR="002049B1" w:rsidRDefault="002049B1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>-</w:t>
            </w:r>
          </w:p>
          <w:p w14:paraId="74D8FE9B" w14:textId="78EFB031" w:rsidR="002049B1" w:rsidRPr="00502087" w:rsidRDefault="002049B1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>30.11</w:t>
            </w: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CB521" w14:textId="77777777" w:rsidR="004259A0" w:rsidRDefault="004259A0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 xml:space="preserve">01.12 </w:t>
            </w:r>
          </w:p>
          <w:p w14:paraId="7F2F73A4" w14:textId="12A43688" w:rsidR="004259A0" w:rsidRDefault="004259A0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 xml:space="preserve">– </w:t>
            </w:r>
          </w:p>
          <w:p w14:paraId="43AC88D4" w14:textId="3CAACAB6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lang w:val="uk-UA" w:eastAsia="ru-UA"/>
              </w:rPr>
            </w:pPr>
            <w:r>
              <w:rPr>
                <w:rFonts w:ascii="Arial" w:hAnsi="Arial" w:cs="Arial"/>
                <w:b/>
                <w:bCs/>
                <w:lang w:val="uk-UA" w:eastAsia="ru-UA"/>
              </w:rPr>
              <w:t>14.12</w:t>
            </w:r>
          </w:p>
        </w:tc>
      </w:tr>
      <w:tr w:rsidR="004259A0" w:rsidRPr="00502087" w14:paraId="478EB072" w14:textId="77777777" w:rsidTr="002049B1">
        <w:trPr>
          <w:trHeight w:val="660"/>
        </w:trPr>
        <w:tc>
          <w:tcPr>
            <w:tcW w:w="14270" w:type="dxa"/>
            <w:gridSpan w:val="14"/>
          </w:tcPr>
          <w:p w14:paraId="1470D456" w14:textId="74A13BE4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</w:pPr>
            <w:r w:rsidRPr="00502087"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  <w:t>І етап/крок/черга</w:t>
            </w:r>
          </w:p>
        </w:tc>
      </w:tr>
      <w:tr w:rsidR="002049B1" w:rsidRPr="00502087" w14:paraId="3CF51005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3F103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.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11D3A3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</w:pPr>
            <w:r w:rsidRPr="00502087"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  <w:t>Розділ 1. Демонтажні роботи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0DC00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i/>
                <w:iCs/>
                <w:lang w:val="uk-UA" w:eastAsia="ru-UA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49FEC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81C38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7BBD5F0F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0806CA5E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6C51E9D0" w14:textId="1D094773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8F5101" w14:textId="10F6EF95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57CD882E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38A34" w14:textId="0BA1C349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7C6AB3E0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79A3A9" w14:textId="0F243DFC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888222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15D116F1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74561A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1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17E575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Розбирання кам'яної кладки із цегли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A9450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A8C6F7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1,9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E5959E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075E5A90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7340B566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62F89773" w14:textId="078E257C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A9CED4" w14:textId="1D83C3BB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09A22ED9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05B62" w14:textId="02EE438D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670E3CAF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6E7334" w14:textId="24839595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65900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0691AD11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69C909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2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521B90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Розбирання дерев'яних перегородок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F82D1E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7AE84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52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ED6E4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26F711CE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7477652C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56CD5609" w14:textId="147C0278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6D9F9" w14:textId="75D711A8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518679D1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4E394" w14:textId="2DEBFE45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7848B845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1B4822" w14:textId="283AF153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B1000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6BF5BC70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90938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3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D36AFA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Відбивання штукатурки по цеглі та бетону зі стін та стель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BBFD84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9A52C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114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4231E6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212D85B6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4848D3D8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780E67F9" w14:textId="23712FF0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80FEC6" w14:textId="1E6A88CA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1C3AE17A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BAD0F0" w14:textId="2EFC32F0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4E7B4922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E6D51" w14:textId="18D214F9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48602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0BBF2956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AF9FD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4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54EED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Демонтаж плитки зі стін та підлог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1C924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E4B43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96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A135F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4A8D7AE4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203868FD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32E6514C" w14:textId="2CF3CE2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C5E8AC" w14:textId="5BB7BD4E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14E5C3A8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7BDB10" w14:textId="19E8D951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337318C7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FC0B8" w14:textId="6AB16B6D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10666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28F54485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17726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5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4BB68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 xml:space="preserve">Демонтаж </w:t>
            </w: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інснуючих</w:t>
            </w:r>
            <w:proofErr w:type="spellEnd"/>
            <w:r w:rsidRPr="00502087">
              <w:rPr>
                <w:rFonts w:ascii="Arial" w:hAnsi="Arial" w:cs="Arial"/>
                <w:lang w:val="uk-UA" w:eastAsia="ru-UA"/>
              </w:rPr>
              <w:t xml:space="preserve"> сталевих, металопластикових та дерев'яних віконних блоків (включаючи демонтаж штукатурки з відкосів, рам, сталевих відливів та </w:t>
            </w: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підвіконнь</w:t>
            </w:r>
            <w:proofErr w:type="spellEnd"/>
            <w:r w:rsidRPr="00502087">
              <w:rPr>
                <w:rFonts w:ascii="Arial" w:hAnsi="Arial" w:cs="Arial"/>
                <w:lang w:val="uk-UA" w:eastAsia="ru-UA"/>
              </w:rPr>
              <w:t>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64D04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7549D4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14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E0669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77E87091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0C3F91B7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7A803C40" w14:textId="2F207BF1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8AD0E" w14:textId="48C9A308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1F9C2F96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3D3CB" w14:textId="4D8FC598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1458A7BA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0E730" w14:textId="618A5E83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D2117A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1B02F727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527BEE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6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693C97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 xml:space="preserve">Демонтаж існуючих сталевих, металопластикових та дерев'яних дверей (з </w:t>
            </w: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lastRenderedPageBreak/>
              <w:t>демонтажом</w:t>
            </w:r>
            <w:proofErr w:type="spellEnd"/>
            <w:r w:rsidRPr="00502087">
              <w:rPr>
                <w:rFonts w:ascii="Arial" w:hAnsi="Arial" w:cs="Arial"/>
                <w:lang w:val="uk-UA" w:eastAsia="ru-UA"/>
              </w:rPr>
              <w:t xml:space="preserve"> штукатурки з відкосів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46529C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lastRenderedPageBreak/>
              <w:t>шт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BF7C5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16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D3D3E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6C7BA3CC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2657DB91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698D63EC" w14:textId="7DC5BFB1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37D52" w14:textId="249454FE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658A4742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4B67C3" w14:textId="45DA5F64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04C64110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D88DCB" w14:textId="28273FC5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46928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750DAFDC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061EB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7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94A89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Знімання шпалер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D65A0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F08EA0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240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C98B8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7F5C9DE9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7558105D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43662983" w14:textId="138F23AB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BA9C8" w14:textId="703F31CB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1DA172C5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D1688" w14:textId="04DC9735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472A067F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60DB7" w14:textId="44BAA3C8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8E2B3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2B377288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08C06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8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A89AD1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Очищення вручну внутрішніх поверхонь стін від олійної, перхлорвінілової фарби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83F8F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B1F8C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78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62C75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1C75AC32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081CADAA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38C95510" w14:textId="4E78B74C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D43BE0" w14:textId="41536EAA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42DE569D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9E321" w14:textId="55BCB0FA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149938F7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B5269" w14:textId="324823FC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575DC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33928CE6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319DC2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9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DC07E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Очищення вручну внутрішніх поверхонь стель від вапняної фарби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E7146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C598E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218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E46F3C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0203A5FF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3DBFB5E9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55719446" w14:textId="4F3EF812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C11AF" w14:textId="1ED11078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2DC04888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8F4BF3" w14:textId="66AD9F2C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71B6819E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1A043" w14:textId="552B1AF8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E1544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53252414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341A11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10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D8AEBB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Демонтаж дерев'яної підлоги (лаги , ДВП, ДСП 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40A63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FF3242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4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37F3F5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6D780802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23640474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4706AB10" w14:textId="7EB290A5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6B9A6" w14:textId="0152229E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7B8196C8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CDF42" w14:textId="44AB5250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2E621F9F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DCB88" w14:textId="01978F53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5F142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7D8F0EB7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5E875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11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3BE7F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 xml:space="preserve">Демонтаж дерев'яних </w:t>
            </w: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плвнтусів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8000DA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м.п</w:t>
            </w:r>
            <w:proofErr w:type="spellEnd"/>
            <w:r w:rsidRPr="00502087">
              <w:rPr>
                <w:rFonts w:ascii="Arial" w:hAnsi="Arial" w:cs="Arial"/>
                <w:lang w:val="uk-UA" w:eastAsia="ru-UA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D888D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95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C95DC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6D6E4E81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0894451C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7B2B6B48" w14:textId="4F0B8904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EE16E0" w14:textId="65DD7055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6A9D9614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07640" w14:textId="3582810D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63ADDCAA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F55E3A" w14:textId="0563E0A5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2C9CFA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227F1E3F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471E5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12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2624B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Демонтаж стяжки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193B7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0C9D5D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48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DB002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4D78758C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1FC1DA11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0F86C624" w14:textId="3B2BF0CE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6118B" w14:textId="4BBF936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44BA735D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EBF304" w14:textId="3A936C9C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6CC10198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69B20" w14:textId="1FF7493A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09D6B7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46150BE7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822B8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13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18996E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Пробивання отворів в стінах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2C75D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670052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6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8412D8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0BC70435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684C4D06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0A4472C5" w14:textId="6AD77FBC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3C620" w14:textId="406BFFE3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58E9F152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4BBC7" w14:textId="3FE896B2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67770EC5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848867" w14:textId="43672805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1995A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730DB249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768093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14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F5135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Демонтаж санітарно-технічного приладдя (унітаз, ванна, умивальник, мийка, бойлер, змішувачі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4B34DF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3827F3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18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61866C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2C2AE49D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29E291BA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66EA6A53" w14:textId="5233D79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E9B80" w14:textId="7EF3B818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05BA6F27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0552A" w14:textId="21DBBBA5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5D3EC555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E01A08" w14:textId="5D7E9C4B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535C6E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73B6E326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7DA1EA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15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B9708A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Демонтаж трубопроводів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1F3295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-п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E42672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24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A38C41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50D7505C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567A936D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2D27EBAA" w14:textId="73FD4630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863DD" w14:textId="49FDEADD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26FA848E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BE7B4" w14:textId="5C46E636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49CD5FDE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64DD19" w14:textId="4C2530C9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82F9D3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5F64D2FA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351E4B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16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D7F5E4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Демонтаж електрообладнання (включаючи демонтаж електричних точок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011314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45CBCB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38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8094E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057BB561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5C7E8C76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68ABBB19" w14:textId="37769D55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79D804" w14:textId="6F88A841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0C9B214E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0F3C2" w14:textId="73BBF461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45A8AABB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743F4E" w14:textId="66E3A11C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AD6767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14E39B7A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EA4A0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.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E65DD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</w:pPr>
            <w:r w:rsidRPr="00502087"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  <w:t>Розділ 2. Вікна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6C406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i/>
                <w:iCs/>
                <w:lang w:val="uk-UA" w:eastAsia="ru-UA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EAF404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0357D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2E1B971E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7EC27E70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6858049B" w14:textId="7DDF68C0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30D5F4" w14:textId="1F35A718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1FFA852F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8CA771" w14:textId="36596EC0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14527A08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05D8F" w14:textId="72AA8F90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122A0A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14799764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D042A0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17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98F3E1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онтаж та регулювання віконних блоків металопластикових (включаючи монтаж та оздоблення відливу, москітної сітки, підвіконня, внутрішніх та зовнішніх укосів, примикань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0CD09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56CB5B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24,5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429EB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3CC7C10F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017F862A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37EF9790" w14:textId="06799616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88D743" w14:textId="13B593B1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2A70E561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B71CB3" w14:textId="68D40FD9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5EA9D310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4E66E" w14:textId="3B203BFB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8D6EA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6FF14426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19CA4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.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D2F3BB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</w:pPr>
            <w:r w:rsidRPr="00502087"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  <w:t>Розділ 3. Підлоги (І етап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D1099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i/>
                <w:iCs/>
                <w:lang w:val="uk-UA" w:eastAsia="ru-UA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D271E2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7BCB3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5ED703F7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0EFFA36A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0650D392" w14:textId="144AA744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EF173" w14:textId="7D9633DE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08DFF22B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19B1F" w14:textId="481C8325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58EFEF3F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E8E601" w14:textId="34130692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C8402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65B3190D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056B9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18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BC6DA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 xml:space="preserve">Укладання OSB-плит на підлогу 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89C9F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0D4A52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205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8D4FF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58EA5F19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527FD89E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29C4E785" w14:textId="002CD1F8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03718" w14:textId="65D14EB2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2588F22B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E6251" w14:textId="125A194A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0B60AB3E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5EAC04" w14:textId="07BA266C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FA198E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68321A56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D4F7F8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19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399C50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 xml:space="preserve">Монтаж </w:t>
            </w: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армуючої</w:t>
            </w:r>
            <w:proofErr w:type="spellEnd"/>
            <w:r w:rsidRPr="00502087">
              <w:rPr>
                <w:rFonts w:ascii="Arial" w:hAnsi="Arial" w:cs="Arial"/>
                <w:lang w:val="uk-UA" w:eastAsia="ru-UA"/>
              </w:rPr>
              <w:t xml:space="preserve"> сітки для стяжки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EA43F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FD00A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48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CF096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2483C9A5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3639005B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53DEB916" w14:textId="0DA60C78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66AC57" w14:textId="01F29F8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6BE0AAAA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E7D91" w14:textId="11BF1DA3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1AEB77C2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3F618" w14:textId="1696313C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14EF6E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68074409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94B1A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20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3319EE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Улаштування цементно-</w:t>
            </w: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пісчаної</w:t>
            </w:r>
            <w:proofErr w:type="spellEnd"/>
            <w:r w:rsidRPr="00502087">
              <w:rPr>
                <w:rFonts w:ascii="Arial" w:hAnsi="Arial" w:cs="Arial"/>
                <w:lang w:val="uk-UA" w:eastAsia="ru-UA"/>
              </w:rPr>
              <w:t xml:space="preserve"> стяжки до 5см (включаючи приготування розчину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6B878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8FBAEC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48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2B5B7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74ACF9EF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08E361A5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25BFFD43" w14:textId="43CF75B4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022058" w14:textId="226F5FEE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1023D681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FBB45" w14:textId="25001B4B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6F406358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FFDBC" w14:textId="565E005A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1613EE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6135E21F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C9FE68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lastRenderedPageBreak/>
              <w:t>.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1E69F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</w:pPr>
            <w:r w:rsidRPr="00502087"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  <w:t>Розділ 4. Стіни (І етап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951ED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i/>
                <w:iCs/>
                <w:lang w:val="uk-UA" w:eastAsia="ru-UA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8EE14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24E34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527CC064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3FC248A1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7995B3FB" w14:textId="1625B5F5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8F1209" w14:textId="5163B7F9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021668E5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3A163" w14:textId="49E8C690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157B5ED2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431CB2" w14:textId="14302154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B0A850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6D2BDF8C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0B007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21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DE48B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Кладка цегли, бутова/рядова (включаючи приготування розчину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9586D4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26728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4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C31FD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354D4E48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282666EB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04F98445" w14:textId="1B690D0D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B6832F" w14:textId="7F268CEE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3A4703E9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39ED4" w14:textId="30C2BFDB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20025989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81157E" w14:textId="38F166D2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23A85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141461CC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BF8E4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22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F8268E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Ручне штукатурення цементним розчином (включаючи приготування розчину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C0CB9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0E7DB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123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BB7D72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1465D040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149F8DA8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78366DB7" w14:textId="64470BE0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C863CB" w14:textId="7353FDA4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7E4AB88F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93373" w14:textId="516DD9D6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2E14FD68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767F2" w14:textId="1531AF0B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B65FD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581A7708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87C24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23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F514A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онтаж гіпсокартону на клей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9E400D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C0718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54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8EB6E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208CD9EF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4A8C3357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5EB0C9B2" w14:textId="480A347B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C87EB" w14:textId="5B1C1079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2F7080A3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71B9C" w14:textId="139753A4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1C48082C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5B1654" w14:textId="764A5266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44227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1219F89D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555D6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24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AA3C0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онтаж перегородки з гіпсокартону (2 сторони) на металевому каркасі в один шар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8A849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CC074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94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4FE400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22915FD6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63C41422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2E9A971C" w14:textId="7F9A7694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EAC73D" w14:textId="3F36A66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4D03E0C0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A5716" w14:textId="0A03C0B0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282F0DC0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BBE70" w14:textId="126E2FDE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658131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0A4742" w14:paraId="6DA0C04B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636147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.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9783C9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</w:pPr>
            <w:r w:rsidRPr="00502087"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  <w:t>Розділ 5. Сантехнічні роботи (І етап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A78932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i/>
                <w:iCs/>
                <w:lang w:val="uk-UA" w:eastAsia="ru-UA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6E81A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31C57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77FFDC76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219B20AD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569235E9" w14:textId="74454CAB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308DB" w14:textId="7BA3D0E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1BF66DA4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76577" w14:textId="28D20429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1E7B632D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C7101" w14:textId="302F37C6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806FB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12433D16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FDF9DA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25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66FCBC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 xml:space="preserve">Прокладання поліпропіленових труб водопостачання та опалення </w:t>
            </w: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дiаметром</w:t>
            </w:r>
            <w:proofErr w:type="spellEnd"/>
            <w:r w:rsidRPr="00502087">
              <w:rPr>
                <w:rFonts w:ascii="Arial" w:hAnsi="Arial" w:cs="Arial"/>
                <w:lang w:val="uk-UA" w:eastAsia="ru-UA"/>
              </w:rPr>
              <w:t xml:space="preserve"> до 32 мм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FA7849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-п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56701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54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AD6D12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42C42734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01B44F22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0B668AB8" w14:textId="57415DB2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3E5854" w14:textId="422B1F8F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38994DEB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F740B" w14:textId="57D8F0C3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3833B5BD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3A88E" w14:textId="7E986A52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63245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6028F837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B3B6D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26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3948C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 xml:space="preserve">Розведення труб каналізації з ПП труб </w:t>
            </w: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дiаметром</w:t>
            </w:r>
            <w:proofErr w:type="spellEnd"/>
            <w:r w:rsidRPr="00502087">
              <w:rPr>
                <w:rFonts w:ascii="Arial" w:hAnsi="Arial" w:cs="Arial"/>
                <w:lang w:val="uk-UA" w:eastAsia="ru-UA"/>
              </w:rPr>
              <w:t xml:space="preserve"> до 110 мм, товщина стінки 2,7 мм. (</w:t>
            </w: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внутр</w:t>
            </w:r>
            <w:proofErr w:type="spellEnd"/>
            <w:r w:rsidRPr="00502087">
              <w:rPr>
                <w:rFonts w:ascii="Arial" w:hAnsi="Arial" w:cs="Arial"/>
                <w:lang w:val="uk-UA" w:eastAsia="ru-UA"/>
              </w:rPr>
              <w:t>.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6916D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-п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6093E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22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2D7919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56277D9E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79F824B4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0E3E3D97" w14:textId="7D4C7A2E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B8B4C" w14:textId="77E4592E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2F786918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6BCCEE" w14:textId="6C4F0B7B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6CF12384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1BD13" w14:textId="32CFE782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F4A10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0A4742" w14:paraId="06B058F1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C73CDC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.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68675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</w:pPr>
            <w:r w:rsidRPr="00502087"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  <w:t>Розділ 6. Електромонтажні роботи (І етап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11BBB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i/>
                <w:iCs/>
                <w:lang w:val="uk-UA" w:eastAsia="ru-UA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1BDFD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C23958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716D3450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3B77416A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58820C3E" w14:textId="3FA5172F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1EEC24" w14:textId="04CD7159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5E48D1F9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5EEA1" w14:textId="3964777D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7E6FCEF3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07040" w14:textId="79EC6F1E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CF3850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3FBAB066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0BD0A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27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0F7E8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 xml:space="preserve">Прокладання проводу електричного сумарним </w:t>
            </w: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перерiзом</w:t>
            </w:r>
            <w:proofErr w:type="spellEnd"/>
            <w:r w:rsidRPr="00502087">
              <w:rPr>
                <w:rFonts w:ascii="Arial" w:hAnsi="Arial" w:cs="Arial"/>
                <w:lang w:val="uk-UA" w:eastAsia="ru-UA"/>
              </w:rPr>
              <w:t xml:space="preserve"> до 8 мм2 (у </w:t>
            </w: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гофротрубу</w:t>
            </w:r>
            <w:proofErr w:type="spellEnd"/>
            <w:r w:rsidRPr="00502087">
              <w:rPr>
                <w:rFonts w:ascii="Arial" w:hAnsi="Arial" w:cs="Arial"/>
                <w:lang w:val="uk-UA" w:eastAsia="ru-UA"/>
              </w:rPr>
              <w:t xml:space="preserve">, кабель-канал або </w:t>
            </w: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штробу</w:t>
            </w:r>
            <w:proofErr w:type="spellEnd"/>
            <w:r w:rsidRPr="00502087">
              <w:rPr>
                <w:rFonts w:ascii="Arial" w:hAnsi="Arial" w:cs="Arial"/>
                <w:lang w:val="uk-UA" w:eastAsia="ru-UA"/>
              </w:rPr>
              <w:t xml:space="preserve">) (включаючи </w:t>
            </w: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штробування</w:t>
            </w:r>
            <w:proofErr w:type="spellEnd"/>
            <w:r w:rsidRPr="00502087">
              <w:rPr>
                <w:rFonts w:ascii="Arial" w:hAnsi="Arial" w:cs="Arial"/>
                <w:lang w:val="uk-UA" w:eastAsia="ru-UA"/>
              </w:rPr>
              <w:t xml:space="preserve"> стін або закріплення </w:t>
            </w: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гофротруби</w:t>
            </w:r>
            <w:proofErr w:type="spellEnd"/>
            <w:r w:rsidRPr="00502087">
              <w:rPr>
                <w:rFonts w:ascii="Arial" w:hAnsi="Arial" w:cs="Arial"/>
                <w:lang w:val="uk-UA" w:eastAsia="ru-UA"/>
              </w:rPr>
              <w:t xml:space="preserve"> та кабель-каналу), сумарним </w:t>
            </w: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перерiзом</w:t>
            </w:r>
            <w:proofErr w:type="spellEnd"/>
            <w:r w:rsidRPr="00502087">
              <w:rPr>
                <w:rFonts w:ascii="Arial" w:hAnsi="Arial" w:cs="Arial"/>
                <w:lang w:val="uk-UA" w:eastAsia="ru-UA"/>
              </w:rPr>
              <w:t xml:space="preserve"> до 8 мм2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35FDD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-п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1804B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940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3A360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22F77E29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6FBBC369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3177F5D2" w14:textId="6915431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F6388" w14:textId="101C871C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26D2D29C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A2116" w14:textId="2AAC15F3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559935D3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942A2C" w14:textId="226346A0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2CA60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4259A0" w:rsidRPr="00502087" w14:paraId="4CFAE3C1" w14:textId="77777777" w:rsidTr="002049B1">
        <w:trPr>
          <w:trHeight w:val="645"/>
        </w:trPr>
        <w:tc>
          <w:tcPr>
            <w:tcW w:w="388" w:type="dxa"/>
          </w:tcPr>
          <w:p w14:paraId="3C7F97AB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</w:pPr>
          </w:p>
        </w:tc>
        <w:tc>
          <w:tcPr>
            <w:tcW w:w="3006" w:type="dxa"/>
          </w:tcPr>
          <w:p w14:paraId="6BE84DD8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</w:pPr>
          </w:p>
        </w:tc>
        <w:tc>
          <w:tcPr>
            <w:tcW w:w="993" w:type="dxa"/>
          </w:tcPr>
          <w:p w14:paraId="26036C70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</w:pPr>
          </w:p>
        </w:tc>
        <w:tc>
          <w:tcPr>
            <w:tcW w:w="708" w:type="dxa"/>
          </w:tcPr>
          <w:p w14:paraId="7296B084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</w:pPr>
          </w:p>
        </w:tc>
        <w:tc>
          <w:tcPr>
            <w:tcW w:w="933" w:type="dxa"/>
            <w:vAlign w:val="center"/>
          </w:tcPr>
          <w:p w14:paraId="0E37761F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</w:pPr>
          </w:p>
        </w:tc>
        <w:tc>
          <w:tcPr>
            <w:tcW w:w="8242" w:type="dxa"/>
            <w:gridSpan w:val="9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0E05A1" w14:textId="11448F3B" w:rsidR="004259A0" w:rsidRPr="00502087" w:rsidRDefault="004259A0" w:rsidP="002049B1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</w:pPr>
            <w:r w:rsidRPr="00502087"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  <w:t>ІІ етап/крок/черга</w:t>
            </w:r>
          </w:p>
        </w:tc>
      </w:tr>
      <w:tr w:rsidR="002049B1" w:rsidRPr="00502087" w14:paraId="646D1694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003D1A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.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4EE0E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</w:pPr>
            <w:r w:rsidRPr="00502087"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  <w:t xml:space="preserve">Розділ 7. Двері 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D603B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i/>
                <w:iCs/>
                <w:lang w:val="uk-UA" w:eastAsia="ru-UA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1ACC5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DECCB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623DE58A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28976930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062C9CB0" w14:textId="00BB32C5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1D874" w14:textId="05EA3CD6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4A40AD8D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9902B" w14:textId="6C63C31A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5C982084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7C73AD" w14:textId="19FEBCA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E7435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0805B707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81963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28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C2BAD6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 xml:space="preserve">Монтаж дверей металопластикових </w:t>
            </w:r>
            <w:r w:rsidRPr="00502087">
              <w:rPr>
                <w:rFonts w:ascii="Arial" w:hAnsi="Arial" w:cs="Arial"/>
                <w:lang w:val="uk-UA" w:eastAsia="ru-UA"/>
              </w:rPr>
              <w:lastRenderedPageBreak/>
              <w:t>міжкімнатних (включаючи відновлення відкосів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695B5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lastRenderedPageBreak/>
              <w:t>м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A253B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29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E33888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22F0F927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6793660B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6EE6331D" w14:textId="53AB2410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C62B1" w14:textId="7883AF3A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1F5E502E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62FD5D" w14:textId="2E4EC813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35274A70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9EA330" w14:textId="53245D9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75071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40A08594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4B2EF4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.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53550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</w:pPr>
            <w:r w:rsidRPr="00502087"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  <w:t>Розділ 8. Підлоги (ІІ етап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AFC67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i/>
                <w:iCs/>
                <w:lang w:val="uk-UA" w:eastAsia="ru-UA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1DA0D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70E60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52FC240A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5A648216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124ADCB1" w14:textId="1CBEAFA1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F30B2" w14:textId="1043C0DF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4CE1BF78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C02DE" w14:textId="0036AEEF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4F3257CA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F6CF32" w14:textId="3F5F89B2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77951F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7E542342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144E6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29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D1D00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Укладання лінолеуму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BE3CA0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28A5BC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205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6AEE71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3BC404DF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03887C3B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128898A5" w14:textId="5CDF7496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A5A64" w14:textId="5D01362F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1308452D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A7309" w14:textId="0B7B44BA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256AE83B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C0FC3" w14:textId="595ED053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59078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18D0E00E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988BE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30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5FE546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онтаж плінтуса пластикового ( з кріпленням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B78D6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-п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876B62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237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F4692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764EB320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338A4AED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56040CE4" w14:textId="26129FD4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3432D" w14:textId="1D54B72D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5CDBDA07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5042A" w14:textId="3F528C44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0C6ED288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DB1E6" w14:textId="115BDE60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E9B19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259CAD25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047FD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31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4672A6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Горизонтальна та вертикальна гідроізоляція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A93DEB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944B3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90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D6930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206ED87D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70F47E47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72E74EBE" w14:textId="5B6947CE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0907F7" w14:textId="746F74F8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60771B45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36B0B" w14:textId="794829C3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2465512D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AE5672" w14:textId="128F741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3717E6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57131C9D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B2F13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32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99C14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 xml:space="preserve">Укладання плитки на підлогу на розчині із сухої </w:t>
            </w: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клеючої</w:t>
            </w:r>
            <w:proofErr w:type="spellEnd"/>
            <w:r w:rsidRPr="00502087">
              <w:rPr>
                <w:rFonts w:ascii="Arial" w:hAnsi="Arial" w:cs="Arial"/>
                <w:lang w:val="uk-UA" w:eastAsia="ru-UA"/>
              </w:rPr>
              <w:t xml:space="preserve"> суміші з фугуванням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5A399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219FE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48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AC1763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161F709D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264BE0BB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4E9C7DD6" w14:textId="6E9D5ED4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A234E" w14:textId="2EC4CA95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3596B44C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94839" w14:textId="545E029A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26BD4F66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460DC" w14:textId="5DE7F560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4D3EE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0304DF17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D93FF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.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352C3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</w:pPr>
            <w:r w:rsidRPr="00502087"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  <w:t>Розділ 9. Стіни (ІІ етап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AD45D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i/>
                <w:iCs/>
                <w:lang w:val="uk-UA" w:eastAsia="ru-UA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1BF3D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F25DA1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7AEE64A6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3C618B05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2883950E" w14:textId="47F92732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EB47D" w14:textId="64944E0F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2EE3C26F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F18CB" w14:textId="718FA61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3E6CBAC1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7077A" w14:textId="479BC8A2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F6A42C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4CAB4385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F242F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33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4C0D13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 xml:space="preserve">Підготування стін під фарбування або шпалери (з наклеюванням </w:t>
            </w: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склосітки</w:t>
            </w:r>
            <w:proofErr w:type="spellEnd"/>
            <w:r w:rsidRPr="00502087">
              <w:rPr>
                <w:rFonts w:ascii="Arial" w:hAnsi="Arial" w:cs="Arial"/>
                <w:lang w:val="uk-UA" w:eastAsia="ru-UA"/>
              </w:rPr>
              <w:t xml:space="preserve"> штукатурної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E4EF8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85B5C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249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5950A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36D2E02E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164967F6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430708DF" w14:textId="051F2134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37874" w14:textId="5AF9FA60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0661A76C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0A91F" w14:textId="72A6DC63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3B4EDD2F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4DFD5" w14:textId="6C455806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6BB27D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161A3A64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A248C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34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6909E4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 xml:space="preserve">Підготування </w:t>
            </w: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гіпсокартонної</w:t>
            </w:r>
            <w:proofErr w:type="spellEnd"/>
            <w:r w:rsidRPr="00502087">
              <w:rPr>
                <w:rFonts w:ascii="Arial" w:hAnsi="Arial" w:cs="Arial"/>
                <w:lang w:val="uk-UA" w:eastAsia="ru-UA"/>
              </w:rPr>
              <w:t xml:space="preserve"> стіни під фарбування або шпалери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AD5368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65A60F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242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A048DD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39FDFE33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657FADFF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2050F217" w14:textId="19261852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8480F" w14:textId="7FEC1E3C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71D8D468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1585F" w14:textId="6B608B9C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11A9C371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7DDCC" w14:textId="5B88296B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04B82B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1297727C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3ED00B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35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FF4F0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Фарбування стін водоемульсійною фарбою по підготовленій поверхні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464D7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D7B26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491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A41FD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07B5240B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18FAF3DF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05643431" w14:textId="6E42EFEB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250F0" w14:textId="5C640D6F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56752A4B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D7F2B6" w14:textId="265999FC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0DB02502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6FCC4" w14:textId="38BB8A29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BE470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5E9846E0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0FB1B3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36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20F1C7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 xml:space="preserve">Укладання плитки на стіни на розчині із сухої </w:t>
            </w: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клеючої</w:t>
            </w:r>
            <w:proofErr w:type="spellEnd"/>
            <w:r w:rsidRPr="00502087">
              <w:rPr>
                <w:rFonts w:ascii="Arial" w:hAnsi="Arial" w:cs="Arial"/>
                <w:lang w:val="uk-UA" w:eastAsia="ru-UA"/>
              </w:rPr>
              <w:t xml:space="preserve"> суміші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81949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EF5FD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135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FB709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37A01260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07140C6D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6F84EC45" w14:textId="6E6A8242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DC317" w14:textId="7032FF9C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3F34876A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215A2" w14:textId="67E45F9A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433AA040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A4BE3E" w14:textId="39887699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233AEC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088D7BDA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E3E2BC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.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7DF43A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</w:pPr>
            <w:r w:rsidRPr="00502087"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  <w:t>Розділ 10. Стеля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F3C2C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i/>
                <w:iCs/>
                <w:lang w:val="uk-UA" w:eastAsia="ru-UA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843B6C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89D76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47F88020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120FECA6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2C9CAC44" w14:textId="272D5B2F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DA231" w14:textId="596902C9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574D6AAB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74020C" w14:textId="5D3BB9A2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399AA037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F74CE" w14:textId="3B229AD5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0D2A2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7A3718BA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D51C5C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37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ADB7CF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 xml:space="preserve">Підготування стелі під фарбування або шпалери (з наклеюванням </w:t>
            </w: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склосітки</w:t>
            </w:r>
            <w:proofErr w:type="spellEnd"/>
            <w:r w:rsidRPr="00502087">
              <w:rPr>
                <w:rFonts w:ascii="Arial" w:hAnsi="Arial" w:cs="Arial"/>
                <w:lang w:val="uk-UA" w:eastAsia="ru-UA"/>
              </w:rPr>
              <w:t xml:space="preserve"> штукатурної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71577E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3647B4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218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99071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079F3809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1056B236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62D9013A" w14:textId="07F6563A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726E6" w14:textId="11897EFA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7AE3533B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FC3C52" w14:textId="500214C3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55E9C368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2C584" w14:textId="7C0138B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04DD7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605285BA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C9FCB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38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4AEAEB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онтаж багета з фарбуванням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22E760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-п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33BF2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237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F864F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55F39EB8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29CBFBF2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3A6ECFD6" w14:textId="68FF6B80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064E8" w14:textId="3A11080E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6A7D0A85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2BFAD1" w14:textId="7DFCE8D4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377EE4E1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41D1EE" w14:textId="03FA6199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F8587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35935E25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109CF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39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230DA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Фарбування стель водоемульсійною фарбою по підготовленій поверхні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58EF31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CF607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218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75278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36F5DC45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73452B1D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459D3223" w14:textId="118D42B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39CF5" w14:textId="48281AE9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37AA41A6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295B43" w14:textId="5A0973BF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3D9A9DB4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F07A2" w14:textId="1A1F4B5B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4BA14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2C19B3DA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F72DA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40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604FD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Опорядження стель пластиковими панелями шириною до 400 мм (включаючи улаштування каркасу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6A380C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F511E8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35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CBA2F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319C48AE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27078847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260DE294" w14:textId="3F93E00F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F932A" w14:textId="3A994C38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786BA855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D6FEC" w14:textId="19A5604A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06CC3087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B9D62" w14:textId="6FA0CC58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917A9E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0A4742" w14:paraId="40B327B6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56B5D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.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C4BF53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</w:pPr>
            <w:r w:rsidRPr="00502087"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  <w:t>Розділ 11. Сантехнічні роботи (ІІ етап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CCCC2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i/>
                <w:iCs/>
                <w:lang w:val="uk-UA" w:eastAsia="ru-UA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8271D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147F3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49CAC196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1677241C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63A8E287" w14:textId="6703C3B0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1E28A" w14:textId="7DBA0042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245A1023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4C7086" w14:textId="5525C096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3DD3F582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85747B" w14:textId="626E558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D28E89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48F5C7C2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75A64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lastRenderedPageBreak/>
              <w:t>41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23900A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Установлення сантехнічних перегородок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97DB8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8A427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48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E61BB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576B80A6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6B235BE9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702D7144" w14:textId="73B11299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81C9F" w14:textId="61074D4D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16951ABD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EE9DC" w14:textId="2E29D9CB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140663DE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E7E8D" w14:textId="077E516C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19DB10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1A5195C5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FD3A3E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42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00B0D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Установлення душового комплекту (включаючи монтаж змішувача, підключення до систем водопостачання та каналізації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A4EA35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комплект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9D018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6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70DE38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15FF1B71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31C4FF4F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4F3EE869" w14:textId="4689DBE0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9D858" w14:textId="1A5F25EE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45FDFE6E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BD852E" w14:textId="712F7DE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1E69C55D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B0E0E" w14:textId="54320800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6E87B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09BCE6B5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B6D60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43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FC84D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Установлення унітазу з безпосередньо приєднаним бачком (включаючи підключення до систем водопостачання та каналізації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4164D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комплект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186A21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6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C4BE1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1DE9A5AC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62F4BD9F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7780DA22" w14:textId="6D8358DB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7D30D" w14:textId="3B66F2E4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48C5EBC4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986B2B" w14:textId="3C169103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5C4FEA8B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43B78" w14:textId="5AC540B3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7A452E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726A88EF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B5DEF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44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7F6BCC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Установлення умивальника (включаючи монтаж змішувача, підключення до систем водопостачання та каналізації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74003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комплект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F70D4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6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D868A1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46595A89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4FECCB90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3B7BDA18" w14:textId="621B6489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2CCD1" w14:textId="253D4B3B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57605168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85015" w14:textId="6BF2A993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07909A92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50D84" w14:textId="00E5B655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F483A1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1D83E9DD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423AB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45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95839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Установлення мийки (включаючи монтаж змішувача, підключення до систем водопостачання та каналізації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AA5B5A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комплект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F3A9A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2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F7F48B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45F905B0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1ABE8253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2B577233" w14:textId="4A4A2D73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6D6718" w14:textId="196AA562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51851B43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8BB16" w14:textId="251FD6ED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3327F901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E441D" w14:textId="518695A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17CF99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4B45AEDA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AF8F7C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46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07DD6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онтаж гідроакумулятора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842E6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B4852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1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258AB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4D27DC35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553CD62C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1FF69CA0" w14:textId="199A730F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605AA9" w14:textId="54C4E0F3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448DF34C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2C443" w14:textId="7A73B905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4F1F536B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00106" w14:textId="1F88688B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243659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0A4742" w14:paraId="11EDF71E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1B5B7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.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B50320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</w:pPr>
            <w:r w:rsidRPr="00502087"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  <w:t>Розділ 12. Електромонтажні роботи (ІІ етап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45ADB3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i/>
                <w:iCs/>
                <w:lang w:val="uk-UA" w:eastAsia="ru-UA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5AC61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52E4EB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3029C65B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564B71BC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7A86315C" w14:textId="19F13A04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509D9" w14:textId="52E37181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76961B50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F7BB0D" w14:textId="14BB75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6BE33359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FA6E1" w14:textId="7FD00F2D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41F8AE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4087B606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DED72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47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B2D6C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 xml:space="preserve">Установка </w:t>
            </w: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електрощитка</w:t>
            </w:r>
            <w:proofErr w:type="spellEnd"/>
            <w:r w:rsidRPr="00502087">
              <w:rPr>
                <w:rFonts w:ascii="Arial" w:hAnsi="Arial" w:cs="Arial"/>
                <w:lang w:val="uk-UA" w:eastAsia="ru-UA"/>
              </w:rPr>
              <w:t xml:space="preserve"> масою до 3 кг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A3738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50E8D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3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BFB55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3FA1BFBC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54B39E4C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40A43C4A" w14:textId="275721AC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5C9FD" w14:textId="09208BEA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387B015E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C2CE24" w14:textId="77A2B808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569B5AE7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B361C" w14:textId="0635BCDF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7B3C1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7D619308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EE5E3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48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609E9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Установлення автоматичних вимикачів, 1 фаза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D6FE52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75EFC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16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3E987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6E94CFC4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0B81BAA0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47BC5FBB" w14:textId="09CCA926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29CD0" w14:textId="77A9CA22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5BC90BF1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696F3" w14:textId="61F053BB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5E8668C2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9DBBE" w14:textId="20FB29FC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DFDE57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46A4A546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29B89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49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25938A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Установлення та підключення розеток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9D486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AE5C7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47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CDFFFA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63B4B7FE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7D4F1441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4EC86761" w14:textId="0AE138DC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E1D6E4" w14:textId="20B159A2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755F96CA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FD9DBA" w14:textId="4ADC02AD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407F8CFF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8CB8D" w14:textId="656DCDDD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5CF0B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2E805E50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6544D3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50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E16B1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 xml:space="preserve">Установлення та підключення </w:t>
            </w: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вимикачiв</w:t>
            </w:r>
            <w:proofErr w:type="spellEnd"/>
            <w:r w:rsidRPr="00502087">
              <w:rPr>
                <w:rFonts w:ascii="Arial" w:hAnsi="Arial" w:cs="Arial"/>
                <w:lang w:val="uk-UA" w:eastAsia="ru-UA"/>
              </w:rPr>
              <w:t xml:space="preserve"> 1-клавiшних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893513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6239F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18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15F34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4B671762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015D9770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2DA2A0BB" w14:textId="5DC8F4A0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E42EE" w14:textId="7932D1AC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06468CE3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A73A8" w14:textId="6F28AB75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559ADE53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D3F402" w14:textId="7850FA2F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44D3DC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706588D0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EF02B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51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05194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Установлення бойлера електричного (включаючи під'єднання до систем водопостачання та електрики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657D5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461A4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4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2B390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04B6A556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2997D2E4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4DFBAB77" w14:textId="7E875A15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F4CC5" w14:textId="52FCF97A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5FB4A600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A0D08B" w14:textId="5B978ACC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649F5EF5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D606F" w14:textId="314FFCBB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93726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5D1E8DE8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E95DE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52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81454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Установлення світлодіодних світильників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0BA93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28501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42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B5248C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671E41EF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5CE68348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20189970" w14:textId="40822C33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47D6A4" w14:textId="4AEDCE85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34FC2E92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022BDD" w14:textId="30512B70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27429E08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9B8C4" w14:textId="510AD2B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21E3C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4A5912EF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6DA44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lastRenderedPageBreak/>
              <w:t>.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04C80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</w:pPr>
            <w:r w:rsidRPr="00502087"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  <w:t>Розділ 13. Вентиляція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3B69F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i/>
                <w:iCs/>
                <w:lang w:val="uk-UA" w:eastAsia="ru-UA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61CFCC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D9D60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04E4675C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53FF3FAB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5A70332B" w14:textId="12474A6F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B44AA" w14:textId="6AC31E59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37670488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610F7" w14:textId="49936A6F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6928193F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59A18" w14:textId="41B573CB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752D56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504B5645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8463C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53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B4111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 xml:space="preserve">Установлення </w:t>
            </w: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врізного</w:t>
            </w:r>
            <w:proofErr w:type="spellEnd"/>
            <w:r w:rsidRPr="00502087">
              <w:rPr>
                <w:rFonts w:ascii="Arial" w:hAnsi="Arial" w:cs="Arial"/>
                <w:lang w:val="uk-UA" w:eastAsia="ru-UA"/>
              </w:rPr>
              <w:t xml:space="preserve"> або канального вентилятора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BF7C7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CD5586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6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6D36A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31EF7BBB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133E245B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337A851C" w14:textId="023A5792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96C44" w14:textId="1D67D59C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700E468E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B2F9E" w14:textId="0625B7F1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15F7142C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E7BBF" w14:textId="425D724F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DFC77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41B0B352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396443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54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85E51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 xml:space="preserve">Розведення труб вентиляції </w:t>
            </w:r>
            <w:proofErr w:type="spellStart"/>
            <w:r w:rsidRPr="00502087">
              <w:rPr>
                <w:rFonts w:ascii="Arial" w:hAnsi="Arial" w:cs="Arial"/>
                <w:lang w:val="uk-UA" w:eastAsia="ru-UA"/>
              </w:rPr>
              <w:t>дiаметром</w:t>
            </w:r>
            <w:proofErr w:type="spellEnd"/>
            <w:r w:rsidRPr="00502087">
              <w:rPr>
                <w:rFonts w:ascii="Arial" w:hAnsi="Arial" w:cs="Arial"/>
                <w:lang w:val="uk-UA" w:eastAsia="ru-UA"/>
              </w:rPr>
              <w:t xml:space="preserve"> 100 мм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72C8E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м-п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52956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18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9FBBB5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4D764755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333CC4CF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0F67B06D" w14:textId="52055FE5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0E526" w14:textId="7E5148ED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4954376D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93A6D8" w14:textId="6EB5A3A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65051C84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45D40" w14:textId="42CD9CCC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A1D3E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4259A0" w:rsidRPr="00502087" w14:paraId="41CCA623" w14:textId="77777777" w:rsidTr="002049B1">
        <w:trPr>
          <w:trHeight w:val="690"/>
        </w:trPr>
        <w:tc>
          <w:tcPr>
            <w:tcW w:w="388" w:type="dxa"/>
          </w:tcPr>
          <w:p w14:paraId="38092E0F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</w:pPr>
          </w:p>
        </w:tc>
        <w:tc>
          <w:tcPr>
            <w:tcW w:w="3006" w:type="dxa"/>
          </w:tcPr>
          <w:p w14:paraId="5CC1645C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</w:pPr>
          </w:p>
        </w:tc>
        <w:tc>
          <w:tcPr>
            <w:tcW w:w="993" w:type="dxa"/>
          </w:tcPr>
          <w:p w14:paraId="1363113E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</w:pPr>
          </w:p>
        </w:tc>
        <w:tc>
          <w:tcPr>
            <w:tcW w:w="708" w:type="dxa"/>
          </w:tcPr>
          <w:p w14:paraId="4D96FCFF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</w:pPr>
          </w:p>
        </w:tc>
        <w:tc>
          <w:tcPr>
            <w:tcW w:w="933" w:type="dxa"/>
            <w:vAlign w:val="center"/>
          </w:tcPr>
          <w:p w14:paraId="508AD7EA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</w:pPr>
          </w:p>
        </w:tc>
        <w:tc>
          <w:tcPr>
            <w:tcW w:w="8242" w:type="dxa"/>
            <w:gridSpan w:val="9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C2037" w14:textId="3D571343" w:rsidR="004259A0" w:rsidRPr="00502087" w:rsidRDefault="004259A0" w:rsidP="002049B1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</w:pPr>
            <w:r w:rsidRPr="00502087"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  <w:t>ІІІ етап/крок/черга</w:t>
            </w:r>
          </w:p>
        </w:tc>
      </w:tr>
      <w:tr w:rsidR="002049B1" w:rsidRPr="000A4742" w14:paraId="4B70F8AB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E637B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i/>
                <w:iCs/>
                <w:lang w:val="uk-UA" w:eastAsia="ru-UA"/>
              </w:rPr>
            </w:pP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B4C90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</w:pPr>
            <w:r w:rsidRPr="00502087"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  <w:t>Розділ 14. Меблі з урахуванням збирання та встановлення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4F2D9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i/>
                <w:iCs/>
                <w:lang w:val="uk-UA" w:eastAsia="ru-UA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55410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6AC80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20A6FFBC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42E35B67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4591DA43" w14:textId="798A1F65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24774D" w14:textId="5338D009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3FA3813A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1A5C8" w14:textId="5A992168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7A52F297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1B734" w14:textId="3474A7B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E4604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5A5770F3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0A391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55-69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FDDA5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Постачання меблів та обладнання (згідно дефектного акту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6F954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к-т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7E50F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1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B2640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3C3EE369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6CF595DA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4B343A13" w14:textId="2736660C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2728C3" w14:textId="076F12E3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0F9AF8A6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38D93" w14:textId="7EA15DDE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15F8987A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AE485" w14:textId="5B318643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D8AED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0A4742" w14:paraId="5F5A0B0B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505B9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.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09762D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</w:pPr>
            <w:r w:rsidRPr="00502087">
              <w:rPr>
                <w:rFonts w:ascii="Arial" w:hAnsi="Arial" w:cs="Arial"/>
                <w:b/>
                <w:bCs/>
                <w:i/>
                <w:iCs/>
                <w:lang w:val="uk-UA" w:eastAsia="ru-UA"/>
              </w:rPr>
              <w:t>Розділ 15. Перевезення вантажів та доставка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792BD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i/>
                <w:iCs/>
                <w:lang w:val="uk-UA" w:eastAsia="ru-UA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950FD6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D60E8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49EF19A0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44702A46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2378D194" w14:textId="2482AE94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CB67CB" w14:textId="2DA4B9CE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3F9B4FFB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9A37A" w14:textId="4741BA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3F5807CF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E132CD" w14:textId="7CFE3584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68DC9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7F3C4CAB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669996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70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EDB3F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Транспортування будівельних матеріалів та/або обладнання (дистанція тільки в одну сторону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DCBDD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км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2BE2B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220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164C24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27E8FF58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4A1EA2C8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232DC5B6" w14:textId="1E129659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73D6B8" w14:textId="6D0CE804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04EF3E41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14249" w14:textId="4458277A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6C9DB31E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8C4A9" w14:textId="2F30579B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D4E94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6DFA574C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63235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71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D0FF48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Вивіз будівельного сміття з об'єкту (дистанція тільки в одну сторону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E59CD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км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7F5D8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15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F60B9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69DFED40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0386EA0B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4C39384E" w14:textId="1457B351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FE596C" w14:textId="2E068C18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078A16D4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95143" w14:textId="6933E94D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47E00BFD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F46B1" w14:textId="78ED6F9E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7B57D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  <w:tr w:rsidR="002049B1" w:rsidRPr="00502087" w14:paraId="32FE492C" w14:textId="77777777" w:rsidTr="002049B1">
        <w:trPr>
          <w:trHeight w:val="255"/>
        </w:trPr>
        <w:tc>
          <w:tcPr>
            <w:tcW w:w="38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3E51D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72</w:t>
            </w:r>
          </w:p>
        </w:tc>
        <w:tc>
          <w:tcPr>
            <w:tcW w:w="300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94F98" w14:textId="77777777" w:rsidR="004259A0" w:rsidRPr="00502087" w:rsidRDefault="004259A0" w:rsidP="00502087">
            <w:pPr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Завантаження та відвантаження будівельних матеріалів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F4DB0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1 т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4401D" w14:textId="77777777" w:rsidR="004259A0" w:rsidRPr="00502087" w:rsidRDefault="004259A0" w:rsidP="00502087">
            <w:pPr>
              <w:jc w:val="center"/>
              <w:rPr>
                <w:rFonts w:ascii="Arial" w:hAnsi="Arial" w:cs="Arial"/>
                <w:lang w:val="uk-UA" w:eastAsia="ru-UA"/>
              </w:rPr>
            </w:pPr>
            <w:r w:rsidRPr="00502087">
              <w:rPr>
                <w:rFonts w:ascii="Arial" w:hAnsi="Arial" w:cs="Arial"/>
                <w:lang w:val="uk-UA" w:eastAsia="ru-UA"/>
              </w:rPr>
              <w:t>8</w:t>
            </w:r>
          </w:p>
        </w:tc>
        <w:tc>
          <w:tcPr>
            <w:tcW w:w="9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C76F2" w14:textId="77777777" w:rsidR="004259A0" w:rsidRPr="00502087" w:rsidRDefault="004259A0" w:rsidP="002049B1">
            <w:pPr>
              <w:jc w:val="center"/>
              <w:rPr>
                <w:rFonts w:ascii="Arial" w:hAnsi="Arial" w:cs="Arial"/>
                <w:lang w:val="uk-UA" w:eastAsia="ru-UA"/>
              </w:rPr>
            </w:pPr>
          </w:p>
        </w:tc>
        <w:tc>
          <w:tcPr>
            <w:tcW w:w="740" w:type="dxa"/>
            <w:vAlign w:val="center"/>
          </w:tcPr>
          <w:p w14:paraId="11F76A48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785" w:type="dxa"/>
            <w:vAlign w:val="center"/>
          </w:tcPr>
          <w:p w14:paraId="07745489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1" w:type="dxa"/>
            <w:vAlign w:val="center"/>
          </w:tcPr>
          <w:p w14:paraId="75D2F49F" w14:textId="69CD63A3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BF6A8" w14:textId="4A31DC08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00" w:type="dxa"/>
            <w:vAlign w:val="center"/>
          </w:tcPr>
          <w:p w14:paraId="5A5661BD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F27595" w14:textId="579A6D0D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151" w:type="dxa"/>
            <w:vAlign w:val="center"/>
          </w:tcPr>
          <w:p w14:paraId="13DE770B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8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593D8" w14:textId="7938D208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  <w:tc>
          <w:tcPr>
            <w:tcW w:w="102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5A095" w14:textId="77777777" w:rsidR="004259A0" w:rsidRPr="00502087" w:rsidRDefault="004259A0" w:rsidP="002049B1">
            <w:pPr>
              <w:jc w:val="center"/>
              <w:rPr>
                <w:lang w:val="uk-UA" w:eastAsia="ru-UA"/>
              </w:rPr>
            </w:pPr>
          </w:p>
        </w:tc>
      </w:tr>
    </w:tbl>
    <w:p w14:paraId="768AAAB0" w14:textId="40C30E95" w:rsidR="007318E3" w:rsidRPr="00502087" w:rsidRDefault="007318E3" w:rsidP="000362EB">
      <w:pPr>
        <w:spacing w:before="1"/>
        <w:jc w:val="both"/>
        <w:rPr>
          <w:rFonts w:ascii="Arial" w:eastAsia="Arial" w:hAnsi="Arial" w:cs="Arial"/>
          <w:b/>
          <w:bCs/>
          <w:sz w:val="22"/>
          <w:szCs w:val="22"/>
          <w:lang w:val="uk-UA"/>
        </w:rPr>
      </w:pPr>
    </w:p>
    <w:p w14:paraId="161352A8" w14:textId="77777777" w:rsidR="007318E3" w:rsidRPr="00502087" w:rsidRDefault="007318E3" w:rsidP="000362EB">
      <w:pPr>
        <w:spacing w:before="1"/>
        <w:jc w:val="both"/>
        <w:rPr>
          <w:rFonts w:ascii="Arial" w:eastAsia="Arial" w:hAnsi="Arial" w:cs="Arial"/>
          <w:b/>
          <w:bCs/>
          <w:sz w:val="22"/>
          <w:szCs w:val="22"/>
          <w:lang w:val="uk-UA"/>
        </w:rPr>
      </w:pPr>
    </w:p>
    <w:p w14:paraId="325BDE48" w14:textId="77777777" w:rsidR="000362EB" w:rsidRPr="00502087" w:rsidRDefault="000362EB" w:rsidP="000362EB">
      <w:pPr>
        <w:rPr>
          <w:rFonts w:ascii="Arial" w:hAnsi="Arial" w:cs="Arial"/>
          <w:color w:val="000000"/>
          <w:lang w:val="uk-UA" w:eastAsia="ru-UA"/>
        </w:rPr>
      </w:pPr>
      <w:r w:rsidRPr="00502087">
        <w:rPr>
          <w:rFonts w:ascii="Arial" w:hAnsi="Arial" w:cs="Arial"/>
          <w:color w:val="000000"/>
          <w:lang w:val="uk-UA" w:eastAsia="ru-UA"/>
        </w:rPr>
        <w:t>* Роботи розпочинаються після отримання виконавцем коштів на рахунок.</w:t>
      </w:r>
    </w:p>
    <w:p w14:paraId="096B41AF" w14:textId="77777777" w:rsidR="000362EB" w:rsidRPr="00502087" w:rsidRDefault="000362EB" w:rsidP="000362EB">
      <w:pPr>
        <w:rPr>
          <w:rFonts w:ascii="Arial" w:hAnsi="Arial" w:cs="Arial"/>
          <w:color w:val="000000"/>
          <w:lang w:val="uk-UA" w:eastAsia="ru-UA"/>
        </w:rPr>
      </w:pP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0362EB" w:rsidRPr="000A4742" w14:paraId="506BFF39" w14:textId="77777777" w:rsidTr="00E857AD">
        <w:trPr>
          <w:trHeight w:val="288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7BA9" w14:textId="77777777" w:rsidR="000362EB" w:rsidRPr="00502087" w:rsidRDefault="000362EB" w:rsidP="00E857AD">
            <w:pPr>
              <w:rPr>
                <w:rFonts w:ascii="Arial" w:hAnsi="Arial" w:cs="Arial"/>
                <w:color w:val="000000"/>
                <w:lang w:val="uk-UA" w:eastAsia="ru-UA"/>
              </w:rPr>
            </w:pPr>
            <w:r w:rsidRPr="00502087">
              <w:rPr>
                <w:rFonts w:ascii="Arial" w:hAnsi="Arial" w:cs="Arial"/>
                <w:color w:val="000000"/>
                <w:lang w:val="uk-UA" w:eastAsia="ru-UA"/>
              </w:rPr>
              <w:t xml:space="preserve">П.І.Б. ФОП/уповноваженої особи:: ________________ </w:t>
            </w:r>
          </w:p>
        </w:tc>
      </w:tr>
      <w:tr w:rsidR="000362EB" w:rsidRPr="00502087" w14:paraId="4359AEAA" w14:textId="77777777" w:rsidTr="00E857AD">
        <w:trPr>
          <w:trHeight w:val="288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1F39" w14:textId="77777777" w:rsidR="000362EB" w:rsidRPr="00502087" w:rsidRDefault="000362EB" w:rsidP="00E857AD">
            <w:pPr>
              <w:rPr>
                <w:rFonts w:ascii="Arial" w:hAnsi="Arial" w:cs="Arial"/>
                <w:color w:val="000000"/>
                <w:lang w:val="uk-UA" w:eastAsia="ru-UA"/>
              </w:rPr>
            </w:pPr>
            <w:r w:rsidRPr="00502087">
              <w:rPr>
                <w:rFonts w:ascii="Arial" w:hAnsi="Arial" w:cs="Arial"/>
                <w:color w:val="000000"/>
                <w:lang w:val="uk-UA" w:eastAsia="ru-UA"/>
              </w:rPr>
              <w:t xml:space="preserve">                                              Підпис: ________________</w:t>
            </w:r>
          </w:p>
        </w:tc>
      </w:tr>
      <w:tr w:rsidR="000362EB" w:rsidRPr="00502087" w14:paraId="1388A49A" w14:textId="77777777" w:rsidTr="00E857AD">
        <w:trPr>
          <w:trHeight w:val="288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8B3E" w14:textId="77777777" w:rsidR="000362EB" w:rsidRPr="00502087" w:rsidRDefault="000362EB" w:rsidP="00E857AD">
            <w:pPr>
              <w:rPr>
                <w:rFonts w:ascii="Arial" w:hAnsi="Arial" w:cs="Arial"/>
                <w:color w:val="000000"/>
                <w:lang w:val="uk-UA" w:eastAsia="ru-UA"/>
              </w:rPr>
            </w:pPr>
            <w:r w:rsidRPr="00502087">
              <w:rPr>
                <w:rFonts w:ascii="Arial" w:hAnsi="Arial" w:cs="Arial"/>
                <w:color w:val="000000"/>
                <w:lang w:val="uk-UA" w:eastAsia="ru-UA"/>
              </w:rPr>
              <w:t xml:space="preserve">                                                  Дата: ________________</w:t>
            </w:r>
          </w:p>
          <w:p w14:paraId="1180C169" w14:textId="77777777" w:rsidR="000362EB" w:rsidRPr="00502087" w:rsidRDefault="000362EB" w:rsidP="00E857AD">
            <w:pPr>
              <w:rPr>
                <w:rFonts w:ascii="Arial" w:hAnsi="Arial" w:cs="Arial"/>
                <w:color w:val="000000"/>
                <w:lang w:val="uk-UA" w:eastAsia="ru-UA"/>
              </w:rPr>
            </w:pPr>
          </w:p>
        </w:tc>
      </w:tr>
      <w:tr w:rsidR="000362EB" w:rsidRPr="00502087" w14:paraId="5981B5BA" w14:textId="77777777" w:rsidTr="00E857AD">
        <w:trPr>
          <w:trHeight w:val="288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F580C" w14:textId="77777777" w:rsidR="000362EB" w:rsidRPr="00502087" w:rsidRDefault="000362EB" w:rsidP="00E857AD">
            <w:pPr>
              <w:rPr>
                <w:rFonts w:ascii="Arial" w:hAnsi="Arial" w:cs="Arial"/>
                <w:color w:val="000000"/>
                <w:lang w:val="uk-UA" w:eastAsia="ru-UA"/>
              </w:rPr>
            </w:pPr>
            <w:r w:rsidRPr="00502087">
              <w:rPr>
                <w:rFonts w:ascii="Arial" w:hAnsi="Arial" w:cs="Arial"/>
                <w:color w:val="000000"/>
                <w:lang w:val="uk-UA" w:eastAsia="ru-UA"/>
              </w:rPr>
              <w:t xml:space="preserve">                    Печатка (за наявності): ________________</w:t>
            </w:r>
          </w:p>
        </w:tc>
      </w:tr>
    </w:tbl>
    <w:p w14:paraId="602573AA" w14:textId="77777777" w:rsidR="000362EB" w:rsidRPr="00502087" w:rsidRDefault="000362EB" w:rsidP="000362EB">
      <w:pPr>
        <w:rPr>
          <w:rFonts w:ascii="Arial" w:hAnsi="Arial" w:cs="Arial"/>
          <w:color w:val="000000"/>
          <w:lang w:val="uk-UA" w:eastAsia="ru-UA"/>
        </w:rPr>
      </w:pPr>
    </w:p>
    <w:p w14:paraId="035FAACF" w14:textId="60141529" w:rsidR="000362EB" w:rsidRPr="00502087" w:rsidRDefault="000362EB" w:rsidP="00440DAF">
      <w:pPr>
        <w:rPr>
          <w:rFonts w:ascii="Arial" w:hAnsi="Arial" w:cs="Arial"/>
          <w:color w:val="000000"/>
          <w:lang w:val="uk-UA" w:eastAsia="ru-UA"/>
        </w:rPr>
      </w:pPr>
    </w:p>
    <w:p w14:paraId="7D7CB742" w14:textId="77777777" w:rsidR="007318E3" w:rsidRPr="00502087" w:rsidRDefault="007318E3" w:rsidP="00440DAF">
      <w:pPr>
        <w:rPr>
          <w:rFonts w:ascii="Arial" w:hAnsi="Arial" w:cs="Arial"/>
          <w:color w:val="000000"/>
          <w:lang w:val="uk-UA" w:eastAsia="ru-UA"/>
        </w:rPr>
      </w:pPr>
    </w:p>
    <w:sectPr w:rsidR="007318E3" w:rsidRPr="00502087" w:rsidSect="000362EB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8DE4" w14:textId="77777777" w:rsidR="00D96A1E" w:rsidRDefault="00D96A1E" w:rsidP="00445F0A">
      <w:r>
        <w:separator/>
      </w:r>
    </w:p>
  </w:endnote>
  <w:endnote w:type="continuationSeparator" w:id="0">
    <w:p w14:paraId="7D878A4B" w14:textId="77777777" w:rsidR="00D96A1E" w:rsidRDefault="00D96A1E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43A2E" w14:textId="77777777" w:rsidR="00D96A1E" w:rsidRDefault="00D96A1E" w:rsidP="00445F0A">
      <w:r>
        <w:separator/>
      </w:r>
    </w:p>
  </w:footnote>
  <w:footnote w:type="continuationSeparator" w:id="0">
    <w:p w14:paraId="418609AD" w14:textId="77777777" w:rsidR="00D96A1E" w:rsidRDefault="00D96A1E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6993"/>
    <w:multiLevelType w:val="hybridMultilevel"/>
    <w:tmpl w:val="FC003A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40D1E"/>
    <w:multiLevelType w:val="multilevel"/>
    <w:tmpl w:val="B57E38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241663"/>
    <w:multiLevelType w:val="hybridMultilevel"/>
    <w:tmpl w:val="E648142C"/>
    <w:lvl w:ilvl="0" w:tplc="538C81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B5195"/>
    <w:multiLevelType w:val="multilevel"/>
    <w:tmpl w:val="F4B8D3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63C7747"/>
    <w:multiLevelType w:val="multilevel"/>
    <w:tmpl w:val="65EED6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298" w:hanging="329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018" w:hanging="401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738" w:hanging="473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458" w:hanging="545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178" w:hanging="617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98" w:hanging="689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618" w:hanging="761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338" w:hanging="833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2242E"/>
    <w:multiLevelType w:val="hybridMultilevel"/>
    <w:tmpl w:val="708C115E"/>
    <w:lvl w:ilvl="0" w:tplc="E16A1B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90E"/>
    <w:multiLevelType w:val="multilevel"/>
    <w:tmpl w:val="61F6B11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11" w15:restartNumberingAfterBreak="0">
    <w:nsid w:val="32B21021"/>
    <w:multiLevelType w:val="multilevel"/>
    <w:tmpl w:val="048608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0" w:firstLine="56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9555D"/>
    <w:multiLevelType w:val="multilevel"/>
    <w:tmpl w:val="A67C4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831C21"/>
    <w:multiLevelType w:val="hybridMultilevel"/>
    <w:tmpl w:val="87A8C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42DED"/>
    <w:multiLevelType w:val="hybridMultilevel"/>
    <w:tmpl w:val="33546A3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B248E"/>
    <w:multiLevelType w:val="multilevel"/>
    <w:tmpl w:val="16B68C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D1478"/>
    <w:multiLevelType w:val="multilevel"/>
    <w:tmpl w:val="CDD283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48F550F"/>
    <w:multiLevelType w:val="multilevel"/>
    <w:tmpl w:val="E398DA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5325FA3"/>
    <w:multiLevelType w:val="multilevel"/>
    <w:tmpl w:val="5FE0934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78C438EC"/>
    <w:multiLevelType w:val="multilevel"/>
    <w:tmpl w:val="C6FE95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E2053B3"/>
    <w:multiLevelType w:val="multilevel"/>
    <w:tmpl w:val="99502B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3"/>
  </w:num>
  <w:num w:numId="5">
    <w:abstractNumId w:val="4"/>
  </w:num>
  <w:num w:numId="6">
    <w:abstractNumId w:val="20"/>
  </w:num>
  <w:num w:numId="7">
    <w:abstractNumId w:val="6"/>
  </w:num>
  <w:num w:numId="8">
    <w:abstractNumId w:val="17"/>
  </w:num>
  <w:num w:numId="9">
    <w:abstractNumId w:val="0"/>
  </w:num>
  <w:num w:numId="10">
    <w:abstractNumId w:val="23"/>
  </w:num>
  <w:num w:numId="11">
    <w:abstractNumId w:val="19"/>
  </w:num>
  <w:num w:numId="12">
    <w:abstractNumId w:val="5"/>
  </w:num>
  <w:num w:numId="13">
    <w:abstractNumId w:val="18"/>
  </w:num>
  <w:num w:numId="14">
    <w:abstractNumId w:val="26"/>
  </w:num>
  <w:num w:numId="15">
    <w:abstractNumId w:val="2"/>
  </w:num>
  <w:num w:numId="16">
    <w:abstractNumId w:val="27"/>
  </w:num>
  <w:num w:numId="17">
    <w:abstractNumId w:val="22"/>
  </w:num>
  <w:num w:numId="18">
    <w:abstractNumId w:val="9"/>
  </w:num>
  <w:num w:numId="19">
    <w:abstractNumId w:val="3"/>
  </w:num>
  <w:num w:numId="20">
    <w:abstractNumId w:val="14"/>
  </w:num>
  <w:num w:numId="21">
    <w:abstractNumId w:val="16"/>
  </w:num>
  <w:num w:numId="22">
    <w:abstractNumId w:val="15"/>
  </w:num>
  <w:num w:numId="23">
    <w:abstractNumId w:val="24"/>
  </w:num>
  <w:num w:numId="24">
    <w:abstractNumId w:val="1"/>
  </w:num>
  <w:num w:numId="25">
    <w:abstractNumId w:val="11"/>
  </w:num>
  <w:num w:numId="26">
    <w:abstractNumId w:val="7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02603"/>
    <w:rsid w:val="00023C6B"/>
    <w:rsid w:val="00027241"/>
    <w:rsid w:val="000362EB"/>
    <w:rsid w:val="00040980"/>
    <w:rsid w:val="00053F02"/>
    <w:rsid w:val="0005739A"/>
    <w:rsid w:val="00062FE7"/>
    <w:rsid w:val="000767FE"/>
    <w:rsid w:val="0009336C"/>
    <w:rsid w:val="000A4742"/>
    <w:rsid w:val="000B1EE1"/>
    <w:rsid w:val="000E03A4"/>
    <w:rsid w:val="000E2187"/>
    <w:rsid w:val="000F7C12"/>
    <w:rsid w:val="00100645"/>
    <w:rsid w:val="00146159"/>
    <w:rsid w:val="00152886"/>
    <w:rsid w:val="00186A1D"/>
    <w:rsid w:val="0019320E"/>
    <w:rsid w:val="0019331B"/>
    <w:rsid w:val="001A4F2D"/>
    <w:rsid w:val="001D126F"/>
    <w:rsid w:val="001D2645"/>
    <w:rsid w:val="001E0A56"/>
    <w:rsid w:val="001E1D69"/>
    <w:rsid w:val="001E2135"/>
    <w:rsid w:val="001E646A"/>
    <w:rsid w:val="001F1FC8"/>
    <w:rsid w:val="002049B1"/>
    <w:rsid w:val="00232134"/>
    <w:rsid w:val="002741C1"/>
    <w:rsid w:val="00293F42"/>
    <w:rsid w:val="002B2464"/>
    <w:rsid w:val="002C6FF3"/>
    <w:rsid w:val="002E58E7"/>
    <w:rsid w:val="0033508C"/>
    <w:rsid w:val="00352455"/>
    <w:rsid w:val="00353CD1"/>
    <w:rsid w:val="00367875"/>
    <w:rsid w:val="0038200D"/>
    <w:rsid w:val="003C00BF"/>
    <w:rsid w:val="003C2048"/>
    <w:rsid w:val="003C4988"/>
    <w:rsid w:val="003D19B2"/>
    <w:rsid w:val="003E2C1C"/>
    <w:rsid w:val="00401FF7"/>
    <w:rsid w:val="00410F7B"/>
    <w:rsid w:val="00424665"/>
    <w:rsid w:val="004259A0"/>
    <w:rsid w:val="00440DAF"/>
    <w:rsid w:val="00445F0A"/>
    <w:rsid w:val="00445F47"/>
    <w:rsid w:val="00454F73"/>
    <w:rsid w:val="00455CD5"/>
    <w:rsid w:val="00466639"/>
    <w:rsid w:val="00473ED3"/>
    <w:rsid w:val="0049686D"/>
    <w:rsid w:val="004C0F18"/>
    <w:rsid w:val="004E0913"/>
    <w:rsid w:val="004F2EA8"/>
    <w:rsid w:val="004F786E"/>
    <w:rsid w:val="00502087"/>
    <w:rsid w:val="005149C0"/>
    <w:rsid w:val="00520D98"/>
    <w:rsid w:val="005271F4"/>
    <w:rsid w:val="005357F3"/>
    <w:rsid w:val="00544561"/>
    <w:rsid w:val="0056314C"/>
    <w:rsid w:val="00567307"/>
    <w:rsid w:val="0057460D"/>
    <w:rsid w:val="00580496"/>
    <w:rsid w:val="005815E2"/>
    <w:rsid w:val="005B073E"/>
    <w:rsid w:val="005B4B5D"/>
    <w:rsid w:val="005E191C"/>
    <w:rsid w:val="006007BD"/>
    <w:rsid w:val="00600C55"/>
    <w:rsid w:val="0061083F"/>
    <w:rsid w:val="00623BE4"/>
    <w:rsid w:val="00636504"/>
    <w:rsid w:val="00652D8D"/>
    <w:rsid w:val="00654EE6"/>
    <w:rsid w:val="00655E58"/>
    <w:rsid w:val="00681F35"/>
    <w:rsid w:val="00697DE5"/>
    <w:rsid w:val="006B699F"/>
    <w:rsid w:val="006C212B"/>
    <w:rsid w:val="006C3FEF"/>
    <w:rsid w:val="007015D4"/>
    <w:rsid w:val="007145EC"/>
    <w:rsid w:val="0072050A"/>
    <w:rsid w:val="007318E3"/>
    <w:rsid w:val="00761AEA"/>
    <w:rsid w:val="007627CF"/>
    <w:rsid w:val="00781901"/>
    <w:rsid w:val="007A6E20"/>
    <w:rsid w:val="007C48D5"/>
    <w:rsid w:val="007D6680"/>
    <w:rsid w:val="007E6920"/>
    <w:rsid w:val="007F1D81"/>
    <w:rsid w:val="007F582D"/>
    <w:rsid w:val="007F5D4B"/>
    <w:rsid w:val="0080254E"/>
    <w:rsid w:val="00817AA6"/>
    <w:rsid w:val="008366E0"/>
    <w:rsid w:val="00846476"/>
    <w:rsid w:val="00872EE9"/>
    <w:rsid w:val="00877860"/>
    <w:rsid w:val="00885166"/>
    <w:rsid w:val="00895982"/>
    <w:rsid w:val="008F75E2"/>
    <w:rsid w:val="0091625C"/>
    <w:rsid w:val="00927241"/>
    <w:rsid w:val="009275E1"/>
    <w:rsid w:val="00927706"/>
    <w:rsid w:val="00927806"/>
    <w:rsid w:val="0093097C"/>
    <w:rsid w:val="009540E6"/>
    <w:rsid w:val="00980A4A"/>
    <w:rsid w:val="00990AC0"/>
    <w:rsid w:val="009943AB"/>
    <w:rsid w:val="009B17E2"/>
    <w:rsid w:val="00A07438"/>
    <w:rsid w:val="00A2488A"/>
    <w:rsid w:val="00A472F5"/>
    <w:rsid w:val="00A50B55"/>
    <w:rsid w:val="00A579A0"/>
    <w:rsid w:val="00A65B29"/>
    <w:rsid w:val="00AA1B3C"/>
    <w:rsid w:val="00AA5107"/>
    <w:rsid w:val="00AC3C3F"/>
    <w:rsid w:val="00AC7416"/>
    <w:rsid w:val="00B24562"/>
    <w:rsid w:val="00B33450"/>
    <w:rsid w:val="00B33757"/>
    <w:rsid w:val="00B52E90"/>
    <w:rsid w:val="00B5396D"/>
    <w:rsid w:val="00B62251"/>
    <w:rsid w:val="00B86D71"/>
    <w:rsid w:val="00B95242"/>
    <w:rsid w:val="00BA1497"/>
    <w:rsid w:val="00BC3A31"/>
    <w:rsid w:val="00C0075A"/>
    <w:rsid w:val="00C103FC"/>
    <w:rsid w:val="00C11198"/>
    <w:rsid w:val="00C11F74"/>
    <w:rsid w:val="00C91888"/>
    <w:rsid w:val="00C92C8D"/>
    <w:rsid w:val="00CA5655"/>
    <w:rsid w:val="00CB13A9"/>
    <w:rsid w:val="00D11B7A"/>
    <w:rsid w:val="00D1754F"/>
    <w:rsid w:val="00D178CC"/>
    <w:rsid w:val="00D26A18"/>
    <w:rsid w:val="00D302A7"/>
    <w:rsid w:val="00D35F08"/>
    <w:rsid w:val="00D4241A"/>
    <w:rsid w:val="00D43162"/>
    <w:rsid w:val="00D47062"/>
    <w:rsid w:val="00D52168"/>
    <w:rsid w:val="00D93373"/>
    <w:rsid w:val="00D96A1E"/>
    <w:rsid w:val="00DA0611"/>
    <w:rsid w:val="00DB6DCC"/>
    <w:rsid w:val="00DC0960"/>
    <w:rsid w:val="00DF7675"/>
    <w:rsid w:val="00E008F5"/>
    <w:rsid w:val="00E049A2"/>
    <w:rsid w:val="00E0756D"/>
    <w:rsid w:val="00E117F8"/>
    <w:rsid w:val="00E147A7"/>
    <w:rsid w:val="00E172ED"/>
    <w:rsid w:val="00E21C3F"/>
    <w:rsid w:val="00E411FA"/>
    <w:rsid w:val="00E557E6"/>
    <w:rsid w:val="00E5606E"/>
    <w:rsid w:val="00E76C36"/>
    <w:rsid w:val="00E94E24"/>
    <w:rsid w:val="00E9794B"/>
    <w:rsid w:val="00EF161C"/>
    <w:rsid w:val="00EF6BD7"/>
    <w:rsid w:val="00F140ED"/>
    <w:rsid w:val="00F24369"/>
    <w:rsid w:val="00F26D4D"/>
    <w:rsid w:val="00F41A10"/>
    <w:rsid w:val="00F47776"/>
    <w:rsid w:val="00F53A96"/>
    <w:rsid w:val="00F672C8"/>
    <w:rsid w:val="00F73CCC"/>
    <w:rsid w:val="00F83482"/>
    <w:rsid w:val="00F91BF6"/>
    <w:rsid w:val="00F91D51"/>
    <w:rsid w:val="00FB225F"/>
    <w:rsid w:val="00FB60B8"/>
    <w:rsid w:val="00FC2E22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9DCB"/>
  <w15:docId w15:val="{09FF52FD-C960-4D22-A97A-DA6D1691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0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0E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9540E6"/>
    <w:rPr>
      <w:rFonts w:ascii="Times New Roman" w:eastAsia="Times New Roman" w:hAnsi="Times New Roman" w:cs="Times New Roman"/>
      <w:b/>
      <w:sz w:val="36"/>
      <w:szCs w:val="3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9540E6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3">
    <w:name w:val="List Paragraph"/>
    <w:basedOn w:val="a"/>
    <w:link w:val="a4"/>
    <w:uiPriority w:val="34"/>
    <w:qFormat/>
    <w:rsid w:val="00445F0A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6314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footer"/>
    <w:basedOn w:val="a"/>
    <w:link w:val="a8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9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styleId="ac">
    <w:name w:val="page number"/>
    <w:basedOn w:val="a0"/>
    <w:rsid w:val="005149C0"/>
  </w:style>
  <w:style w:type="paragraph" w:styleId="ad">
    <w:name w:val="Body Text"/>
    <w:basedOn w:val="a"/>
    <w:link w:val="ae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e">
    <w:name w:val="Основной текст Знак"/>
    <w:basedOn w:val="a0"/>
    <w:link w:val="ad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f">
    <w:name w:val="Hyperlink"/>
    <w:uiPriority w:val="99"/>
    <w:rsid w:val="005149C0"/>
    <w:rPr>
      <w:color w:val="0000FF"/>
      <w:u w:val="single"/>
    </w:rPr>
  </w:style>
  <w:style w:type="table" w:styleId="af0">
    <w:name w:val="Table Grid"/>
    <w:basedOn w:val="a1"/>
    <w:uiPriority w:val="39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5149C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Indent 2"/>
    <w:basedOn w:val="a"/>
    <w:link w:val="22"/>
    <w:rsid w:val="00514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3">
    <w:name w:val="footnote text"/>
    <w:basedOn w:val="a"/>
    <w:link w:val="af4"/>
    <w:semiHidden/>
    <w:rsid w:val="005149C0"/>
  </w:style>
  <w:style w:type="character" w:customStyle="1" w:styleId="af4">
    <w:name w:val="Текст сноски Знак"/>
    <w:basedOn w:val="a0"/>
    <w:link w:val="af3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5">
    <w:name w:val="footnote reference"/>
    <w:semiHidden/>
    <w:rsid w:val="005149C0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149C0"/>
  </w:style>
  <w:style w:type="character" w:customStyle="1" w:styleId="af8">
    <w:name w:val="Текст примечания Знак"/>
    <w:basedOn w:val="a0"/>
    <w:link w:val="af7"/>
    <w:uiPriority w:val="99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149C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b">
    <w:name w:val="Title"/>
    <w:basedOn w:val="a"/>
    <w:next w:val="a"/>
    <w:link w:val="afc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d">
    <w:name w:val="Strong"/>
    <w:basedOn w:val="a0"/>
    <w:uiPriority w:val="22"/>
    <w:qFormat/>
    <w:rsid w:val="005149C0"/>
    <w:rPr>
      <w:b/>
      <w:bCs/>
    </w:rPr>
  </w:style>
  <w:style w:type="character" w:styleId="afe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customStyle="1" w:styleId="Default">
    <w:name w:val="Default"/>
    <w:rsid w:val="0056314C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val="ru-RU" w:eastAsia="uk-UA"/>
    </w:rPr>
  </w:style>
  <w:style w:type="paragraph" w:styleId="aff">
    <w:name w:val="Normal (Web)"/>
    <w:basedOn w:val="a"/>
    <w:uiPriority w:val="99"/>
    <w:semiHidden/>
    <w:unhideWhenUsed/>
    <w:rsid w:val="009540E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0">
    <w:name w:val="Subtitle"/>
    <w:basedOn w:val="a"/>
    <w:next w:val="a"/>
    <w:link w:val="aff1"/>
    <w:uiPriority w:val="11"/>
    <w:qFormat/>
    <w:rsid w:val="009540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uiPriority w:val="11"/>
    <w:rsid w:val="009540E6"/>
    <w:rPr>
      <w:rFonts w:ascii="Georgia" w:eastAsia="Georgia" w:hAnsi="Georgia" w:cs="Georgia"/>
      <w:i/>
      <w:color w:val="666666"/>
      <w:sz w:val="48"/>
      <w:szCs w:val="48"/>
      <w:lang w:val="en-GB"/>
    </w:rPr>
  </w:style>
  <w:style w:type="paragraph" w:customStyle="1" w:styleId="msonormal0">
    <w:name w:val="msonormal"/>
    <w:basedOn w:val="a"/>
    <w:rsid w:val="001E646A"/>
    <w:pPr>
      <w:spacing w:before="100" w:beforeAutospacing="1" w:after="100" w:afterAutospacing="1"/>
    </w:pPr>
    <w:rPr>
      <w:sz w:val="24"/>
      <w:szCs w:val="24"/>
      <w:lang w:val="ru-UA" w:eastAsia="ru-UA"/>
    </w:rPr>
  </w:style>
  <w:style w:type="paragraph" w:customStyle="1" w:styleId="xl63">
    <w:name w:val="xl63"/>
    <w:basedOn w:val="a"/>
    <w:rsid w:val="001E646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UA" w:eastAsia="ru-UA"/>
    </w:rPr>
  </w:style>
  <w:style w:type="paragraph" w:customStyle="1" w:styleId="xl64">
    <w:name w:val="xl64"/>
    <w:basedOn w:val="a"/>
    <w:rsid w:val="001E646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UA" w:eastAsia="ru-UA"/>
    </w:rPr>
  </w:style>
  <w:style w:type="paragraph" w:customStyle="1" w:styleId="xl65">
    <w:name w:val="xl65"/>
    <w:basedOn w:val="a"/>
    <w:rsid w:val="001E646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UA" w:eastAsia="ru-UA"/>
    </w:rPr>
  </w:style>
  <w:style w:type="paragraph" w:customStyle="1" w:styleId="xl66">
    <w:name w:val="xl66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UA" w:eastAsia="ru-UA"/>
    </w:rPr>
  </w:style>
  <w:style w:type="paragraph" w:customStyle="1" w:styleId="xl67">
    <w:name w:val="xl67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u w:val="single"/>
      <w:lang w:val="ru-UA" w:eastAsia="ru-UA"/>
    </w:rPr>
  </w:style>
  <w:style w:type="paragraph" w:customStyle="1" w:styleId="xl68">
    <w:name w:val="xl68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ru-UA" w:eastAsia="ru-UA"/>
    </w:rPr>
  </w:style>
  <w:style w:type="paragraph" w:customStyle="1" w:styleId="xl69">
    <w:name w:val="xl69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ru-UA" w:eastAsia="ru-UA"/>
    </w:rPr>
  </w:style>
  <w:style w:type="paragraph" w:customStyle="1" w:styleId="xl70">
    <w:name w:val="xl70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ru-UA" w:eastAsia="ru-UA"/>
    </w:rPr>
  </w:style>
  <w:style w:type="paragraph" w:customStyle="1" w:styleId="xl71">
    <w:name w:val="xl71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ru-UA" w:eastAsia="ru-UA"/>
    </w:rPr>
  </w:style>
  <w:style w:type="paragraph" w:customStyle="1" w:styleId="xl72">
    <w:name w:val="xl72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ru-UA" w:eastAsia="ru-UA"/>
    </w:rPr>
  </w:style>
  <w:style w:type="paragraph" w:customStyle="1" w:styleId="xl73">
    <w:name w:val="xl73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u w:val="single"/>
      <w:lang w:val="ru-UA" w:eastAsia="ru-UA"/>
    </w:rPr>
  </w:style>
  <w:style w:type="paragraph" w:customStyle="1" w:styleId="xl74">
    <w:name w:val="xl74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99"/>
      <w:sz w:val="24"/>
      <w:szCs w:val="24"/>
      <w:lang w:val="ru-UA" w:eastAsia="ru-UA"/>
    </w:rPr>
  </w:style>
  <w:style w:type="paragraph" w:customStyle="1" w:styleId="xl75">
    <w:name w:val="xl75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ru-UA" w:eastAsia="ru-UA"/>
    </w:rPr>
  </w:style>
  <w:style w:type="paragraph" w:customStyle="1" w:styleId="xl76">
    <w:name w:val="xl76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ru-UA" w:eastAsia="ru-UA"/>
    </w:rPr>
  </w:style>
  <w:style w:type="paragraph" w:customStyle="1" w:styleId="xl77">
    <w:name w:val="xl77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ru-UA" w:eastAsia="ru-UA"/>
    </w:rPr>
  </w:style>
  <w:style w:type="paragraph" w:customStyle="1" w:styleId="xl78">
    <w:name w:val="xl78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ru-UA" w:eastAsia="ru-UA"/>
    </w:rPr>
  </w:style>
  <w:style w:type="paragraph" w:customStyle="1" w:styleId="xl79">
    <w:name w:val="xl79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ru-UA" w:eastAsia="ru-UA"/>
    </w:rPr>
  </w:style>
  <w:style w:type="paragraph" w:customStyle="1" w:styleId="xl80">
    <w:name w:val="xl80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ru-UA" w:eastAsia="ru-UA"/>
    </w:rPr>
  </w:style>
  <w:style w:type="paragraph" w:customStyle="1" w:styleId="xl81">
    <w:name w:val="xl81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ru-UA" w:eastAsia="ru-UA"/>
    </w:rPr>
  </w:style>
  <w:style w:type="paragraph" w:customStyle="1" w:styleId="xl82">
    <w:name w:val="xl82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ru-UA" w:eastAsia="ru-UA"/>
    </w:rPr>
  </w:style>
  <w:style w:type="paragraph" w:customStyle="1" w:styleId="xl83">
    <w:name w:val="xl83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u w:val="single"/>
      <w:lang w:val="ru-UA" w:eastAsia="ru-UA"/>
    </w:rPr>
  </w:style>
  <w:style w:type="paragraph" w:customStyle="1" w:styleId="xl84">
    <w:name w:val="xl84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99"/>
      <w:sz w:val="24"/>
      <w:szCs w:val="24"/>
      <w:lang w:val="ru-UA" w:eastAsia="ru-UA"/>
    </w:rPr>
  </w:style>
  <w:style w:type="paragraph" w:customStyle="1" w:styleId="xl85">
    <w:name w:val="xl85"/>
    <w:basedOn w:val="a"/>
    <w:rsid w:val="001E646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UA" w:eastAsia="ru-UA"/>
    </w:rPr>
  </w:style>
  <w:style w:type="paragraph" w:customStyle="1" w:styleId="xl86">
    <w:name w:val="xl86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val="ru-UA" w:eastAsia="ru-UA"/>
    </w:rPr>
  </w:style>
  <w:style w:type="paragraph" w:customStyle="1" w:styleId="xl87">
    <w:name w:val="xl87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u w:val="single"/>
      <w:lang w:val="ru-UA" w:eastAsia="ru-UA"/>
    </w:rPr>
  </w:style>
  <w:style w:type="paragraph" w:customStyle="1" w:styleId="xl88">
    <w:name w:val="xl88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UA" w:eastAsia="ru-UA"/>
    </w:rPr>
  </w:style>
  <w:style w:type="paragraph" w:customStyle="1" w:styleId="xl89">
    <w:name w:val="xl89"/>
    <w:basedOn w:val="a"/>
    <w:rsid w:val="001E64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UA" w:eastAsia="ru-UA"/>
    </w:rPr>
  </w:style>
  <w:style w:type="paragraph" w:customStyle="1" w:styleId="xl90">
    <w:name w:val="xl90"/>
    <w:basedOn w:val="a"/>
    <w:rsid w:val="001E646A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UA" w:eastAsia="ru-UA"/>
    </w:rPr>
  </w:style>
  <w:style w:type="paragraph" w:customStyle="1" w:styleId="xl91">
    <w:name w:val="xl91"/>
    <w:basedOn w:val="a"/>
    <w:rsid w:val="001E64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UA" w:eastAsia="ru-UA"/>
    </w:rPr>
  </w:style>
  <w:style w:type="paragraph" w:customStyle="1" w:styleId="xl92">
    <w:name w:val="xl92"/>
    <w:basedOn w:val="a"/>
    <w:rsid w:val="001E64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UA" w:eastAsia="ru-UA"/>
    </w:rPr>
  </w:style>
  <w:style w:type="paragraph" w:customStyle="1" w:styleId="xl93">
    <w:name w:val="xl93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UA" w:eastAsia="ru-UA"/>
    </w:rPr>
  </w:style>
  <w:style w:type="paragraph" w:customStyle="1" w:styleId="xl94">
    <w:name w:val="xl94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UA" w:eastAsia="ru-UA"/>
    </w:rPr>
  </w:style>
  <w:style w:type="paragraph" w:customStyle="1" w:styleId="xl95">
    <w:name w:val="xl95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UA" w:eastAsia="ru-UA"/>
    </w:rPr>
  </w:style>
  <w:style w:type="paragraph" w:customStyle="1" w:styleId="xl96">
    <w:name w:val="xl96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UA" w:eastAsia="ru-UA"/>
    </w:rPr>
  </w:style>
  <w:style w:type="paragraph" w:customStyle="1" w:styleId="xl97">
    <w:name w:val="xl97"/>
    <w:basedOn w:val="a"/>
    <w:rsid w:val="00846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4"/>
      <w:szCs w:val="24"/>
      <w:lang w:val="ru-UA" w:eastAsia="ru-UA"/>
    </w:rPr>
  </w:style>
  <w:style w:type="paragraph" w:customStyle="1" w:styleId="xl98">
    <w:name w:val="xl98"/>
    <w:basedOn w:val="a"/>
    <w:rsid w:val="00846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4"/>
      <w:szCs w:val="24"/>
      <w:lang w:val="ru-UA" w:eastAsia="ru-UA"/>
    </w:rPr>
  </w:style>
  <w:style w:type="numbering" w:customStyle="1" w:styleId="11">
    <w:name w:val="Нет списка1"/>
    <w:next w:val="a2"/>
    <w:uiPriority w:val="99"/>
    <w:semiHidden/>
    <w:unhideWhenUsed/>
    <w:rsid w:val="00E94E24"/>
  </w:style>
  <w:style w:type="table" w:customStyle="1" w:styleId="TableNormal1">
    <w:name w:val="Table Normal1"/>
    <w:uiPriority w:val="2"/>
    <w:unhideWhenUsed/>
    <w:qFormat/>
    <w:rsid w:val="00E94E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0"/>
    <w:rsid w:val="00E94E2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ru-UA" w:eastAsia="ru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uiPriority w:val="99"/>
    <w:semiHidden/>
    <w:unhideWhenUsed/>
    <w:rsid w:val="00E94E24"/>
    <w:rPr>
      <w:color w:val="954F72"/>
      <w:u w:val="single"/>
    </w:rPr>
  </w:style>
  <w:style w:type="character" w:styleId="aff2">
    <w:name w:val="Unresolved Mention"/>
    <w:uiPriority w:val="99"/>
    <w:semiHidden/>
    <w:unhideWhenUsed/>
    <w:rsid w:val="00E94E24"/>
    <w:rPr>
      <w:color w:val="605E5C"/>
      <w:shd w:val="clear" w:color="auto" w:fill="E1DFDD"/>
    </w:rPr>
  </w:style>
  <w:style w:type="paragraph" w:customStyle="1" w:styleId="font5">
    <w:name w:val="font5"/>
    <w:basedOn w:val="a"/>
    <w:rsid w:val="00E94E24"/>
    <w:pPr>
      <w:spacing w:before="100" w:beforeAutospacing="1" w:after="100" w:afterAutospacing="1"/>
    </w:pPr>
    <w:rPr>
      <w:color w:val="000000"/>
      <w:sz w:val="22"/>
      <w:szCs w:val="22"/>
      <w:lang w:val="uk-UA" w:eastAsia="uk-UA"/>
    </w:rPr>
  </w:style>
  <w:style w:type="paragraph" w:customStyle="1" w:styleId="font6">
    <w:name w:val="font6"/>
    <w:basedOn w:val="a"/>
    <w:rsid w:val="00E94E24"/>
    <w:pPr>
      <w:spacing w:before="100" w:beforeAutospacing="1" w:after="100" w:afterAutospacing="1"/>
    </w:pPr>
    <w:rPr>
      <w:color w:val="000000"/>
      <w:sz w:val="22"/>
      <w:szCs w:val="22"/>
      <w:lang w:val="uk-UA" w:eastAsia="uk-UA"/>
    </w:rPr>
  </w:style>
  <w:style w:type="paragraph" w:customStyle="1" w:styleId="xl99">
    <w:name w:val="xl99"/>
    <w:basedOn w:val="a"/>
    <w:rsid w:val="00E94E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100">
    <w:name w:val="xl100"/>
    <w:basedOn w:val="a"/>
    <w:rsid w:val="00E94E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01">
    <w:name w:val="xl101"/>
    <w:basedOn w:val="a"/>
    <w:rsid w:val="00E94E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02">
    <w:name w:val="xl102"/>
    <w:basedOn w:val="a"/>
    <w:rsid w:val="00E94E2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03">
    <w:name w:val="xl103"/>
    <w:basedOn w:val="a"/>
    <w:rsid w:val="00E94E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04">
    <w:name w:val="xl104"/>
    <w:basedOn w:val="a"/>
    <w:rsid w:val="00E94E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05">
    <w:name w:val="xl105"/>
    <w:basedOn w:val="a"/>
    <w:rsid w:val="00E94E2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06">
    <w:name w:val="xl106"/>
    <w:basedOn w:val="a"/>
    <w:rsid w:val="00E94E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107">
    <w:name w:val="xl107"/>
    <w:basedOn w:val="a"/>
    <w:rsid w:val="00E94E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08">
    <w:name w:val="xl108"/>
    <w:basedOn w:val="a"/>
    <w:rsid w:val="00E94E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09">
    <w:name w:val="xl109"/>
    <w:basedOn w:val="a"/>
    <w:rsid w:val="00E94E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110">
    <w:name w:val="xl110"/>
    <w:basedOn w:val="a"/>
    <w:rsid w:val="00E94E2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11">
    <w:name w:val="xl111"/>
    <w:basedOn w:val="a"/>
    <w:rsid w:val="00E94E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12">
    <w:name w:val="xl112"/>
    <w:basedOn w:val="a"/>
    <w:rsid w:val="00E94E24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13">
    <w:name w:val="xl113"/>
    <w:basedOn w:val="a"/>
    <w:rsid w:val="00E94E2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  <w:lang w:val="uk-UA" w:eastAsia="uk-UA"/>
    </w:rPr>
  </w:style>
  <w:style w:type="paragraph" w:customStyle="1" w:styleId="xl114">
    <w:name w:val="xl114"/>
    <w:basedOn w:val="a"/>
    <w:rsid w:val="00E94E24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115">
    <w:name w:val="xl115"/>
    <w:basedOn w:val="a"/>
    <w:rsid w:val="00E94E24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116">
    <w:name w:val="xl116"/>
    <w:basedOn w:val="a"/>
    <w:rsid w:val="00E94E2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117">
    <w:name w:val="xl117"/>
    <w:basedOn w:val="a"/>
    <w:rsid w:val="00E94E2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118">
    <w:name w:val="xl118"/>
    <w:basedOn w:val="a"/>
    <w:rsid w:val="00E94E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119">
    <w:name w:val="xl119"/>
    <w:basedOn w:val="a"/>
    <w:rsid w:val="00E94E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20">
    <w:name w:val="xl120"/>
    <w:basedOn w:val="a"/>
    <w:rsid w:val="00E94E2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121">
    <w:name w:val="xl121"/>
    <w:basedOn w:val="a"/>
    <w:rsid w:val="00E94E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122">
    <w:name w:val="xl122"/>
    <w:basedOn w:val="a"/>
    <w:rsid w:val="00E9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123">
    <w:name w:val="xl123"/>
    <w:basedOn w:val="a"/>
    <w:rsid w:val="00E9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24">
    <w:name w:val="xl124"/>
    <w:basedOn w:val="a"/>
    <w:rsid w:val="00E94E2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125">
    <w:name w:val="xl125"/>
    <w:basedOn w:val="a"/>
    <w:rsid w:val="00E94E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126">
    <w:name w:val="xl126"/>
    <w:basedOn w:val="a"/>
    <w:rsid w:val="00E94E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127">
    <w:name w:val="xl127"/>
    <w:basedOn w:val="a"/>
    <w:rsid w:val="00E94E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28">
    <w:name w:val="xl128"/>
    <w:basedOn w:val="a"/>
    <w:rsid w:val="00E94E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29">
    <w:name w:val="xl129"/>
    <w:basedOn w:val="a"/>
    <w:rsid w:val="00E94E2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130">
    <w:name w:val="xl130"/>
    <w:basedOn w:val="a"/>
    <w:rsid w:val="00E94E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131">
    <w:name w:val="xl131"/>
    <w:basedOn w:val="a"/>
    <w:rsid w:val="00E94E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32">
    <w:name w:val="xl132"/>
    <w:basedOn w:val="a"/>
    <w:rsid w:val="00E94E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133">
    <w:name w:val="xl133"/>
    <w:basedOn w:val="a"/>
    <w:rsid w:val="00E94E2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134">
    <w:name w:val="xl134"/>
    <w:basedOn w:val="a"/>
    <w:rsid w:val="00E94E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135">
    <w:name w:val="xl135"/>
    <w:basedOn w:val="a"/>
    <w:rsid w:val="00E94E2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136">
    <w:name w:val="xl136"/>
    <w:basedOn w:val="a"/>
    <w:rsid w:val="00E94E2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137">
    <w:name w:val="xl137"/>
    <w:basedOn w:val="a"/>
    <w:rsid w:val="00E94E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138">
    <w:name w:val="xl138"/>
    <w:basedOn w:val="a"/>
    <w:rsid w:val="00E94E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139">
    <w:name w:val="xl139"/>
    <w:basedOn w:val="a"/>
    <w:rsid w:val="00E94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40">
    <w:name w:val="xl140"/>
    <w:basedOn w:val="a"/>
    <w:rsid w:val="00E94E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  <w:lang w:val="uk-UA" w:eastAsia="uk-UA"/>
    </w:rPr>
  </w:style>
  <w:style w:type="paragraph" w:customStyle="1" w:styleId="xl141">
    <w:name w:val="xl141"/>
    <w:basedOn w:val="a"/>
    <w:rsid w:val="00E94E2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42">
    <w:name w:val="xl142"/>
    <w:basedOn w:val="a"/>
    <w:rsid w:val="00E94E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43">
    <w:name w:val="xl143"/>
    <w:basedOn w:val="a"/>
    <w:rsid w:val="00E94E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44">
    <w:name w:val="xl144"/>
    <w:basedOn w:val="a"/>
    <w:rsid w:val="00E9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45">
    <w:name w:val="xl145"/>
    <w:basedOn w:val="a"/>
    <w:rsid w:val="00E94E2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46">
    <w:name w:val="xl146"/>
    <w:basedOn w:val="a"/>
    <w:rsid w:val="00E94E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47">
    <w:name w:val="xl147"/>
    <w:basedOn w:val="a"/>
    <w:rsid w:val="00E94E2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48">
    <w:name w:val="xl148"/>
    <w:basedOn w:val="a"/>
    <w:rsid w:val="00E94E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49">
    <w:name w:val="xl149"/>
    <w:basedOn w:val="a"/>
    <w:rsid w:val="00E94E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  <w:lang w:val="uk-UA" w:eastAsia="uk-UA"/>
    </w:rPr>
  </w:style>
  <w:style w:type="paragraph" w:customStyle="1" w:styleId="xl150">
    <w:name w:val="xl150"/>
    <w:basedOn w:val="a"/>
    <w:rsid w:val="00E94E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  <w:lang w:val="uk-UA" w:eastAsia="uk-UA"/>
    </w:rPr>
  </w:style>
  <w:style w:type="paragraph" w:customStyle="1" w:styleId="xl151">
    <w:name w:val="xl151"/>
    <w:basedOn w:val="a"/>
    <w:rsid w:val="00E94E2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152">
    <w:name w:val="xl152"/>
    <w:basedOn w:val="a"/>
    <w:rsid w:val="00E94E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  <w:lang w:val="uk-UA" w:eastAsia="uk-UA"/>
    </w:rPr>
  </w:style>
  <w:style w:type="paragraph" w:customStyle="1" w:styleId="xl153">
    <w:name w:val="xl153"/>
    <w:basedOn w:val="a"/>
    <w:rsid w:val="00E94E2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154">
    <w:name w:val="xl154"/>
    <w:basedOn w:val="a"/>
    <w:rsid w:val="00E94E2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155">
    <w:name w:val="xl155"/>
    <w:basedOn w:val="a"/>
    <w:rsid w:val="00E94E2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56">
    <w:name w:val="xl156"/>
    <w:basedOn w:val="a"/>
    <w:rsid w:val="00E94E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22"/>
      <w:szCs w:val="22"/>
      <w:lang w:val="uk-UA" w:eastAsia="uk-UA"/>
    </w:rPr>
  </w:style>
  <w:style w:type="paragraph" w:customStyle="1" w:styleId="xl157">
    <w:name w:val="xl157"/>
    <w:basedOn w:val="a"/>
    <w:rsid w:val="00E94E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  <w:lang w:val="uk-UA" w:eastAsia="uk-UA"/>
    </w:rPr>
  </w:style>
  <w:style w:type="paragraph" w:customStyle="1" w:styleId="xl158">
    <w:name w:val="xl158"/>
    <w:basedOn w:val="a"/>
    <w:rsid w:val="00E94E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  <w:lang w:val="uk-UA" w:eastAsia="uk-UA"/>
    </w:rPr>
  </w:style>
  <w:style w:type="paragraph" w:customStyle="1" w:styleId="xl159">
    <w:name w:val="xl159"/>
    <w:basedOn w:val="a"/>
    <w:rsid w:val="00E94E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33333"/>
      <w:sz w:val="22"/>
      <w:szCs w:val="22"/>
      <w:lang w:val="uk-UA" w:eastAsia="uk-UA"/>
    </w:rPr>
  </w:style>
  <w:style w:type="paragraph" w:customStyle="1" w:styleId="xl160">
    <w:name w:val="xl160"/>
    <w:basedOn w:val="a"/>
    <w:rsid w:val="00E94E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  <w:lang w:val="uk-UA" w:eastAsia="uk-UA"/>
    </w:rPr>
  </w:style>
  <w:style w:type="paragraph" w:customStyle="1" w:styleId="xl161">
    <w:name w:val="xl161"/>
    <w:basedOn w:val="a"/>
    <w:rsid w:val="00E94E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162">
    <w:name w:val="xl162"/>
    <w:basedOn w:val="a"/>
    <w:rsid w:val="00E94E2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163">
    <w:name w:val="xl163"/>
    <w:basedOn w:val="a"/>
    <w:rsid w:val="00E94E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164">
    <w:name w:val="xl164"/>
    <w:basedOn w:val="a"/>
    <w:rsid w:val="00E94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165">
    <w:name w:val="xl165"/>
    <w:basedOn w:val="a"/>
    <w:rsid w:val="00E94E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66">
    <w:name w:val="xl166"/>
    <w:basedOn w:val="a"/>
    <w:rsid w:val="00E94E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167">
    <w:name w:val="xl167"/>
    <w:basedOn w:val="a"/>
    <w:rsid w:val="00E94E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68">
    <w:name w:val="xl168"/>
    <w:basedOn w:val="a"/>
    <w:rsid w:val="00E94E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69">
    <w:name w:val="xl169"/>
    <w:basedOn w:val="a"/>
    <w:rsid w:val="00E94E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70">
    <w:name w:val="xl170"/>
    <w:basedOn w:val="a"/>
    <w:rsid w:val="00E94E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71">
    <w:name w:val="xl171"/>
    <w:basedOn w:val="a"/>
    <w:rsid w:val="00E94E2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172">
    <w:name w:val="xl172"/>
    <w:basedOn w:val="a"/>
    <w:rsid w:val="00E94E2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173">
    <w:name w:val="xl173"/>
    <w:basedOn w:val="a"/>
    <w:rsid w:val="00E94E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74">
    <w:name w:val="xl174"/>
    <w:basedOn w:val="a"/>
    <w:rsid w:val="00E94E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75">
    <w:name w:val="xl175"/>
    <w:basedOn w:val="a"/>
    <w:rsid w:val="00E94E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76">
    <w:name w:val="xl176"/>
    <w:basedOn w:val="a"/>
    <w:rsid w:val="00E94E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77">
    <w:name w:val="xl177"/>
    <w:basedOn w:val="a"/>
    <w:rsid w:val="00E94E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78">
    <w:name w:val="xl178"/>
    <w:basedOn w:val="a"/>
    <w:rsid w:val="00E94E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79">
    <w:name w:val="xl179"/>
    <w:basedOn w:val="a"/>
    <w:rsid w:val="00E94E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80">
    <w:name w:val="xl180"/>
    <w:basedOn w:val="a"/>
    <w:rsid w:val="00E94E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181">
    <w:name w:val="xl181"/>
    <w:basedOn w:val="a"/>
    <w:rsid w:val="00E94E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182">
    <w:name w:val="xl182"/>
    <w:basedOn w:val="a"/>
    <w:rsid w:val="00E94E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183">
    <w:name w:val="xl183"/>
    <w:basedOn w:val="a"/>
    <w:rsid w:val="00E9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84">
    <w:name w:val="xl184"/>
    <w:basedOn w:val="a"/>
    <w:rsid w:val="00E94E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85">
    <w:name w:val="xl185"/>
    <w:basedOn w:val="a"/>
    <w:rsid w:val="00E94E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86">
    <w:name w:val="xl186"/>
    <w:basedOn w:val="a"/>
    <w:rsid w:val="00E94E2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187">
    <w:name w:val="xl187"/>
    <w:basedOn w:val="a"/>
    <w:rsid w:val="00E94E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188">
    <w:name w:val="xl188"/>
    <w:basedOn w:val="a"/>
    <w:rsid w:val="00E94E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89">
    <w:name w:val="xl189"/>
    <w:basedOn w:val="a"/>
    <w:rsid w:val="00E94E2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90">
    <w:name w:val="xl190"/>
    <w:basedOn w:val="a"/>
    <w:rsid w:val="00E94E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91">
    <w:name w:val="xl191"/>
    <w:basedOn w:val="a"/>
    <w:rsid w:val="00E94E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192">
    <w:name w:val="xl192"/>
    <w:basedOn w:val="a"/>
    <w:rsid w:val="00E94E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193">
    <w:name w:val="xl193"/>
    <w:basedOn w:val="a"/>
    <w:rsid w:val="00E94E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194">
    <w:name w:val="xl194"/>
    <w:basedOn w:val="a"/>
    <w:rsid w:val="00E94E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195">
    <w:name w:val="xl195"/>
    <w:basedOn w:val="a"/>
    <w:rsid w:val="00E94E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196">
    <w:name w:val="xl196"/>
    <w:basedOn w:val="a"/>
    <w:rsid w:val="00E94E2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197">
    <w:name w:val="xl197"/>
    <w:basedOn w:val="a"/>
    <w:rsid w:val="00E94E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198">
    <w:name w:val="xl198"/>
    <w:basedOn w:val="a"/>
    <w:rsid w:val="00E94E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  <w:lang w:val="uk-UA" w:eastAsia="uk-UA"/>
    </w:rPr>
  </w:style>
  <w:style w:type="paragraph" w:customStyle="1" w:styleId="xl199">
    <w:name w:val="xl199"/>
    <w:basedOn w:val="a"/>
    <w:rsid w:val="00E94E2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paragraph" w:customStyle="1" w:styleId="xl200">
    <w:name w:val="xl200"/>
    <w:basedOn w:val="a"/>
    <w:rsid w:val="00E94E2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  <w:lang w:val="uk-UA" w:eastAsia="uk-UA"/>
    </w:rPr>
  </w:style>
  <w:style w:type="paragraph" w:customStyle="1" w:styleId="xl201">
    <w:name w:val="xl201"/>
    <w:basedOn w:val="a"/>
    <w:rsid w:val="00E94E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  <w:lang w:val="uk-UA" w:eastAsia="uk-UA"/>
    </w:rPr>
  </w:style>
  <w:style w:type="paragraph" w:customStyle="1" w:styleId="xl202">
    <w:name w:val="xl202"/>
    <w:basedOn w:val="a"/>
    <w:rsid w:val="00E94E2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paragraph" w:customStyle="1" w:styleId="xl203">
    <w:name w:val="xl203"/>
    <w:basedOn w:val="a"/>
    <w:rsid w:val="00E94E2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uk-UA" w:eastAsia="uk-UA"/>
    </w:rPr>
  </w:style>
  <w:style w:type="paragraph" w:customStyle="1" w:styleId="xl204">
    <w:name w:val="xl204"/>
    <w:basedOn w:val="a"/>
    <w:rsid w:val="00E94E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  <w:lang w:val="uk-UA" w:eastAsia="uk-UA"/>
    </w:rPr>
  </w:style>
  <w:style w:type="paragraph" w:customStyle="1" w:styleId="xl205">
    <w:name w:val="xl205"/>
    <w:basedOn w:val="a"/>
    <w:rsid w:val="00E94E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val="uk-UA" w:eastAsia="uk-UA"/>
    </w:rPr>
  </w:style>
  <w:style w:type="paragraph" w:customStyle="1" w:styleId="xl206">
    <w:name w:val="xl206"/>
    <w:basedOn w:val="a"/>
    <w:rsid w:val="00E94E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  <w:lang w:val="uk-UA" w:eastAsia="uk-UA"/>
    </w:rPr>
  </w:style>
  <w:style w:type="paragraph" w:customStyle="1" w:styleId="xl207">
    <w:name w:val="xl207"/>
    <w:basedOn w:val="a"/>
    <w:rsid w:val="00E94E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  <w:lang w:val="uk-UA" w:eastAsia="uk-UA"/>
    </w:rPr>
  </w:style>
  <w:style w:type="paragraph" w:customStyle="1" w:styleId="xl208">
    <w:name w:val="xl208"/>
    <w:basedOn w:val="a"/>
    <w:rsid w:val="00E94E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  <w:lang w:val="uk-UA" w:eastAsia="uk-UA"/>
    </w:rPr>
  </w:style>
  <w:style w:type="paragraph" w:customStyle="1" w:styleId="xl209">
    <w:name w:val="xl209"/>
    <w:basedOn w:val="a"/>
    <w:rsid w:val="00E94E24"/>
    <w:pPr>
      <w:spacing w:before="100" w:beforeAutospacing="1" w:after="100" w:afterAutospacing="1"/>
    </w:pPr>
    <w:rPr>
      <w:sz w:val="22"/>
      <w:szCs w:val="22"/>
      <w:lang w:val="uk-UA" w:eastAsia="uk-UA"/>
    </w:rPr>
  </w:style>
  <w:style w:type="paragraph" w:customStyle="1" w:styleId="xl210">
    <w:name w:val="xl210"/>
    <w:basedOn w:val="a"/>
    <w:rsid w:val="00E94E24"/>
    <w:pPr>
      <w:spacing w:before="100" w:beforeAutospacing="1" w:after="100" w:afterAutospacing="1"/>
    </w:pPr>
    <w:rPr>
      <w:sz w:val="22"/>
      <w:szCs w:val="22"/>
      <w:lang w:val="uk-UA" w:eastAsia="uk-UA"/>
    </w:rPr>
  </w:style>
  <w:style w:type="paragraph" w:customStyle="1" w:styleId="xl211">
    <w:name w:val="xl211"/>
    <w:basedOn w:val="a"/>
    <w:rsid w:val="00E94E24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212">
    <w:name w:val="xl212"/>
    <w:basedOn w:val="a"/>
    <w:rsid w:val="00E94E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213">
    <w:name w:val="xl213"/>
    <w:basedOn w:val="a"/>
    <w:rsid w:val="00E94E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14">
    <w:name w:val="xl214"/>
    <w:basedOn w:val="a"/>
    <w:rsid w:val="00E94E2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15">
    <w:name w:val="xl215"/>
    <w:basedOn w:val="a"/>
    <w:rsid w:val="00E94E2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16">
    <w:name w:val="xl216"/>
    <w:basedOn w:val="a"/>
    <w:rsid w:val="00E94E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17">
    <w:name w:val="xl217"/>
    <w:basedOn w:val="a"/>
    <w:rsid w:val="00E94E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18">
    <w:name w:val="xl218"/>
    <w:basedOn w:val="a"/>
    <w:rsid w:val="00E9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19">
    <w:name w:val="xl219"/>
    <w:basedOn w:val="a"/>
    <w:rsid w:val="00E94E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20">
    <w:name w:val="xl220"/>
    <w:basedOn w:val="a"/>
    <w:rsid w:val="00E94E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21">
    <w:name w:val="xl221"/>
    <w:basedOn w:val="a"/>
    <w:rsid w:val="00E94E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22">
    <w:name w:val="xl222"/>
    <w:basedOn w:val="a"/>
    <w:rsid w:val="00E94E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223">
    <w:name w:val="xl223"/>
    <w:basedOn w:val="a"/>
    <w:rsid w:val="00E94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24">
    <w:name w:val="xl224"/>
    <w:basedOn w:val="a"/>
    <w:rsid w:val="00E94E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  <w:lang w:val="uk-UA" w:eastAsia="uk-UA"/>
    </w:rPr>
  </w:style>
  <w:style w:type="paragraph" w:customStyle="1" w:styleId="xl225">
    <w:name w:val="xl225"/>
    <w:basedOn w:val="a"/>
    <w:rsid w:val="00E94E2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26">
    <w:name w:val="xl226"/>
    <w:basedOn w:val="a"/>
    <w:rsid w:val="00E94E24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  <w:lang w:val="uk-UA" w:eastAsia="uk-UA"/>
    </w:rPr>
  </w:style>
  <w:style w:type="paragraph" w:customStyle="1" w:styleId="xl227">
    <w:name w:val="xl227"/>
    <w:basedOn w:val="a"/>
    <w:rsid w:val="00E94E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28">
    <w:name w:val="xl228"/>
    <w:basedOn w:val="a"/>
    <w:rsid w:val="00E94E24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  <w:lang w:val="uk-UA" w:eastAsia="uk-UA"/>
    </w:rPr>
  </w:style>
  <w:style w:type="paragraph" w:customStyle="1" w:styleId="xl229">
    <w:name w:val="xl229"/>
    <w:basedOn w:val="a"/>
    <w:rsid w:val="00E94E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30">
    <w:name w:val="xl230"/>
    <w:basedOn w:val="a"/>
    <w:rsid w:val="00E94E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31">
    <w:name w:val="xl231"/>
    <w:basedOn w:val="a"/>
    <w:rsid w:val="00E94E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232">
    <w:name w:val="xl232"/>
    <w:basedOn w:val="a"/>
    <w:rsid w:val="00E94E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33">
    <w:name w:val="xl233"/>
    <w:basedOn w:val="a"/>
    <w:rsid w:val="00E94E24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234">
    <w:name w:val="xl234"/>
    <w:basedOn w:val="a"/>
    <w:rsid w:val="00E94E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35">
    <w:name w:val="xl235"/>
    <w:basedOn w:val="a"/>
    <w:rsid w:val="00E94E2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36">
    <w:name w:val="xl236"/>
    <w:basedOn w:val="a"/>
    <w:rsid w:val="00E94E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37">
    <w:name w:val="xl237"/>
    <w:basedOn w:val="a"/>
    <w:rsid w:val="00E94E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paragraph" w:customStyle="1" w:styleId="xl238">
    <w:name w:val="xl238"/>
    <w:basedOn w:val="a"/>
    <w:rsid w:val="00E94E24"/>
    <w:pP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paragraph" w:customStyle="1" w:styleId="xl239">
    <w:name w:val="xl239"/>
    <w:basedOn w:val="a"/>
    <w:rsid w:val="00E94E2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40">
    <w:name w:val="xl240"/>
    <w:basedOn w:val="a"/>
    <w:rsid w:val="00E94E2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41">
    <w:name w:val="xl241"/>
    <w:basedOn w:val="a"/>
    <w:rsid w:val="00E94E24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242">
    <w:name w:val="xl242"/>
    <w:basedOn w:val="a"/>
    <w:rsid w:val="00E94E24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43">
    <w:name w:val="xl243"/>
    <w:basedOn w:val="a"/>
    <w:rsid w:val="00E94E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44">
    <w:name w:val="xl244"/>
    <w:basedOn w:val="a"/>
    <w:rsid w:val="00E9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45">
    <w:name w:val="xl245"/>
    <w:basedOn w:val="a"/>
    <w:rsid w:val="00E9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46">
    <w:name w:val="xl246"/>
    <w:basedOn w:val="a"/>
    <w:rsid w:val="00E94E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47">
    <w:name w:val="xl247"/>
    <w:basedOn w:val="a"/>
    <w:rsid w:val="00E94E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48">
    <w:name w:val="xl248"/>
    <w:basedOn w:val="a"/>
    <w:rsid w:val="00E94E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49">
    <w:name w:val="xl249"/>
    <w:basedOn w:val="a"/>
    <w:rsid w:val="00E94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paragraph" w:customStyle="1" w:styleId="xl250">
    <w:name w:val="xl250"/>
    <w:basedOn w:val="a"/>
    <w:rsid w:val="00E94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51">
    <w:name w:val="xl251"/>
    <w:basedOn w:val="a"/>
    <w:rsid w:val="00E94E2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52">
    <w:name w:val="xl252"/>
    <w:basedOn w:val="a"/>
    <w:rsid w:val="00E94E2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53">
    <w:name w:val="xl253"/>
    <w:basedOn w:val="a"/>
    <w:rsid w:val="00E94E24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54">
    <w:name w:val="xl254"/>
    <w:basedOn w:val="a"/>
    <w:rsid w:val="00E94E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55">
    <w:name w:val="xl255"/>
    <w:basedOn w:val="a"/>
    <w:rsid w:val="00E94E2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56">
    <w:name w:val="xl256"/>
    <w:basedOn w:val="a"/>
    <w:rsid w:val="00E94E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57">
    <w:name w:val="xl257"/>
    <w:basedOn w:val="a"/>
    <w:rsid w:val="00E94E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58">
    <w:name w:val="xl258"/>
    <w:basedOn w:val="a"/>
    <w:rsid w:val="00E94E2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59">
    <w:name w:val="xl259"/>
    <w:basedOn w:val="a"/>
    <w:rsid w:val="00E94E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260">
    <w:name w:val="xl260"/>
    <w:basedOn w:val="a"/>
    <w:rsid w:val="00E94E2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  <w:lang w:val="uk-UA" w:eastAsia="uk-UA"/>
    </w:rPr>
  </w:style>
  <w:style w:type="paragraph" w:customStyle="1" w:styleId="xl261">
    <w:name w:val="xl261"/>
    <w:basedOn w:val="a"/>
    <w:rsid w:val="00E94E2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  <w:lang w:val="uk-UA" w:eastAsia="uk-UA"/>
    </w:rPr>
  </w:style>
  <w:style w:type="paragraph" w:customStyle="1" w:styleId="xl262">
    <w:name w:val="xl262"/>
    <w:basedOn w:val="a"/>
    <w:rsid w:val="00E94E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paragraph" w:customStyle="1" w:styleId="xl263">
    <w:name w:val="xl263"/>
    <w:basedOn w:val="a"/>
    <w:rsid w:val="00E94E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paragraph" w:customStyle="1" w:styleId="xl264">
    <w:name w:val="xl264"/>
    <w:basedOn w:val="a"/>
    <w:rsid w:val="00E94E24"/>
    <w:pP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paragraph" w:customStyle="1" w:styleId="xl265">
    <w:name w:val="xl265"/>
    <w:basedOn w:val="a"/>
    <w:rsid w:val="00E94E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  <w:lang w:val="uk-UA" w:eastAsia="uk-UA"/>
    </w:rPr>
  </w:style>
  <w:style w:type="paragraph" w:customStyle="1" w:styleId="xl266">
    <w:name w:val="xl266"/>
    <w:basedOn w:val="a"/>
    <w:rsid w:val="00E94E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uk-UA" w:eastAsia="uk-UA"/>
    </w:rPr>
  </w:style>
  <w:style w:type="paragraph" w:customStyle="1" w:styleId="xl267">
    <w:name w:val="xl267"/>
    <w:basedOn w:val="a"/>
    <w:rsid w:val="00E94E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68">
    <w:name w:val="xl268"/>
    <w:basedOn w:val="a"/>
    <w:rsid w:val="00E94E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69">
    <w:name w:val="xl269"/>
    <w:basedOn w:val="a"/>
    <w:rsid w:val="00E94E2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70">
    <w:name w:val="xl270"/>
    <w:basedOn w:val="a"/>
    <w:rsid w:val="00E94E2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71">
    <w:name w:val="xl271"/>
    <w:basedOn w:val="a"/>
    <w:rsid w:val="00E94E24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272">
    <w:name w:val="xl272"/>
    <w:basedOn w:val="a"/>
    <w:rsid w:val="00E94E24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273">
    <w:name w:val="xl273"/>
    <w:basedOn w:val="a"/>
    <w:rsid w:val="00E94E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274">
    <w:name w:val="xl274"/>
    <w:basedOn w:val="a"/>
    <w:rsid w:val="00E94E2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paragraph" w:customStyle="1" w:styleId="xl275">
    <w:name w:val="xl275"/>
    <w:basedOn w:val="a"/>
    <w:rsid w:val="00E94E2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uk-UA" w:eastAsia="uk-UA"/>
    </w:rPr>
  </w:style>
  <w:style w:type="paragraph" w:customStyle="1" w:styleId="xl276">
    <w:name w:val="xl276"/>
    <w:basedOn w:val="a"/>
    <w:rsid w:val="00E94E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277">
    <w:name w:val="xl277"/>
    <w:basedOn w:val="a"/>
    <w:rsid w:val="00E94E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278">
    <w:name w:val="xl278"/>
    <w:basedOn w:val="a"/>
    <w:rsid w:val="00E94E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279">
    <w:name w:val="xl279"/>
    <w:basedOn w:val="a"/>
    <w:rsid w:val="00E94E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280">
    <w:name w:val="xl280"/>
    <w:basedOn w:val="a"/>
    <w:rsid w:val="00E94E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281">
    <w:name w:val="xl281"/>
    <w:basedOn w:val="a"/>
    <w:rsid w:val="00E94E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282">
    <w:name w:val="xl282"/>
    <w:basedOn w:val="a"/>
    <w:rsid w:val="00E94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283">
    <w:name w:val="xl283"/>
    <w:basedOn w:val="a"/>
    <w:rsid w:val="00E94E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284">
    <w:name w:val="xl284"/>
    <w:basedOn w:val="a"/>
    <w:rsid w:val="00E94E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285">
    <w:name w:val="xl285"/>
    <w:basedOn w:val="a"/>
    <w:rsid w:val="00E94E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286">
    <w:name w:val="xl286"/>
    <w:basedOn w:val="a"/>
    <w:rsid w:val="00E94E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287">
    <w:name w:val="xl287"/>
    <w:basedOn w:val="a"/>
    <w:rsid w:val="00E94E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288">
    <w:name w:val="xl288"/>
    <w:basedOn w:val="a"/>
    <w:rsid w:val="00E94E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289">
    <w:name w:val="xl289"/>
    <w:basedOn w:val="a"/>
    <w:rsid w:val="00E94E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D068-0595-4B1F-B85E-65C523C9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5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Елена Михалёва</cp:lastModifiedBy>
  <cp:revision>12</cp:revision>
  <cp:lastPrinted>2024-07-05T10:52:00Z</cp:lastPrinted>
  <dcterms:created xsi:type="dcterms:W3CDTF">2026-06-04T06:23:00Z</dcterms:created>
  <dcterms:modified xsi:type="dcterms:W3CDTF">2026-06-09T06:45:00Z</dcterms:modified>
</cp:coreProperties>
</file>